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4C" w:rsidRPr="00060AF3" w:rsidRDefault="00B96401">
      <w:pPr>
        <w:spacing w:after="2" w:line="239" w:lineRule="auto"/>
        <w:ind w:left="10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Об утверждении федерального перечня учебников, рекомендуемых к использованию при реализации имеющих </w:t>
      </w:r>
    </w:p>
    <w:p w:rsidR="00A7664C" w:rsidRPr="00060AF3" w:rsidRDefault="00B96401">
      <w:pPr>
        <w:spacing w:after="0"/>
        <w:ind w:left="214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государственную аккредитацию образовательных программ </w:t>
      </w:r>
    </w:p>
    <w:p w:rsidR="00A7664C" w:rsidRPr="00060AF3" w:rsidRDefault="00B96401">
      <w:pPr>
        <w:spacing w:after="70" w:line="239" w:lineRule="auto"/>
        <w:ind w:left="10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начального общего, основного общего, среднего общего образования (с изменениями на 5 июля 2017 года) </w:t>
      </w:r>
    </w:p>
    <w:p w:rsidR="00A7664C" w:rsidRPr="00060AF3" w:rsidRDefault="00B96401">
      <w:pPr>
        <w:spacing w:after="40" w:line="249" w:lineRule="auto"/>
        <w:ind w:left="1209" w:right="1171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МИНИСТЕРСТВО ОБРАЗОВАНИЯ И НАУКИ РОССИЙСКОЙ ФЕДЕРАЦИИ ПРИКАЗ </w:t>
      </w:r>
    </w:p>
    <w:p w:rsidR="00A7664C" w:rsidRPr="00060AF3" w:rsidRDefault="00B96401">
      <w:pPr>
        <w:spacing w:after="40" w:line="249" w:lineRule="auto"/>
        <w:ind w:left="32" w:right="87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от 31 марта 2014 года N 253 </w:t>
      </w:r>
    </w:p>
    <w:p w:rsidR="00A7664C" w:rsidRPr="00060AF3" w:rsidRDefault="00B96401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>Об утверждении</w:t>
      </w:r>
      <w:hyperlink r:id="rId8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9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федерального перечня учебников, рекомендуемых к использованию при</w:t>
        </w:r>
      </w:hyperlink>
      <w:hyperlink r:id="rId10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11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реализации имеющих государственную аккредитацию образовательных программ начального</w:t>
        </w:r>
      </w:hyperlink>
      <w:hyperlink r:id="rId12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13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общего, основного общего, среднего общего образования</w:t>
        </w:r>
      </w:hyperlink>
      <w:hyperlink r:id="rId14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</w:p>
    <w:p w:rsidR="00A7664C" w:rsidRPr="00060AF3" w:rsidRDefault="00B96401">
      <w:pPr>
        <w:spacing w:after="0"/>
        <w:ind w:right="6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(с изменениями на 5 июля 2017 года) </w:t>
      </w:r>
    </w:p>
    <w:p w:rsidR="00A7664C" w:rsidRPr="00060AF3" w:rsidRDefault="00B96401">
      <w:pPr>
        <w:spacing w:after="4" w:line="268" w:lineRule="auto"/>
        <w:ind w:left="-5" w:right="554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____________________________________________________________________      Документ с изменениями, внесенными: </w:t>
      </w:r>
    </w:p>
    <w:p w:rsidR="00A7664C" w:rsidRPr="00060AF3" w:rsidRDefault="00B96401">
      <w:pPr>
        <w:spacing w:after="7" w:line="268" w:lineRule="auto"/>
        <w:ind w:left="-5" w:right="7489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</w:t>
      </w:r>
      <w:hyperlink r:id="rId15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приказом </w:t>
        </w:r>
        <w:proofErr w:type="spellStart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Минобрнауки</w:t>
        </w:r>
        <w:proofErr w:type="spellEnd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 России от 8 июня 2015 года N 576</w:t>
        </w:r>
      </w:hyperlink>
      <w:hyperlink r:id="rId16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>;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  <w:hyperlink r:id="rId17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приказом </w:t>
        </w:r>
        <w:proofErr w:type="spellStart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Минобрнауки</w:t>
        </w:r>
        <w:proofErr w:type="spellEnd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 России от 28 декабря 2015 года N 1529</w:t>
        </w:r>
      </w:hyperlink>
      <w:hyperlink r:id="rId18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>;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  <w:hyperlink r:id="rId19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приказом </w:t>
        </w:r>
        <w:proofErr w:type="spellStart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Минобрнауки</w:t>
        </w:r>
        <w:proofErr w:type="spellEnd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 России от 26 января 2016 года N 38</w:t>
        </w:r>
      </w:hyperlink>
      <w:hyperlink r:id="rId20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>;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  <w:hyperlink r:id="rId21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приказом </w:t>
        </w:r>
        <w:proofErr w:type="spellStart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Минобрнауки</w:t>
        </w:r>
        <w:proofErr w:type="spellEnd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 России от 21 апреля 2016 года N 459</w:t>
        </w:r>
      </w:hyperlink>
      <w:hyperlink r:id="rId22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>;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  <w:hyperlink r:id="rId23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приказом </w:t>
        </w:r>
        <w:proofErr w:type="spellStart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Минобрнауки</w:t>
        </w:r>
        <w:proofErr w:type="spellEnd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 России от 29 декабря 2016 года N 1677</w:t>
        </w:r>
      </w:hyperlink>
      <w:hyperlink r:id="rId24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>;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  <w:hyperlink r:id="rId25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приказом </w:t>
        </w:r>
        <w:proofErr w:type="spellStart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Минобрнауки</w:t>
        </w:r>
        <w:proofErr w:type="spellEnd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 России от 8 июня 2017 года N 535</w:t>
        </w:r>
      </w:hyperlink>
      <w:hyperlink r:id="rId26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>;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  <w:hyperlink r:id="rId27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приказом </w:t>
        </w:r>
        <w:proofErr w:type="spellStart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Минобрнауки</w:t>
        </w:r>
        <w:proofErr w:type="spellEnd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 России от 20 июня 2017 года N 581</w:t>
        </w:r>
      </w:hyperlink>
      <w:hyperlink r:id="rId28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>;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  <w:hyperlink r:id="rId29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приказом </w:t>
        </w:r>
        <w:proofErr w:type="spellStart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Минобрнауки</w:t>
        </w:r>
        <w:proofErr w:type="spellEnd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 России от 5 июля 2017 года N 629</w:t>
        </w:r>
      </w:hyperlink>
      <w:hyperlink r:id="rId30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>.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:rsidR="00A7664C" w:rsidRPr="00060AF3" w:rsidRDefault="00B96401">
      <w:pPr>
        <w:spacing w:after="4" w:line="268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____________________________________________________________________ </w:t>
      </w:r>
    </w:p>
    <w:p w:rsidR="00A7664C" w:rsidRPr="00060AF3" w:rsidRDefault="00B96401">
      <w:pPr>
        <w:spacing w:after="18"/>
        <w:ind w:right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:rsidR="00A7664C" w:rsidRPr="00060AF3" w:rsidRDefault="00B96401">
      <w:pPr>
        <w:spacing w:after="7" w:line="268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>В соответствии с</w:t>
      </w:r>
      <w:hyperlink r:id="rId31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32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пунктом 24 Порядка формирования федерального перечня учебников, рекомендуемых к использованию при реализации</w:t>
        </w:r>
      </w:hyperlink>
      <w:hyperlink r:id="rId33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34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имеющих государственную аккредитацию образовательных программ начального общего, основного общего, среднего общего образования</w:t>
        </w:r>
      </w:hyperlink>
      <w:hyperlink r:id="rId35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>,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утвержденного</w:t>
      </w:r>
      <w:hyperlink r:id="rId36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37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приказом Министерства образования и науки Российской Федерации от 5 сентября 2013 года N 1047</w:t>
        </w:r>
      </w:hyperlink>
      <w:hyperlink r:id="rId38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(зарегистрирован Министерством юстиции Российской Федерации 18 октября 2013 года, регистрационный N 30213), </w:t>
      </w:r>
      <w:proofErr w:type="gramEnd"/>
    </w:p>
    <w:p w:rsidR="00A7664C" w:rsidRPr="00060AF3" w:rsidRDefault="00B96401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spacing w:after="4" w:line="268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приказываю: </w:t>
      </w:r>
    </w:p>
    <w:p w:rsidR="00A7664C" w:rsidRPr="00060AF3" w:rsidRDefault="00B96401">
      <w:pPr>
        <w:spacing w:after="17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numPr>
          <w:ilvl w:val="0"/>
          <w:numId w:val="1"/>
        </w:numPr>
        <w:spacing w:after="7" w:line="268" w:lineRule="auto"/>
        <w:ind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>Утвердить прилагаемый</w:t>
      </w:r>
      <w:hyperlink r:id="rId39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40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федеральный перечень учебников, рекомендуемых к использованию при реализации имеющих государственную</w:t>
        </w:r>
      </w:hyperlink>
      <w:hyperlink r:id="rId41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42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аккредитацию образовательных программ начального общего, основного общего, среднего общего образования</w:t>
        </w:r>
      </w:hyperlink>
      <w:hyperlink r:id="rId43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>.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:rsidR="00A7664C" w:rsidRPr="00060AF3" w:rsidRDefault="00B96401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numPr>
          <w:ilvl w:val="0"/>
          <w:numId w:val="1"/>
        </w:numPr>
        <w:spacing w:after="4" w:line="268" w:lineRule="auto"/>
        <w:ind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>Рекомендовать органам исполнительной власти субъектов Российской Федерации, осуществляющим государственное управление в сфере образования, довести указанный в</w:t>
      </w:r>
      <w:hyperlink r:id="rId44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45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пункте 1 настоящего приказа</w:t>
        </w:r>
      </w:hyperlink>
      <w:hyperlink r:id="rId46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федеральный перечень до сведения организаций, осуществляющих </w:t>
      </w: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lastRenderedPageBreak/>
        <w:t xml:space="preserve">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. </w:t>
      </w:r>
    </w:p>
    <w:p w:rsidR="00A7664C" w:rsidRPr="00060AF3" w:rsidRDefault="00B96401">
      <w:pPr>
        <w:spacing w:after="17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numPr>
          <w:ilvl w:val="0"/>
          <w:numId w:val="1"/>
        </w:numPr>
        <w:spacing w:after="4" w:line="268" w:lineRule="auto"/>
        <w:ind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Организации, осуществляющие образовательную деятельность по основным общеобразовательным программам, вправе в течение пяти лет использовать в образовательной </w:t>
      </w:r>
      <w:proofErr w:type="gramStart"/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>деятельности</w:t>
      </w:r>
      <w:proofErr w:type="gramEnd"/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приобретенные до вступления в силу настоящего приказа учебники из: </w:t>
      </w:r>
    </w:p>
    <w:p w:rsidR="00A7664C" w:rsidRPr="00060AF3" w:rsidRDefault="00B96401">
      <w:pPr>
        <w:spacing w:after="17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spacing w:after="4" w:line="268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/14 учебный год; </w:t>
      </w:r>
    </w:p>
    <w:p w:rsidR="00A7664C" w:rsidRPr="00060AF3" w:rsidRDefault="00B96401">
      <w:pPr>
        <w:spacing w:after="17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spacing w:after="4" w:line="268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федерального перечня учебников,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/14 учебный год; </w:t>
      </w:r>
    </w:p>
    <w:p w:rsidR="00A7664C" w:rsidRPr="00060AF3" w:rsidRDefault="00B96401">
      <w:pPr>
        <w:spacing w:after="14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spacing w:after="4" w:line="268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федерального перечня учебников, рекомендованных Министерством образования и науки Российской Федерации к использованию в образовательном процессе в специальных (коррекционных) образовательных учреждениях на 2013/14 учебный год; </w:t>
      </w:r>
    </w:p>
    <w:p w:rsidR="00A7664C" w:rsidRPr="00060AF3" w:rsidRDefault="00B96401">
      <w:pPr>
        <w:spacing w:after="14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spacing w:after="7" w:line="268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</w:t>
      </w:r>
      <w:hyperlink r:id="rId47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федерального перечня учебников, допущенных Министерством образования и науки Российской Федерации к использованию </w:t>
        </w:r>
        <w:proofErr w:type="gramStart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в</w:t>
        </w:r>
        <w:proofErr w:type="gramEnd"/>
      </w:hyperlink>
      <w:hyperlink r:id="rId48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</w:p>
    <w:p w:rsidR="00A7664C" w:rsidRPr="00060AF3" w:rsidRDefault="002E31B5">
      <w:pPr>
        <w:spacing w:after="7" w:line="268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hyperlink r:id="rId49">
        <w:proofErr w:type="gramStart"/>
        <w:r w:rsidR="00B96401"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образовательном процессе в специальных (коррекционных) образовательных учреждениях, на 2013/14 учебный год</w:t>
        </w:r>
      </w:hyperlink>
      <w:hyperlink r:id="rId50">
        <w:r w:rsidR="00B96401"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>,</w:t>
        </w:r>
      </w:hyperlink>
      <w:r w:rsidR="00B96401"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утвержденных</w:t>
      </w:r>
      <w:hyperlink r:id="rId51">
        <w:r w:rsidR="00B96401"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52">
        <w:r w:rsidR="00B96401"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приказом</w:t>
        </w:r>
      </w:hyperlink>
      <w:hyperlink r:id="rId53">
        <w:r w:rsidR="00B96401"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54">
        <w:r w:rsidR="00B96401"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Министерства образования и науки Российской Федерации от 19 декабря 2012 года N 1067</w:t>
        </w:r>
      </w:hyperlink>
      <w:hyperlink r:id="rId55">
        <w:r w:rsidR="00B96401"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r w:rsidR="00B96401"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(зарегистрирован Министерством юстиции </w:t>
      </w:r>
      <w:proofErr w:type="gramEnd"/>
    </w:p>
    <w:p w:rsidR="00A7664C" w:rsidRPr="00060AF3" w:rsidRDefault="00B96401">
      <w:pPr>
        <w:spacing w:after="4" w:line="268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>Российской Федерации 30 января 2013 года, регистрационный номер N 26755), с изменением, внесенным</w:t>
      </w:r>
      <w:hyperlink r:id="rId56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57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приказом Министерства образования</w:t>
        </w:r>
      </w:hyperlink>
      <w:hyperlink r:id="rId58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59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и науки Российской Федерации от 10 июля 2013 года N 544</w:t>
        </w:r>
      </w:hyperlink>
      <w:hyperlink r:id="rId60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(зарегистрирован Министерством юстиции Российской Федерации 30 августа 2013 года, регистрационный номер N 29846). </w:t>
      </w:r>
      <w:proofErr w:type="gramEnd"/>
    </w:p>
    <w:p w:rsidR="00A7664C" w:rsidRPr="00060AF3" w:rsidRDefault="00B96401">
      <w:pPr>
        <w:spacing w:after="17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spacing w:after="4" w:line="268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4. </w:t>
      </w:r>
      <w:proofErr w:type="gramStart"/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>Контроль за</w:t>
      </w:r>
      <w:proofErr w:type="gramEnd"/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исполнением настоящего приказа возложить на первого заместителя Министра Третьяк Н.В. </w:t>
      </w:r>
    </w:p>
    <w:p w:rsidR="00A7664C" w:rsidRPr="00060AF3" w:rsidRDefault="00B96401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spacing w:after="15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spacing w:after="17"/>
        <w:ind w:left="10" w:right="4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>Исполняющая</w:t>
      </w:r>
      <w:proofErr w:type="gramEnd"/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обязанности Министра </w:t>
      </w:r>
    </w:p>
    <w:p w:rsidR="00A7664C" w:rsidRPr="00060AF3" w:rsidRDefault="00B96401">
      <w:pPr>
        <w:spacing w:after="131"/>
        <w:ind w:left="10" w:right="4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Н.В.Третьяк </w:t>
      </w:r>
    </w:p>
    <w:p w:rsidR="00A7664C" w:rsidRPr="00060AF3" w:rsidRDefault="00FE6F71" w:rsidP="00E37208">
      <w:pPr>
        <w:spacing w:after="40" w:line="249" w:lineRule="auto"/>
        <w:ind w:left="32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>П</w:t>
      </w:r>
      <w:r w:rsidR="00B96401"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>еречень учебников, р</w:t>
      </w:r>
      <w:r w:rsidR="00A01CF9"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еализуемых МКОУ </w:t>
      </w:r>
      <w:proofErr w:type="spellStart"/>
      <w:r w:rsidR="00A01CF9"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>Тлях</w:t>
      </w:r>
      <w:r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>ской</w:t>
      </w:r>
      <w:proofErr w:type="spellEnd"/>
      <w:r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СОШ для </w:t>
      </w:r>
      <w:r w:rsidR="00B96401"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образовательных программ </w:t>
      </w:r>
      <w:r w:rsidR="00D03133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</w:t>
      </w:r>
      <w:r w:rsidR="00E37208"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  </w:t>
      </w:r>
      <w:r w:rsidR="00B96401"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начального общего, основного общего, среднего общего образования </w:t>
      </w:r>
    </w:p>
    <w:p w:rsidR="00D03133" w:rsidRDefault="00D03133">
      <w:pPr>
        <w:spacing w:after="17"/>
        <w:ind w:left="10" w:right="49" w:hanging="10"/>
        <w:jc w:val="right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:rsidR="00D03133" w:rsidRDefault="00D03133">
      <w:pPr>
        <w:spacing w:after="17"/>
        <w:ind w:left="10" w:right="49" w:hanging="10"/>
        <w:jc w:val="right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:rsidR="00D03133" w:rsidRDefault="00D03133">
      <w:pPr>
        <w:spacing w:after="17"/>
        <w:ind w:left="10" w:right="49" w:hanging="10"/>
        <w:jc w:val="right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:rsidR="00A7664C" w:rsidRPr="00060AF3" w:rsidRDefault="00B96401">
      <w:pPr>
        <w:spacing w:after="17"/>
        <w:ind w:left="10" w:right="49" w:hanging="1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</w:p>
    <w:p w:rsidR="00A7664C" w:rsidRPr="00060AF3" w:rsidRDefault="00B96401">
      <w:pPr>
        <w:spacing w:after="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:rsidR="00A7664C" w:rsidRPr="00060AF3" w:rsidRDefault="00B96401">
      <w:pPr>
        <w:spacing w:after="17"/>
        <w:ind w:left="10" w:right="4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УТВЕРЖДЕН </w:t>
      </w:r>
    </w:p>
    <w:p w:rsidR="00A7664C" w:rsidRPr="00060AF3" w:rsidRDefault="00E37208">
      <w:pPr>
        <w:spacing w:after="4" w:line="268" w:lineRule="auto"/>
        <w:ind w:left="5415" w:firstLine="54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>приказа</w:t>
      </w:r>
      <w:r w:rsidR="00B96401"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Министерства образования и науки Российской Федерации от 31 марта 2014 года N 253 (с изменениями на 5 июля 2017 года) </w:t>
      </w:r>
    </w:p>
    <w:p w:rsidR="00A7664C" w:rsidRPr="00060AF3" w:rsidRDefault="00B96401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:rsidR="00A7664C" w:rsidRPr="00060AF3" w:rsidRDefault="00B96401">
      <w:pPr>
        <w:spacing w:after="15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numPr>
          <w:ilvl w:val="0"/>
          <w:numId w:val="2"/>
        </w:numPr>
        <w:spacing w:after="4" w:line="268" w:lineRule="auto"/>
        <w:ind w:hanging="239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Учебники, рекомендуемые к использованию при реализации обязательной части основной образовательной программы </w:t>
      </w:r>
    </w:p>
    <w:p w:rsidR="00A7664C" w:rsidRPr="00060AF3" w:rsidRDefault="00B96401">
      <w:pPr>
        <w:spacing w:after="17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spacing w:after="4" w:line="268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1.1. Начальное общее образование </w:t>
      </w:r>
    </w:p>
    <w:p w:rsidR="00A7664C" w:rsidRPr="00060AF3" w:rsidRDefault="00B96401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</w:p>
    <w:tbl>
      <w:tblPr>
        <w:tblStyle w:val="TableGrid"/>
        <w:tblW w:w="14891" w:type="dxa"/>
        <w:tblInd w:w="0" w:type="dxa"/>
        <w:tblCellMar>
          <w:top w:w="9" w:type="dxa"/>
          <w:left w:w="149" w:type="dxa"/>
          <w:right w:w="101" w:type="dxa"/>
        </w:tblCellMar>
        <w:tblLook w:val="04A0"/>
      </w:tblPr>
      <w:tblGrid>
        <w:gridCol w:w="1536"/>
        <w:gridCol w:w="3008"/>
        <w:gridCol w:w="2693"/>
        <w:gridCol w:w="516"/>
        <w:gridCol w:w="476"/>
        <w:gridCol w:w="2795"/>
        <w:gridCol w:w="182"/>
        <w:gridCol w:w="3685"/>
      </w:tblGrid>
      <w:tr w:rsidR="00A7664C" w:rsidRPr="00060AF3" w:rsidTr="00531607">
        <w:trPr>
          <w:trHeight w:val="740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рядковый номер учебника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втор/авторский коллектив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именование учебника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ласс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издател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(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й) учебника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2" w:right="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дрес страницы об учебнике на официальном сайте издателя (издательства) </w:t>
            </w:r>
          </w:p>
        </w:tc>
      </w:tr>
      <w:tr w:rsidR="00A7664C" w:rsidRPr="00060AF3" w:rsidTr="00531607">
        <w:trPr>
          <w:trHeight w:val="257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 </w:t>
            </w:r>
          </w:p>
        </w:tc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лология (предметная область) </w:t>
            </w:r>
          </w:p>
        </w:tc>
        <w:tc>
          <w:tcPr>
            <w:tcW w:w="327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531607">
        <w:trPr>
          <w:trHeight w:val="257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1. </w:t>
            </w:r>
          </w:p>
        </w:tc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 (учебный предмет) </w:t>
            </w:r>
          </w:p>
        </w:tc>
        <w:tc>
          <w:tcPr>
            <w:tcW w:w="327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531607">
        <w:tblPrEx>
          <w:tblCellMar>
            <w:right w:w="115" w:type="dxa"/>
          </w:tblCellMar>
        </w:tblPrEx>
        <w:trPr>
          <w:trHeight w:val="982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1.4.1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ецкий В.Г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ирюшкин В.А., Виноградская Л.А. и др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збука. В 2-х частях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</w:tbl>
    <w:p w:rsidR="00A7664C" w:rsidRPr="00060AF3" w:rsidRDefault="00A7664C">
      <w:pPr>
        <w:spacing w:after="0"/>
        <w:ind w:left="-1133" w:right="177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891" w:type="dxa"/>
        <w:tblInd w:w="0" w:type="dxa"/>
        <w:tblCellMar>
          <w:top w:w="9" w:type="dxa"/>
          <w:left w:w="149" w:type="dxa"/>
          <w:right w:w="110" w:type="dxa"/>
        </w:tblCellMar>
        <w:tblLook w:val="04A0"/>
      </w:tblPr>
      <w:tblGrid>
        <w:gridCol w:w="1446"/>
        <w:gridCol w:w="3098"/>
        <w:gridCol w:w="2693"/>
        <w:gridCol w:w="992"/>
        <w:gridCol w:w="2977"/>
        <w:gridCol w:w="3685"/>
      </w:tblGrid>
      <w:tr w:rsidR="00A7664C" w:rsidRPr="00060AF3" w:rsidTr="00531607">
        <w:trPr>
          <w:trHeight w:val="497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1.4.2 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нак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П., </w:t>
            </w:r>
            <w:r w:rsidR="00D9001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ецкий В.Г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531607">
        <w:trPr>
          <w:trHeight w:val="499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1.4.3 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нак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П., </w:t>
            </w:r>
            <w:r w:rsidR="00D9001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ецкий В.Г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531607">
        <w:trPr>
          <w:trHeight w:val="497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1.4.4 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нак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П., </w:t>
            </w:r>
            <w:r w:rsidR="00D9001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ецкий В.Г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531607">
        <w:trPr>
          <w:trHeight w:val="500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1.4.5 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нак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П., </w:t>
            </w:r>
            <w:r w:rsidR="00D9001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ецкий В.Г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531607">
        <w:trPr>
          <w:trHeight w:val="497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1.5.1 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ур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.Е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вдокимова А.О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укварь. 1 класс. В 2 ч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7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ЕНТАНА-ГРАФ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vgf.ru/rus_nach </w:t>
            </w:r>
          </w:p>
        </w:tc>
      </w:tr>
    </w:tbl>
    <w:p w:rsidR="00A7664C" w:rsidRPr="00060AF3" w:rsidRDefault="00B96401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TableGrid"/>
        <w:tblW w:w="14891" w:type="dxa"/>
        <w:tblInd w:w="0" w:type="dxa"/>
        <w:tblCellMar>
          <w:top w:w="9" w:type="dxa"/>
          <w:left w:w="149" w:type="dxa"/>
          <w:right w:w="115" w:type="dxa"/>
        </w:tblCellMar>
        <w:tblLook w:val="04A0"/>
      </w:tblPr>
      <w:tblGrid>
        <w:gridCol w:w="1445"/>
        <w:gridCol w:w="3099"/>
        <w:gridCol w:w="2693"/>
        <w:gridCol w:w="992"/>
        <w:gridCol w:w="2977"/>
        <w:gridCol w:w="3685"/>
      </w:tblGrid>
      <w:tr w:rsidR="00A7664C" w:rsidRPr="00060AF3" w:rsidTr="00531607">
        <w:trPr>
          <w:trHeight w:val="257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1.1.2. </w:t>
            </w:r>
          </w:p>
        </w:tc>
        <w:tc>
          <w:tcPr>
            <w:tcW w:w="1344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итературное чтение (учебный предмет) </w:t>
            </w:r>
          </w:p>
        </w:tc>
      </w:tr>
      <w:tr w:rsidR="00A7664C" w:rsidRPr="00060AF3" w:rsidTr="00531607">
        <w:tblPrEx>
          <w:tblCellMar>
            <w:right w:w="185" w:type="dxa"/>
          </w:tblCellMar>
        </w:tblPrEx>
        <w:trPr>
          <w:trHeight w:val="982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2.5.2 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line="277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лиманова Л.Ф., Горецкий В.Г., </w:t>
            </w:r>
          </w:p>
          <w:p w:rsidR="00A7664C" w:rsidRPr="00060AF3" w:rsidRDefault="00B9640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лованова М.В. и др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итературное чтение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3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531607">
        <w:tblPrEx>
          <w:tblCellMar>
            <w:right w:w="185" w:type="dxa"/>
          </w:tblCellMar>
        </w:tblPrEx>
        <w:trPr>
          <w:trHeight w:val="979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2.5.3 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line="277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лиманова Л.Ф., Горецкий В.Г., </w:t>
            </w:r>
          </w:p>
          <w:p w:rsidR="00A7664C" w:rsidRPr="00060AF3" w:rsidRDefault="00B9640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лованова М.В. и др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итературное чтение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3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531607">
        <w:tblPrEx>
          <w:tblCellMar>
            <w:right w:w="185" w:type="dxa"/>
          </w:tblCellMar>
        </w:tblPrEx>
        <w:trPr>
          <w:trHeight w:val="982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2.5.4 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line="275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лиманова Л.Ф., Горецкий В.Г., </w:t>
            </w:r>
          </w:p>
          <w:p w:rsidR="00A7664C" w:rsidRPr="00060AF3" w:rsidRDefault="00B9640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лованова М.В. и др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итературное чтение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3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531607">
        <w:tblPrEx>
          <w:tblCellMar>
            <w:top w:w="7" w:type="dxa"/>
            <w:left w:w="0" w:type="dxa"/>
            <w:right w:w="24" w:type="dxa"/>
          </w:tblCellMar>
        </w:tblPrEx>
        <w:trPr>
          <w:trHeight w:val="254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3. </w:t>
            </w:r>
          </w:p>
        </w:tc>
        <w:tc>
          <w:tcPr>
            <w:tcW w:w="134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остранный язык (учебный предмет) </w:t>
            </w:r>
          </w:p>
        </w:tc>
      </w:tr>
      <w:tr w:rsidR="00531607" w:rsidRPr="00060AF3" w:rsidTr="00E37208">
        <w:tblPrEx>
          <w:tblCellMar>
            <w:top w:w="7" w:type="dxa"/>
            <w:left w:w="0" w:type="dxa"/>
            <w:right w:w="24" w:type="dxa"/>
          </w:tblCellMar>
        </w:tblPrEx>
        <w:trPr>
          <w:trHeight w:val="506"/>
        </w:trPr>
        <w:tc>
          <w:tcPr>
            <w:tcW w:w="148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607" w:rsidRPr="00060AF3" w:rsidRDefault="00E37208" w:rsidP="00E372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глийский язык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891" w:type="dxa"/>
        <w:tblInd w:w="0" w:type="dxa"/>
        <w:tblCellMar>
          <w:top w:w="9" w:type="dxa"/>
          <w:left w:w="149" w:type="dxa"/>
          <w:right w:w="96" w:type="dxa"/>
        </w:tblCellMar>
        <w:tblLook w:val="04A0"/>
      </w:tblPr>
      <w:tblGrid>
        <w:gridCol w:w="1446"/>
        <w:gridCol w:w="3098"/>
        <w:gridCol w:w="2693"/>
        <w:gridCol w:w="992"/>
        <w:gridCol w:w="2977"/>
        <w:gridCol w:w="3685"/>
      </w:tblGrid>
      <w:tr w:rsidR="00A7664C" w:rsidRPr="00060AF3" w:rsidTr="00D9001B">
        <w:trPr>
          <w:trHeight w:val="58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3.1.1 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фанасьева О.В., </w:t>
            </w:r>
            <w:r w:rsidR="00D9001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хеева И.В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глийский язык (в 2 частях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8/ </w:t>
            </w:r>
          </w:p>
        </w:tc>
      </w:tr>
      <w:tr w:rsidR="00A7664C" w:rsidRPr="00060AF3" w:rsidTr="00D9001B">
        <w:trPr>
          <w:trHeight w:val="541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3.1.2 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фанасьева О.В., </w:t>
            </w:r>
            <w:r w:rsidR="00D9001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хеева И.В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глийский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зык (в 2 частях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8/ </w:t>
            </w:r>
          </w:p>
        </w:tc>
      </w:tr>
      <w:tr w:rsidR="00A7664C" w:rsidRPr="00060AF3" w:rsidTr="00D9001B">
        <w:trPr>
          <w:trHeight w:val="521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3.1.3 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фанасьева О.В., </w:t>
            </w:r>
            <w:r w:rsidR="00D9001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хеева И.В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глийский язык (в 2 частях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8/ </w:t>
            </w:r>
          </w:p>
        </w:tc>
      </w:tr>
    </w:tbl>
    <w:p w:rsidR="00E37208" w:rsidRPr="00060AF3" w:rsidRDefault="00B964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</w:p>
    <w:p w:rsidR="00E37208" w:rsidRPr="00060AF3" w:rsidRDefault="00E3720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37208" w:rsidRPr="00060AF3" w:rsidRDefault="00E3720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37208" w:rsidRPr="00060AF3" w:rsidRDefault="00E3720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37208" w:rsidRPr="00060AF3" w:rsidRDefault="00E3720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37208" w:rsidRPr="00060AF3" w:rsidRDefault="00E3720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7664C" w:rsidRPr="00060AF3" w:rsidRDefault="00B96401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</w:p>
    <w:tbl>
      <w:tblPr>
        <w:tblStyle w:val="TableGrid"/>
        <w:tblW w:w="13908" w:type="dxa"/>
        <w:tblInd w:w="0" w:type="dxa"/>
        <w:tblCellMar>
          <w:top w:w="9" w:type="dxa"/>
          <w:left w:w="2" w:type="dxa"/>
          <w:right w:w="118" w:type="dxa"/>
        </w:tblCellMar>
        <w:tblLook w:val="04A0"/>
      </w:tblPr>
      <w:tblGrid>
        <w:gridCol w:w="1284"/>
        <w:gridCol w:w="7790"/>
        <w:gridCol w:w="4834"/>
      </w:tblGrid>
      <w:tr w:rsidR="00A7664C" w:rsidRPr="00060AF3" w:rsidTr="00531607">
        <w:trPr>
          <w:trHeight w:val="259"/>
        </w:trPr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2. 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матика и информатика (Предметная область) </w:t>
            </w:r>
          </w:p>
        </w:tc>
        <w:tc>
          <w:tcPr>
            <w:tcW w:w="4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7664C" w:rsidRPr="00060AF3" w:rsidRDefault="00A7664C">
      <w:pPr>
        <w:spacing w:after="0"/>
        <w:ind w:left="-1133" w:right="72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893" w:type="dxa"/>
        <w:tblInd w:w="0" w:type="dxa"/>
        <w:tblCellMar>
          <w:top w:w="9" w:type="dxa"/>
          <w:left w:w="151" w:type="dxa"/>
          <w:right w:w="122" w:type="dxa"/>
        </w:tblCellMar>
        <w:tblLook w:val="04A0"/>
      </w:tblPr>
      <w:tblGrid>
        <w:gridCol w:w="143"/>
        <w:gridCol w:w="1170"/>
        <w:gridCol w:w="3233"/>
        <w:gridCol w:w="2693"/>
        <w:gridCol w:w="992"/>
        <w:gridCol w:w="1137"/>
        <w:gridCol w:w="1840"/>
        <w:gridCol w:w="3685"/>
      </w:tblGrid>
      <w:tr w:rsidR="00A7664C" w:rsidRPr="00060AF3" w:rsidTr="00D9001B">
        <w:trPr>
          <w:trHeight w:val="543"/>
        </w:trPr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2.1.8.1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D9001B" w:rsidP="00531607">
            <w:pPr>
              <w:spacing w:line="277" w:lineRule="auto"/>
              <w:ind w:right="22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ро М.И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лкова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B96401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="00B96401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И</w:t>
            </w:r>
            <w:proofErr w:type="spellEnd"/>
            <w:r w:rsidR="00B96401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, </w:t>
            </w:r>
          </w:p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епанова С.В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матика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ind w:righ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D9001B">
        <w:trPr>
          <w:trHeight w:val="740"/>
        </w:trPr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1.2.1.8.2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ро М.И., </w:t>
            </w:r>
          </w:p>
          <w:p w:rsidR="00A7664C" w:rsidRPr="00060AF3" w:rsidRDefault="00B96401" w:rsidP="00531607">
            <w:pPr>
              <w:spacing w:after="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нт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.А., </w:t>
            </w:r>
          </w:p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льтюк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В. и др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матика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ind w:righ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D9001B">
        <w:trPr>
          <w:trHeight w:val="739"/>
        </w:trPr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2.1.8.3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ро М.И., </w:t>
            </w:r>
          </w:p>
          <w:p w:rsidR="00A7664C" w:rsidRPr="00060AF3" w:rsidRDefault="00B96401" w:rsidP="00531607">
            <w:pPr>
              <w:spacing w:after="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нт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.А., </w:t>
            </w:r>
          </w:p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льтюк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В. и др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матика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ind w:righ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D9001B">
        <w:trPr>
          <w:trHeight w:val="739"/>
        </w:trPr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2.1.8.4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spacing w:after="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ро М.И., </w:t>
            </w:r>
          </w:p>
          <w:p w:rsidR="00A7664C" w:rsidRPr="00060AF3" w:rsidRDefault="00B96401" w:rsidP="00531607">
            <w:pPr>
              <w:spacing w:after="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нт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.А., </w:t>
            </w:r>
          </w:p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льтюк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В. и др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матика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ind w:righ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E37208">
        <w:tblPrEx>
          <w:tblCellMar>
            <w:left w:w="0" w:type="dxa"/>
            <w:bottom w:w="12" w:type="dxa"/>
            <w:right w:w="0" w:type="dxa"/>
          </w:tblCellMar>
        </w:tblPrEx>
        <w:trPr>
          <w:gridBefore w:val="1"/>
          <w:wBefore w:w="143" w:type="dxa"/>
          <w:trHeight w:val="257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3. </w:t>
            </w:r>
          </w:p>
        </w:tc>
        <w:tc>
          <w:tcPr>
            <w:tcW w:w="8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вознание и естествознание (Окружающий мир) (Предметная область) </w:t>
            </w:r>
          </w:p>
        </w:tc>
        <w:tc>
          <w:tcPr>
            <w:tcW w:w="552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D9001B">
        <w:tblPrEx>
          <w:tblCellMar>
            <w:right w:w="142" w:type="dxa"/>
          </w:tblCellMar>
        </w:tblPrEx>
        <w:trPr>
          <w:trHeight w:val="499"/>
        </w:trPr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3.1.3.2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D900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ружающий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р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D9001B">
        <w:tblPrEx>
          <w:tblCellMar>
            <w:right w:w="142" w:type="dxa"/>
          </w:tblCellMar>
        </w:tblPrEx>
        <w:trPr>
          <w:trHeight w:val="497"/>
        </w:trPr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3.1.3.3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D900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ружающий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р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D9001B">
        <w:tblPrEx>
          <w:tblCellMar>
            <w:right w:w="142" w:type="dxa"/>
          </w:tblCellMar>
        </w:tblPrEx>
        <w:trPr>
          <w:trHeight w:val="499"/>
        </w:trPr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3.1.3.4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D900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ешаков А.А., </w:t>
            </w:r>
            <w:r w:rsidR="00D9001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ючк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А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ружающий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р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D9001B">
        <w:tblPrEx>
          <w:tblCellMar>
            <w:right w:w="127" w:type="dxa"/>
          </w:tblCellMar>
        </w:tblPrEx>
        <w:trPr>
          <w:trHeight w:val="257"/>
        </w:trPr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4. </w:t>
            </w:r>
          </w:p>
        </w:tc>
        <w:tc>
          <w:tcPr>
            <w:tcW w:w="135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ы религиозных культур и светской этики (Предметная область) </w:t>
            </w:r>
          </w:p>
        </w:tc>
      </w:tr>
      <w:tr w:rsidR="00A7664C" w:rsidRPr="00060AF3" w:rsidTr="00D9001B">
        <w:tblPrEx>
          <w:tblCellMar>
            <w:right w:w="115" w:type="dxa"/>
          </w:tblCellMar>
        </w:tblPrEx>
        <w:trPr>
          <w:trHeight w:val="1212"/>
        </w:trPr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4.1.4.2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тыш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.И., </w:t>
            </w:r>
            <w:r w:rsidR="00D9001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ртазин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.Ф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ы религиозных культур и светской этики. Основы исламской культур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</w:tbl>
    <w:p w:rsidR="00A7664C" w:rsidRPr="00060AF3" w:rsidRDefault="00B96401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37208" w:rsidRPr="00060AF3" w:rsidRDefault="00E3720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37208" w:rsidRPr="00060AF3" w:rsidRDefault="00E3720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37208" w:rsidRPr="00060AF3" w:rsidRDefault="00E3720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37208" w:rsidRPr="00060AF3" w:rsidRDefault="00E3720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37208" w:rsidRPr="00060AF3" w:rsidRDefault="00E3720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37208" w:rsidRPr="00060AF3" w:rsidRDefault="00E37208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895" w:type="dxa"/>
        <w:tblInd w:w="0" w:type="dxa"/>
        <w:tblCellMar>
          <w:top w:w="9" w:type="dxa"/>
          <w:left w:w="149" w:type="dxa"/>
          <w:right w:w="115" w:type="dxa"/>
        </w:tblCellMar>
        <w:tblLook w:val="04A0"/>
      </w:tblPr>
      <w:tblGrid>
        <w:gridCol w:w="1436"/>
        <w:gridCol w:w="3109"/>
        <w:gridCol w:w="2694"/>
        <w:gridCol w:w="992"/>
        <w:gridCol w:w="2978"/>
        <w:gridCol w:w="3686"/>
      </w:tblGrid>
      <w:tr w:rsidR="00A7664C" w:rsidRPr="00060AF3" w:rsidTr="00E37208">
        <w:trPr>
          <w:trHeight w:val="254"/>
        </w:trPr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5. </w:t>
            </w:r>
          </w:p>
        </w:tc>
        <w:tc>
          <w:tcPr>
            <w:tcW w:w="13455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 (Предметная область) </w:t>
            </w:r>
          </w:p>
        </w:tc>
      </w:tr>
      <w:tr w:rsidR="00A7664C" w:rsidRPr="00060AF3" w:rsidTr="00E37208">
        <w:trPr>
          <w:trHeight w:val="499"/>
        </w:trPr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5.1.6.1 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е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.А. / Под ред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</w:tbl>
    <w:tbl>
      <w:tblPr>
        <w:tblStyle w:val="TableGrid"/>
        <w:tblpPr w:leftFromText="180" w:rightFromText="180" w:vertAnchor="text" w:horzAnchor="margin" w:tblpY="201"/>
        <w:tblW w:w="14888" w:type="dxa"/>
        <w:tblInd w:w="0" w:type="dxa"/>
        <w:tblCellMar>
          <w:top w:w="9" w:type="dxa"/>
          <w:left w:w="149" w:type="dxa"/>
          <w:right w:w="99" w:type="dxa"/>
        </w:tblCellMar>
        <w:tblLook w:val="04A0"/>
      </w:tblPr>
      <w:tblGrid>
        <w:gridCol w:w="1416"/>
        <w:gridCol w:w="3201"/>
        <w:gridCol w:w="2679"/>
        <w:gridCol w:w="980"/>
        <w:gridCol w:w="2954"/>
        <w:gridCol w:w="3658"/>
      </w:tblGrid>
      <w:tr w:rsidR="00E37208" w:rsidRPr="00060AF3" w:rsidTr="00E37208">
        <w:trPr>
          <w:trHeight w:val="71"/>
        </w:trPr>
        <w:tc>
          <w:tcPr>
            <w:tcW w:w="14888" w:type="dxa"/>
            <w:gridSpan w:val="6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7208" w:rsidRPr="00060AF3" w:rsidTr="00E37208">
        <w:trPr>
          <w:trHeight w:val="65"/>
        </w:trPr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1.5.1.6.2 </w:t>
            </w:r>
          </w:p>
        </w:tc>
        <w:tc>
          <w:tcPr>
            <w:tcW w:w="32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отее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И. </w:t>
            </w:r>
          </w:p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 Под ред.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енског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.М. </w:t>
            </w:r>
          </w:p>
        </w:tc>
        <w:tc>
          <w:tcPr>
            <w:tcW w:w="2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rPr>
          <w:trHeight w:val="830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5.1.6.3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яева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.А.Неменская</w:t>
            </w:r>
            <w:proofErr w:type="spellEnd"/>
          </w:p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.А.,ПитерскихА.С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и др. / Под ред.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енског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.М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rPr>
          <w:trHeight w:val="544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5.1.6.4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е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.А. /            Под ред.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енског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.М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blPrEx>
          <w:tblCellMar>
            <w:top w:w="7" w:type="dxa"/>
            <w:left w:w="0" w:type="dxa"/>
            <w:right w:w="2" w:type="dxa"/>
          </w:tblCellMar>
        </w:tblPrEx>
        <w:trPr>
          <w:trHeight w:val="254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5.2. </w:t>
            </w:r>
          </w:p>
        </w:tc>
        <w:tc>
          <w:tcPr>
            <w:tcW w:w="134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 (учебный предмет) </w:t>
            </w:r>
          </w:p>
        </w:tc>
      </w:tr>
      <w:tr w:rsidR="00E37208" w:rsidRPr="00060AF3" w:rsidTr="00E37208">
        <w:tblPrEx>
          <w:tblCellMar>
            <w:right w:w="115" w:type="dxa"/>
          </w:tblCellMar>
        </w:tblPrEx>
        <w:trPr>
          <w:trHeight w:val="575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5.2.5.1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маг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С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blPrEx>
          <w:tblCellMar>
            <w:right w:w="115" w:type="dxa"/>
          </w:tblCellMar>
        </w:tblPrEx>
        <w:trPr>
          <w:trHeight w:val="539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5.2.5.2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маг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С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blPrEx>
          <w:tblCellMar>
            <w:right w:w="115" w:type="dxa"/>
          </w:tblCellMar>
        </w:tblPrEx>
        <w:trPr>
          <w:trHeight w:val="519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5.2.5.3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маг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С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blPrEx>
          <w:tblCellMar>
            <w:right w:w="115" w:type="dxa"/>
          </w:tblCellMar>
        </w:tblPrEx>
        <w:trPr>
          <w:trHeight w:val="513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5.2.5.4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маг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С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blPrEx>
          <w:tblCellMar>
            <w:right w:w="103" w:type="dxa"/>
          </w:tblCellMar>
        </w:tblPrEx>
        <w:trPr>
          <w:trHeight w:val="254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6. </w:t>
            </w:r>
          </w:p>
        </w:tc>
        <w:tc>
          <w:tcPr>
            <w:tcW w:w="134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я (Предметная область) </w:t>
            </w:r>
          </w:p>
        </w:tc>
      </w:tr>
      <w:tr w:rsidR="00E37208" w:rsidRPr="00060AF3" w:rsidTr="00E37208">
        <w:tblPrEx>
          <w:tblCellMar>
            <w:right w:w="104" w:type="dxa"/>
          </w:tblCellMar>
        </w:tblPrEx>
        <w:trPr>
          <w:trHeight w:val="824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6.1.9.1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говце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И </w:t>
            </w:r>
          </w:p>
          <w:p w:rsidR="00E37208" w:rsidRPr="00060AF3" w:rsidRDefault="00E37208" w:rsidP="00E37208">
            <w:pPr>
              <w:spacing w:after="13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огданова Н.В., </w:t>
            </w:r>
          </w:p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рейтаг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.П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blPrEx>
          <w:tblCellMar>
            <w:right w:w="104" w:type="dxa"/>
          </w:tblCellMar>
        </w:tblPrEx>
        <w:trPr>
          <w:trHeight w:val="808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6.1.9.2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говце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И., </w:t>
            </w:r>
          </w:p>
          <w:p w:rsidR="00E37208" w:rsidRPr="00060AF3" w:rsidRDefault="00E37208" w:rsidP="00E37208">
            <w:pPr>
              <w:spacing w:after="15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огданова Н.В., </w:t>
            </w:r>
          </w:p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бромыслова Н.В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blPrEx>
          <w:tblCellMar>
            <w:right w:w="104" w:type="dxa"/>
          </w:tblCellMar>
        </w:tblPrEx>
        <w:trPr>
          <w:trHeight w:val="903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6.1.9.3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spacing w:after="13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говце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И., </w:t>
            </w:r>
          </w:p>
          <w:p w:rsidR="00E37208" w:rsidRPr="00060AF3" w:rsidRDefault="00E37208" w:rsidP="00E37208">
            <w:pPr>
              <w:spacing w:after="15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огданова Н.В., </w:t>
            </w:r>
          </w:p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бромыслова Н.В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blPrEx>
          <w:tblCellMar>
            <w:right w:w="104" w:type="dxa"/>
          </w:tblCellMar>
        </w:tblPrEx>
        <w:trPr>
          <w:trHeight w:val="959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6.1.9.4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spacing w:after="14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говце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И., </w:t>
            </w:r>
          </w:p>
          <w:p w:rsidR="00E37208" w:rsidRPr="00060AF3" w:rsidRDefault="00E37208" w:rsidP="00E37208">
            <w:pPr>
              <w:spacing w:after="15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огданова Н.В., </w:t>
            </w:r>
          </w:p>
          <w:p w:rsidR="00E37208" w:rsidRPr="00060AF3" w:rsidRDefault="00E37208" w:rsidP="00E37208">
            <w:pPr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ипилова Н.В. и др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blPrEx>
          <w:tblCellMar>
            <w:top w:w="7" w:type="dxa"/>
            <w:left w:w="0" w:type="dxa"/>
            <w:right w:w="2" w:type="dxa"/>
          </w:tblCellMar>
        </w:tblPrEx>
        <w:trPr>
          <w:trHeight w:val="257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7 </w:t>
            </w:r>
          </w:p>
        </w:tc>
        <w:tc>
          <w:tcPr>
            <w:tcW w:w="134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 (Предметная область) </w:t>
            </w:r>
          </w:p>
        </w:tc>
      </w:tr>
      <w:tr w:rsidR="00E37208" w:rsidRPr="00060AF3" w:rsidTr="00E37208">
        <w:tblPrEx>
          <w:tblCellMar>
            <w:top w:w="7" w:type="dxa"/>
            <w:left w:w="0" w:type="dxa"/>
            <w:right w:w="2" w:type="dxa"/>
          </w:tblCellMar>
        </w:tblPrEx>
        <w:trPr>
          <w:trHeight w:val="390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7208" w:rsidRPr="00060AF3" w:rsidRDefault="00E37208" w:rsidP="00E37208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7.1.3.1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7208" w:rsidRPr="00060AF3" w:rsidRDefault="00E37208" w:rsidP="00E37208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ях В.И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7208" w:rsidRPr="00060AF3" w:rsidRDefault="00E37208" w:rsidP="00E37208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7208" w:rsidRPr="00060AF3" w:rsidRDefault="00E37208" w:rsidP="00E3720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-4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7208" w:rsidRPr="00060AF3" w:rsidRDefault="00E37208" w:rsidP="00E37208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7208" w:rsidRPr="00060AF3" w:rsidRDefault="00E37208" w:rsidP="00E37208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blPrEx>
          <w:tblCellMar>
            <w:right w:w="94" w:type="dxa"/>
          </w:tblCellMar>
        </w:tblPrEx>
        <w:trPr>
          <w:trHeight w:val="257"/>
        </w:trPr>
        <w:tc>
          <w:tcPr>
            <w:tcW w:w="14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-149" w:firstLine="14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E37208" w:rsidRPr="00060AF3" w:rsidRDefault="00E37208" w:rsidP="00E37208">
            <w:pPr>
              <w:ind w:left="-149" w:firstLine="149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1.2. Основное общее образование</w:t>
            </w:r>
          </w:p>
        </w:tc>
      </w:tr>
      <w:tr w:rsidR="00E37208" w:rsidRPr="00060AF3" w:rsidTr="00E37208">
        <w:tblPrEx>
          <w:tblCellMar>
            <w:right w:w="94" w:type="dxa"/>
          </w:tblCellMar>
        </w:tblPrEx>
        <w:trPr>
          <w:trHeight w:val="254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2.1. </w:t>
            </w:r>
          </w:p>
        </w:tc>
        <w:tc>
          <w:tcPr>
            <w:tcW w:w="134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лология (предметная область) </w:t>
            </w:r>
          </w:p>
        </w:tc>
      </w:tr>
      <w:tr w:rsidR="00E37208" w:rsidRPr="00060AF3" w:rsidTr="00E37208">
        <w:tblPrEx>
          <w:tblCellMar>
            <w:right w:w="94" w:type="dxa"/>
          </w:tblCellMar>
        </w:tblPrEx>
        <w:trPr>
          <w:trHeight w:val="257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1. </w:t>
            </w:r>
          </w:p>
        </w:tc>
        <w:tc>
          <w:tcPr>
            <w:tcW w:w="134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 (учебный предмет) </w:t>
            </w:r>
          </w:p>
        </w:tc>
      </w:tr>
      <w:tr w:rsidR="00E37208" w:rsidRPr="00060AF3" w:rsidTr="00E37208">
        <w:tblPrEx>
          <w:tblCellMar>
            <w:right w:w="94" w:type="dxa"/>
          </w:tblCellMar>
        </w:tblPrEx>
        <w:trPr>
          <w:trHeight w:val="885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1.4.1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spacing w:after="15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дыже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А., </w:t>
            </w:r>
          </w:p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аранов М.Т.,  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остенц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.А. и др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. В 2-х частях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"  2015г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E37208" w:rsidRPr="00060AF3" w:rsidTr="00E37208">
        <w:tblPrEx>
          <w:tblCellMar>
            <w:right w:w="94" w:type="dxa"/>
          </w:tblCellMar>
        </w:tblPrEx>
        <w:trPr>
          <w:trHeight w:val="970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1.4.2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аранов М.Т., </w:t>
            </w:r>
          </w:p>
          <w:p w:rsidR="00E37208" w:rsidRPr="00060AF3" w:rsidRDefault="00E37208" w:rsidP="00E37208">
            <w:pPr>
              <w:spacing w:after="15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дыже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А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остенц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.А. и др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. В 2-х частях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2016г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E37208" w:rsidRPr="00060AF3" w:rsidTr="00E37208">
        <w:tblPrEx>
          <w:tblCellMar>
            <w:right w:w="94" w:type="dxa"/>
          </w:tblCellMar>
        </w:tblPrEx>
        <w:trPr>
          <w:trHeight w:val="813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1.4.3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аранов М.Т., </w:t>
            </w:r>
          </w:p>
          <w:p w:rsidR="00E37208" w:rsidRPr="00060AF3" w:rsidRDefault="00E37208" w:rsidP="00E37208">
            <w:pPr>
              <w:spacing w:after="15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дыже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А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остенц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.А. и др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" 2017г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E37208" w:rsidRPr="00060AF3" w:rsidTr="00E37208">
        <w:tblPrEx>
          <w:tblCellMar>
            <w:right w:w="94" w:type="dxa"/>
          </w:tblCellMar>
        </w:tblPrEx>
        <w:trPr>
          <w:trHeight w:val="812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.Быстрова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Н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Мангут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.Потемкина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Л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Новык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Дрофа» 2012г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2г</w:t>
            </w:r>
          </w:p>
        </w:tc>
      </w:tr>
      <w:tr w:rsidR="00E37208" w:rsidRPr="00060AF3" w:rsidTr="00E37208">
        <w:tblPrEx>
          <w:tblCellMar>
            <w:right w:w="94" w:type="dxa"/>
          </w:tblCellMar>
        </w:tblPrEx>
        <w:trPr>
          <w:trHeight w:val="626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spacing w:after="15"/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.Кудрявцева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Р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Арзуман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37208" w:rsidRPr="00060AF3" w:rsidRDefault="00E37208" w:rsidP="00E37208">
            <w:pPr>
              <w:spacing w:after="15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.Нефедова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Дрофа" 2011г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1г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p w:rsidR="00A7664C" w:rsidRPr="00060AF3" w:rsidRDefault="00B96401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TableGrid"/>
        <w:tblW w:w="15175" w:type="dxa"/>
        <w:tblInd w:w="0" w:type="dxa"/>
        <w:tblCellMar>
          <w:top w:w="9" w:type="dxa"/>
          <w:left w:w="149" w:type="dxa"/>
          <w:right w:w="117" w:type="dxa"/>
        </w:tblCellMar>
        <w:tblLook w:val="04A0"/>
      </w:tblPr>
      <w:tblGrid>
        <w:gridCol w:w="1460"/>
        <w:gridCol w:w="3792"/>
        <w:gridCol w:w="2268"/>
        <w:gridCol w:w="993"/>
        <w:gridCol w:w="2693"/>
        <w:gridCol w:w="3969"/>
      </w:tblGrid>
      <w:tr w:rsidR="00A7664C" w:rsidRPr="00060AF3" w:rsidTr="00360130">
        <w:trPr>
          <w:trHeight w:val="257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2. </w:t>
            </w:r>
          </w:p>
        </w:tc>
        <w:tc>
          <w:tcPr>
            <w:tcW w:w="97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итература (учебный предмет) </w:t>
            </w: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6C64D9">
        <w:trPr>
          <w:trHeight w:val="550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2.1.1 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ровина В.Я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Журавлев В.П., Коровин В.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итература. В 2-х частях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FD4A4D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6C64D9">
        <w:trPr>
          <w:trHeight w:val="813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2.1.2 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ух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П., Коровина В.Я., Журавлёв В.П. и др. </w:t>
            </w:r>
          </w:p>
          <w:p w:rsidR="00A7664C" w:rsidRPr="00060AF3" w:rsidRDefault="00B96401" w:rsidP="006C64D9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 Под ред. Коровиной В.Я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итература. В 2-х частях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FD4A4D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6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6C64D9">
        <w:trPr>
          <w:trHeight w:val="614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2.1.3 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ровина В.Я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Журавлёв В.П., Коровин В.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итература. В 2-х частях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FD4A4D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7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137836" w:rsidRPr="00060AF3" w:rsidTr="006C64D9">
        <w:trPr>
          <w:trHeight w:val="614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836" w:rsidRPr="00060AF3" w:rsidRDefault="00137836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836" w:rsidRPr="00060AF3" w:rsidRDefault="00137836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.М.Нартов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С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Бирюк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37836" w:rsidRPr="00060AF3" w:rsidRDefault="00137836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М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ьце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836" w:rsidRPr="00060AF3" w:rsidRDefault="00137836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ератур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836" w:rsidRPr="00060AF3" w:rsidRDefault="00137836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836" w:rsidRPr="00060AF3" w:rsidRDefault="0055597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</w:t>
            </w:r>
            <w:r w:rsidR="00AB5D5C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 2001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836" w:rsidRPr="00060AF3" w:rsidRDefault="00137836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1</w:t>
            </w:r>
          </w:p>
        </w:tc>
      </w:tr>
      <w:tr w:rsidR="00137836" w:rsidRPr="00060AF3" w:rsidTr="006C64D9">
        <w:trPr>
          <w:trHeight w:val="614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836" w:rsidRPr="00060AF3" w:rsidRDefault="00137836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78" w:rsidRPr="00060AF3" w:rsidRDefault="00137836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.Вербовая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А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Жижина</w:t>
            </w:r>
            <w:proofErr w:type="spellEnd"/>
            <w:r w:rsidR="00555978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37836" w:rsidRPr="00060AF3" w:rsidRDefault="00137836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.ред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Ч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кезовой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.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836" w:rsidRPr="00060AF3" w:rsidRDefault="00137836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ератур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836" w:rsidRPr="00060AF3" w:rsidRDefault="00137836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836" w:rsidRPr="00060AF3" w:rsidRDefault="0055597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Дрофа"</w:t>
            </w:r>
            <w:r w:rsidR="00AB5D5C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10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836" w:rsidRPr="00060AF3" w:rsidRDefault="00137836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0</w:t>
            </w:r>
          </w:p>
        </w:tc>
      </w:tr>
      <w:tr w:rsidR="00A7664C" w:rsidRPr="00060AF3" w:rsidTr="00137836">
        <w:tblPrEx>
          <w:tblCellMar>
            <w:top w:w="7" w:type="dxa"/>
            <w:left w:w="0" w:type="dxa"/>
            <w:right w:w="10" w:type="dxa"/>
          </w:tblCellMar>
        </w:tblPrEx>
        <w:trPr>
          <w:trHeight w:val="470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1378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3. </w:t>
            </w:r>
          </w:p>
        </w:tc>
        <w:tc>
          <w:tcPr>
            <w:tcW w:w="13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6C64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остранный язык (учебный предмет) </w:t>
            </w:r>
          </w:p>
        </w:tc>
      </w:tr>
      <w:tr w:rsidR="00A7664C" w:rsidRPr="00060AF3" w:rsidTr="005834DA">
        <w:tblPrEx>
          <w:tblCellMar>
            <w:top w:w="7" w:type="dxa"/>
            <w:left w:w="0" w:type="dxa"/>
            <w:right w:w="10" w:type="dxa"/>
          </w:tblCellMar>
        </w:tblPrEx>
        <w:trPr>
          <w:trHeight w:val="257"/>
        </w:trPr>
        <w:tc>
          <w:tcPr>
            <w:tcW w:w="5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Английский язы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5175" w:type="dxa"/>
        <w:tblInd w:w="0" w:type="dxa"/>
        <w:tblCellMar>
          <w:top w:w="9" w:type="dxa"/>
          <w:left w:w="149" w:type="dxa"/>
          <w:right w:w="97" w:type="dxa"/>
        </w:tblCellMar>
        <w:tblLook w:val="04A0"/>
      </w:tblPr>
      <w:tblGrid>
        <w:gridCol w:w="1459"/>
        <w:gridCol w:w="3793"/>
        <w:gridCol w:w="2268"/>
        <w:gridCol w:w="993"/>
        <w:gridCol w:w="1701"/>
        <w:gridCol w:w="992"/>
        <w:gridCol w:w="3969"/>
      </w:tblGrid>
      <w:tr w:rsidR="006C64D9" w:rsidRPr="00060AF3" w:rsidTr="006C64D9">
        <w:trPr>
          <w:trHeight w:val="347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64D9" w:rsidRPr="00060AF3" w:rsidRDefault="006C64D9" w:rsidP="003643A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3.1.4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64D9" w:rsidRPr="00060AF3" w:rsidRDefault="006C64D9" w:rsidP="003643A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фанасьева О.В., Михеева И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64D9" w:rsidRPr="00060AF3" w:rsidRDefault="006C64D9" w:rsidP="003643A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64D9" w:rsidRPr="00060AF3" w:rsidRDefault="006C64D9" w:rsidP="003643A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64D9" w:rsidRPr="00060AF3" w:rsidRDefault="006C64D9" w:rsidP="003643A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EE070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07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64D9" w:rsidRPr="00060AF3" w:rsidRDefault="006C64D9" w:rsidP="003643A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25/ </w:t>
            </w:r>
          </w:p>
        </w:tc>
      </w:tr>
      <w:tr w:rsidR="00A7664C" w:rsidRPr="00060AF3" w:rsidTr="006C64D9">
        <w:trPr>
          <w:trHeight w:val="280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3.1.5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фанасьева О.В., Михеева И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EE070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10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25/ </w:t>
            </w:r>
          </w:p>
        </w:tc>
      </w:tr>
      <w:tr w:rsidR="00A7664C" w:rsidRPr="00060AF3" w:rsidTr="006C64D9">
        <w:trPr>
          <w:trHeight w:val="600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3.2.1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line="277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фанасьева О.В., Михеева И.В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аранова К.М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глийский язык (в 2 частях)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EE070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15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26/ </w:t>
            </w:r>
          </w:p>
        </w:tc>
      </w:tr>
      <w:tr w:rsidR="00A7664C" w:rsidRPr="00060AF3" w:rsidTr="006C64D9">
        <w:trPr>
          <w:trHeight w:val="540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3.2.2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2" w:line="275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фанасьева О.В., Михеева И.В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аранова К.М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глийский язык (в 2 частях)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EE070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14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26/ </w:t>
            </w:r>
          </w:p>
        </w:tc>
      </w:tr>
      <w:tr w:rsidR="00A7664C" w:rsidRPr="00060AF3" w:rsidTr="006C64D9">
        <w:trPr>
          <w:trHeight w:val="572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3.2.3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2" w:line="275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фанасьева О.В., Михеева И.В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аранова К.М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глийский язык (в 2 частях)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EE070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15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26/ </w:t>
            </w:r>
          </w:p>
        </w:tc>
      </w:tr>
      <w:tr w:rsidR="00A7664C" w:rsidRPr="00060AF3" w:rsidTr="005834DA">
        <w:tblPrEx>
          <w:tblCellMar>
            <w:right w:w="154" w:type="dxa"/>
          </w:tblCellMar>
        </w:tblPrEx>
        <w:trPr>
          <w:trHeight w:val="257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 </w:t>
            </w:r>
          </w:p>
        </w:tc>
        <w:tc>
          <w:tcPr>
            <w:tcW w:w="87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венно-научные предметы (предметная область) 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5834DA">
        <w:tblPrEx>
          <w:tblCellMar>
            <w:right w:w="154" w:type="dxa"/>
          </w:tblCellMar>
        </w:tblPrEx>
        <w:trPr>
          <w:trHeight w:val="254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1. </w:t>
            </w:r>
          </w:p>
        </w:tc>
        <w:tc>
          <w:tcPr>
            <w:tcW w:w="87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тория России (учебный предмет) 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2B4BE8">
        <w:tblPrEx>
          <w:tblCellMar>
            <w:top w:w="7" w:type="dxa"/>
            <w:left w:w="0" w:type="dxa"/>
            <w:right w:w="10" w:type="dxa"/>
          </w:tblCellMar>
        </w:tblPrEx>
        <w:trPr>
          <w:trHeight w:val="15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A7664C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7664C" w:rsidRPr="00060AF3" w:rsidRDefault="00A7664C">
            <w:pPr>
              <w:ind w:left="-8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7664C" w:rsidRPr="00060AF3" w:rsidRDefault="00A7664C">
            <w:pPr>
              <w:ind w:left="-10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7664C" w:rsidRPr="00060AF3" w:rsidRDefault="00A7664C">
            <w:pPr>
              <w:ind w:left="-114" w:firstLine="4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7664C" w:rsidRPr="00060AF3" w:rsidRDefault="00A7664C">
            <w:pPr>
              <w:ind w:left="-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2B4BE8">
        <w:tblPrEx>
          <w:tblCellMar>
            <w:top w:w="7" w:type="dxa"/>
            <w:left w:w="0" w:type="dxa"/>
            <w:right w:w="10" w:type="dxa"/>
          </w:tblCellMar>
        </w:tblPrEx>
        <w:trPr>
          <w:trHeight w:val="136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64C" w:rsidRPr="00060AF3" w:rsidRDefault="002B4BE8" w:rsidP="002B4BE8">
            <w:pPr>
              <w:spacing w:after="1428"/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.2.1.7.1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4BE8" w:rsidRPr="00060AF3" w:rsidRDefault="002B4BE8" w:rsidP="002B4BE8">
            <w:pPr>
              <w:spacing w:after="18"/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рсентьев Н.М., </w:t>
            </w:r>
          </w:p>
          <w:p w:rsidR="002B4BE8" w:rsidRPr="00060AF3" w:rsidRDefault="002B4BE8" w:rsidP="002B4BE8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анилов А.А., </w:t>
            </w:r>
          </w:p>
          <w:p w:rsidR="002B4BE8" w:rsidRPr="00060AF3" w:rsidRDefault="002B4BE8" w:rsidP="002B4BE8">
            <w:pPr>
              <w:spacing w:after="12"/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ефанович П.С. и </w:t>
            </w:r>
          </w:p>
          <w:p w:rsidR="00A7664C" w:rsidRPr="00060AF3" w:rsidRDefault="002B4BE8" w:rsidP="002B4BE8">
            <w:pPr>
              <w:spacing w:after="266" w:line="254" w:lineRule="auto"/>
              <w:ind w:left="151" w:right="19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./ Под ред.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ркун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64C" w:rsidRPr="00060AF3" w:rsidRDefault="002B4BE8" w:rsidP="002B4BE8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тория </w:t>
            </w: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ии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кл</w:t>
            </w:r>
            <w:proofErr w:type="gram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-х частя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64C" w:rsidRPr="00060AF3" w:rsidRDefault="002B4BE8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64C" w:rsidRPr="00060AF3" w:rsidRDefault="002B4BE8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росвещение»</w:t>
            </w:r>
            <w:r w:rsidR="00B27236"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4BE8" w:rsidRPr="00060AF3" w:rsidRDefault="002B4BE8" w:rsidP="002B4BE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catalog.prosv.ru/item/21983 </w:t>
            </w:r>
          </w:p>
          <w:p w:rsidR="00A7664C" w:rsidRPr="00060AF3" w:rsidRDefault="00A7664C" w:rsidP="006C64D9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C64D9" w:rsidRPr="00060AF3" w:rsidTr="002B4BE8">
        <w:tblPrEx>
          <w:tblCellMar>
            <w:top w:w="7" w:type="dxa"/>
            <w:left w:w="0" w:type="dxa"/>
            <w:right w:w="10" w:type="dxa"/>
          </w:tblCellMar>
        </w:tblPrEx>
        <w:trPr>
          <w:trHeight w:val="912"/>
        </w:trPr>
        <w:tc>
          <w:tcPr>
            <w:tcW w:w="14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2B4B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1.7.2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2B4BE8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рсентьев Н.М., </w:t>
            </w:r>
          </w:p>
          <w:p w:rsidR="006C64D9" w:rsidRPr="00060AF3" w:rsidRDefault="006C64D9">
            <w:pPr>
              <w:spacing w:after="16"/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анилов А.А., </w:t>
            </w:r>
          </w:p>
          <w:p w:rsidR="006C64D9" w:rsidRPr="00060AF3" w:rsidRDefault="006C64D9" w:rsidP="006C64D9">
            <w:pPr>
              <w:ind w:left="1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рукин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.В. и др./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2B4BE8" w:rsidP="002B4B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ория России7кл</w:t>
            </w:r>
            <w:r w:rsidR="006C64D9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В 2-х частя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2B4B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6C64D9">
            <w:pPr>
              <w:ind w:left="14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"Просвещение" </w:t>
            </w:r>
            <w:r w:rsidR="00B2723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7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асть 1 </w:t>
            </w:r>
          </w:p>
          <w:p w:rsidR="006C64D9" w:rsidRPr="00060AF3" w:rsidRDefault="006C64D9" w:rsidP="002B4BE8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http://catalog.prosv.ru/item/21984 </w:t>
            </w:r>
          </w:p>
        </w:tc>
      </w:tr>
      <w:tr w:rsidR="006C64D9" w:rsidRPr="00060AF3" w:rsidTr="006C64D9">
        <w:tblPrEx>
          <w:tblCellMar>
            <w:top w:w="7" w:type="dxa"/>
            <w:left w:w="0" w:type="dxa"/>
            <w:right w:w="10" w:type="dxa"/>
          </w:tblCellMar>
        </w:tblPrEx>
        <w:trPr>
          <w:trHeight w:val="120"/>
        </w:trPr>
        <w:tc>
          <w:tcPr>
            <w:tcW w:w="14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6C64D9">
            <w:pPr>
              <w:ind w:left="1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555978" w:rsidP="006C64D9">
            <w:pPr>
              <w:ind w:left="1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.Зырья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555978" w:rsidP="006C64D9">
            <w:pPr>
              <w:ind w:left="15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ория России 8к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555978" w:rsidP="006C64D9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555978" w:rsidP="006C64D9">
            <w:pPr>
              <w:ind w:left="14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</w:t>
            </w:r>
            <w:r w:rsidR="00B2723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04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6C64D9">
            <w:pPr>
              <w:ind w:left="14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55978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4</w:t>
            </w:r>
          </w:p>
        </w:tc>
      </w:tr>
      <w:tr w:rsidR="006C64D9" w:rsidRPr="00060AF3" w:rsidTr="006C64D9">
        <w:tblPrEx>
          <w:tblCellMar>
            <w:top w:w="7" w:type="dxa"/>
            <w:left w:w="0" w:type="dxa"/>
            <w:right w:w="10" w:type="dxa"/>
          </w:tblCellMar>
        </w:tblPrEx>
        <w:trPr>
          <w:trHeight w:val="120"/>
        </w:trPr>
        <w:tc>
          <w:tcPr>
            <w:tcW w:w="14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6C64D9">
            <w:pPr>
              <w:ind w:left="1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8B6454" w:rsidP="006C64D9">
            <w:pPr>
              <w:ind w:left="1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.А.Данилов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Л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Г.Косул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555978" w:rsidP="006C64D9">
            <w:pPr>
              <w:ind w:left="15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ория России 9кл</w:t>
            </w:r>
          </w:p>
          <w:p w:rsidR="008B6454" w:rsidRPr="00060AF3" w:rsidRDefault="008B6454" w:rsidP="006C64D9">
            <w:pPr>
              <w:ind w:left="15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х-ве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555978" w:rsidP="006C64D9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555978" w:rsidP="006C64D9">
            <w:pPr>
              <w:ind w:left="14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</w:t>
            </w:r>
            <w:r w:rsidR="00B2723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3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555978" w:rsidP="006C64D9">
            <w:pPr>
              <w:ind w:left="14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3</w:t>
            </w:r>
          </w:p>
        </w:tc>
      </w:tr>
      <w:tr w:rsidR="006C64D9" w:rsidRPr="00060AF3" w:rsidTr="00587EF7">
        <w:tblPrEx>
          <w:tblCellMar>
            <w:top w:w="7" w:type="dxa"/>
            <w:left w:w="0" w:type="dxa"/>
            <w:right w:w="10" w:type="dxa"/>
          </w:tblCellMar>
        </w:tblPrEx>
        <w:trPr>
          <w:trHeight w:val="323"/>
        </w:trPr>
        <w:tc>
          <w:tcPr>
            <w:tcW w:w="14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6C64D9">
            <w:pPr>
              <w:ind w:left="1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6C64D9">
            <w:pPr>
              <w:ind w:left="1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6C64D9">
            <w:pPr>
              <w:ind w:left="15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6C64D9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6C64D9">
            <w:pPr>
              <w:ind w:left="14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6C64D9">
            <w:pPr>
              <w:ind w:left="14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p w:rsidR="00A7664C" w:rsidRPr="00060AF3" w:rsidRDefault="00B96401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TableGrid"/>
        <w:tblW w:w="16309" w:type="dxa"/>
        <w:tblInd w:w="0" w:type="dxa"/>
        <w:tblCellMar>
          <w:top w:w="9" w:type="dxa"/>
          <w:left w:w="149" w:type="dxa"/>
          <w:right w:w="228" w:type="dxa"/>
        </w:tblCellMar>
        <w:tblLook w:val="04A0"/>
      </w:tblPr>
      <w:tblGrid>
        <w:gridCol w:w="1455"/>
        <w:gridCol w:w="3797"/>
        <w:gridCol w:w="3402"/>
        <w:gridCol w:w="993"/>
        <w:gridCol w:w="3118"/>
        <w:gridCol w:w="3544"/>
      </w:tblGrid>
      <w:tr w:rsidR="002B4BE8" w:rsidRPr="00060AF3" w:rsidTr="00587EF7">
        <w:trPr>
          <w:trHeight w:val="50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BE8" w:rsidRPr="00060AF3" w:rsidRDefault="002B4BE8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B4BE8" w:rsidRPr="00060AF3" w:rsidRDefault="002B4BE8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B4BE8" w:rsidRPr="00060AF3" w:rsidRDefault="002B4BE8" w:rsidP="002B4BE8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2 </w:t>
            </w:r>
          </w:p>
        </w:tc>
        <w:tc>
          <w:tcPr>
            <w:tcW w:w="719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B4BE8" w:rsidRPr="00060AF3" w:rsidRDefault="002B4BE8" w:rsidP="002B4BE8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общая история (учебный предмет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2B4BE8" w:rsidRPr="00060AF3" w:rsidRDefault="002B4BE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2B4BE8" w:rsidRPr="00060AF3" w:rsidRDefault="002B4BE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2B4BE8" w:rsidRPr="00060AF3" w:rsidRDefault="002B4BE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587EF7">
        <w:trPr>
          <w:trHeight w:val="739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4D9" w:rsidRPr="00060AF3" w:rsidRDefault="006C64D9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2.1.1 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4D9" w:rsidRPr="00060AF3" w:rsidRDefault="006C64D9">
            <w:pPr>
              <w:spacing w:after="1" w:line="277" w:lineRule="auto"/>
              <w:ind w:left="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7664C" w:rsidRPr="00060AF3" w:rsidRDefault="00B96401">
            <w:pPr>
              <w:spacing w:after="1" w:line="277" w:lineRule="auto"/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гасин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А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дер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И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нцицкая И.С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4D9" w:rsidRPr="00060AF3" w:rsidRDefault="006C64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общая история. История Древнего мир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4D9" w:rsidRPr="00060AF3" w:rsidRDefault="006C64D9">
            <w:pPr>
              <w:ind w:left="8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7664C" w:rsidRPr="00060AF3" w:rsidRDefault="00B96401">
            <w:pPr>
              <w:ind w:left="8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4D9" w:rsidRPr="00060AF3" w:rsidRDefault="006C64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B2723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4D9" w:rsidRPr="00060AF3" w:rsidRDefault="006C64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587EF7">
        <w:trPr>
          <w:trHeight w:val="7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2.1.2 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гибал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В., Донской Г.М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общая история. История Средних веков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8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B2723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5175" w:type="dxa"/>
        <w:tblInd w:w="0" w:type="dxa"/>
        <w:tblCellMar>
          <w:top w:w="9" w:type="dxa"/>
          <w:left w:w="149" w:type="dxa"/>
          <w:right w:w="111" w:type="dxa"/>
        </w:tblCellMar>
        <w:tblLook w:val="04A0"/>
      </w:tblPr>
      <w:tblGrid>
        <w:gridCol w:w="1429"/>
        <w:gridCol w:w="3823"/>
        <w:gridCol w:w="2283"/>
        <w:gridCol w:w="978"/>
        <w:gridCol w:w="3118"/>
        <w:gridCol w:w="3544"/>
      </w:tblGrid>
      <w:tr w:rsidR="00A7664C" w:rsidRPr="00060AF3" w:rsidTr="005834DA">
        <w:trPr>
          <w:trHeight w:val="739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2.1.3 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line="277" w:lineRule="auto"/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дов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Я., Баранов П.А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анюшкина Л.М.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общая история. История Нового времени. 1500-1800 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B2723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5834DA">
        <w:trPr>
          <w:trHeight w:val="739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2.1.4 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line="277" w:lineRule="auto"/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дов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Я., Баранов П.А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анюшкина Л.М.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общая история. История Нового времени. 1800-1900 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B2723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5834DA">
        <w:trPr>
          <w:trHeight w:val="497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2.1.5 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роко-Цюп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.С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роко-Цюп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О.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общая история. Новейшая история 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B2723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5834DA">
        <w:tblPrEx>
          <w:tblCellMar>
            <w:right w:w="109" w:type="dxa"/>
          </w:tblCellMar>
        </w:tblPrEx>
        <w:trPr>
          <w:trHeight w:val="257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F7" w:rsidRPr="00060AF3" w:rsidRDefault="00587EF7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87EF7" w:rsidRPr="00060AF3" w:rsidRDefault="00587EF7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87EF7" w:rsidRPr="00060AF3" w:rsidRDefault="00587EF7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3 </w:t>
            </w:r>
          </w:p>
        </w:tc>
        <w:tc>
          <w:tcPr>
            <w:tcW w:w="13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F7" w:rsidRPr="00060AF3" w:rsidRDefault="00587EF7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87EF7" w:rsidRPr="00060AF3" w:rsidRDefault="00587EF7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87EF7" w:rsidRPr="00060AF3" w:rsidRDefault="00587EF7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7664C" w:rsidRPr="00060AF3" w:rsidRDefault="00B96401" w:rsidP="00587EF7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ствознание (учебный предмет)</w:t>
            </w:r>
          </w:p>
        </w:tc>
      </w:tr>
      <w:tr w:rsidR="002B4BE8" w:rsidRPr="00060AF3" w:rsidTr="002B4BE8">
        <w:tblPrEx>
          <w:tblCellMar>
            <w:right w:w="109" w:type="dxa"/>
          </w:tblCellMar>
        </w:tblPrEx>
        <w:trPr>
          <w:trHeight w:val="1325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BE8" w:rsidRPr="00060AF3" w:rsidRDefault="002B4BE8" w:rsidP="003643A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3.1.2 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BE8" w:rsidRPr="00060AF3" w:rsidRDefault="002B4BE8" w:rsidP="002B4BE8">
            <w:pPr>
              <w:spacing w:after="18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ноградова Н.Ф., </w:t>
            </w: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одецкая Н.И., Иванова Л.Ф. и др. / Под ред. </w:t>
            </w:r>
          </w:p>
          <w:p w:rsidR="002B4BE8" w:rsidRPr="00060AF3" w:rsidRDefault="002B4BE8" w:rsidP="003643A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оголюбова Л.Н., Ивановой Л.Ф.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BE8" w:rsidRPr="00060AF3" w:rsidRDefault="002B4BE8" w:rsidP="003643A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BE8" w:rsidRPr="00060AF3" w:rsidRDefault="002B4BE8" w:rsidP="003643A1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BE8" w:rsidRPr="00060AF3" w:rsidRDefault="002B4BE8" w:rsidP="003643A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8B6454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6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BE8" w:rsidRPr="00060AF3" w:rsidRDefault="002B4BE8" w:rsidP="003643A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2B4BE8">
        <w:tblPrEx>
          <w:tblCellMar>
            <w:right w:w="109" w:type="dxa"/>
          </w:tblCellMar>
        </w:tblPrEx>
        <w:trPr>
          <w:trHeight w:val="118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3.1.3 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оголюбов Л.Н., </w:t>
            </w:r>
          </w:p>
          <w:p w:rsidR="00A7664C" w:rsidRPr="00060AF3" w:rsidRDefault="00B96401" w:rsidP="002B4BE8">
            <w:pPr>
              <w:spacing w:after="35" w:line="238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одецкая Н.И., Иванова Л.Ф. / Под ред. Боголюбова Л.Н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вановой Л.Ф.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8B6454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7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8B6454">
        <w:tblPrEx>
          <w:tblCellMar>
            <w:right w:w="109" w:type="dxa"/>
          </w:tblCellMar>
        </w:tblPrEx>
        <w:trPr>
          <w:trHeight w:val="1394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3.1.4 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7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оголюбов Л.Н., </w:t>
            </w:r>
          </w:p>
          <w:p w:rsidR="00A7664C" w:rsidRPr="00060AF3" w:rsidRDefault="00B96401" w:rsidP="008B6454">
            <w:pPr>
              <w:spacing w:after="38" w:line="238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одецкая Н.И., Иванова Л.Ф. и др. / Под ред. Боголюбова Л.Н., </w:t>
            </w:r>
          </w:p>
          <w:p w:rsidR="00A7664C" w:rsidRPr="00060AF3" w:rsidRDefault="00B96401" w:rsidP="008B6454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зебниковой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Ю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одецкой Н.И.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8B6454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9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8B6454">
        <w:tblPrEx>
          <w:tblCellMar>
            <w:right w:w="109" w:type="dxa"/>
          </w:tblCellMar>
        </w:tblPrEx>
        <w:trPr>
          <w:trHeight w:val="1201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2.2.3.1.5 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8B6454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оголюбов Л.Н., Матвеев А.И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льц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И. и др. / Под ред. </w:t>
            </w:r>
          </w:p>
          <w:p w:rsidR="00A7664C" w:rsidRPr="00060AF3" w:rsidRDefault="00B96401" w:rsidP="008B6454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оголюбова Л.Н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зебниковой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7664C" w:rsidRPr="00060AF3" w:rsidRDefault="00B96401" w:rsidP="008B6454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.Ю., Матвеева А.И.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8B6454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0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5035" w:type="dxa"/>
        <w:tblInd w:w="-1" w:type="dxa"/>
        <w:tblCellMar>
          <w:top w:w="9" w:type="dxa"/>
          <w:right w:w="81" w:type="dxa"/>
        </w:tblCellMar>
        <w:tblLook w:val="04A0"/>
      </w:tblPr>
      <w:tblGrid>
        <w:gridCol w:w="1309"/>
        <w:gridCol w:w="3530"/>
        <w:gridCol w:w="2126"/>
        <w:gridCol w:w="885"/>
        <w:gridCol w:w="631"/>
        <w:gridCol w:w="2250"/>
        <w:gridCol w:w="4304"/>
      </w:tblGrid>
      <w:tr w:rsidR="00A7664C" w:rsidRPr="00060AF3" w:rsidTr="005834DA">
        <w:trPr>
          <w:trHeight w:val="254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4 </w:t>
            </w:r>
          </w:p>
        </w:tc>
        <w:tc>
          <w:tcPr>
            <w:tcW w:w="10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ография (учебный предмет)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C44CF" w:rsidRPr="00060AF3" w:rsidTr="000C44CF">
        <w:trPr>
          <w:trHeight w:val="563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44CF" w:rsidRPr="00060AF3" w:rsidRDefault="000C44CF" w:rsidP="003643A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44CF" w:rsidRPr="00060AF3" w:rsidRDefault="000C44CF" w:rsidP="000C44CF">
            <w:pPr>
              <w:spacing w:line="277" w:lineRule="auto"/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.П.Дронов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В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И,Ром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44CF" w:rsidRPr="00060AF3" w:rsidRDefault="000C44CF" w:rsidP="003643A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44CF" w:rsidRPr="00060AF3" w:rsidRDefault="000C44CF" w:rsidP="003643A1">
            <w:pPr>
              <w:ind w:left="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44CF" w:rsidRPr="00060AF3" w:rsidRDefault="000C44CF" w:rsidP="003643A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Дрофа"  2007г."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44CF" w:rsidRPr="00060AF3" w:rsidRDefault="000C44CF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114228">
        <w:trPr>
          <w:trHeight w:val="510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4.2.1 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аринова И.И., Плешаков А.А., Сонин Н.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8B6454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16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37/ </w:t>
            </w:r>
          </w:p>
        </w:tc>
      </w:tr>
      <w:tr w:rsidR="00A7664C" w:rsidRPr="00060AF3" w:rsidTr="00114228">
        <w:trPr>
          <w:trHeight w:val="362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4.2.2 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расимова Т.П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клюк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П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8B6454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15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37/ </w:t>
            </w:r>
          </w:p>
        </w:tc>
      </w:tr>
      <w:tr w:rsidR="00A7664C" w:rsidRPr="00060AF3" w:rsidTr="00114228">
        <w:trPr>
          <w:trHeight w:val="538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4.2.3 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 w:right="44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и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А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уш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.В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ене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А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8B6454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15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37/ </w:t>
            </w:r>
          </w:p>
        </w:tc>
      </w:tr>
      <w:tr w:rsidR="00A7664C" w:rsidRPr="00060AF3" w:rsidTr="005834DA">
        <w:trPr>
          <w:trHeight w:val="257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4.2.4 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аринова И.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8B6454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2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37/ </w:t>
            </w:r>
          </w:p>
        </w:tc>
      </w:tr>
      <w:tr w:rsidR="00A7664C" w:rsidRPr="00060AF3" w:rsidTr="005834DA">
        <w:tblPrEx>
          <w:tblCellMar>
            <w:top w:w="7" w:type="dxa"/>
            <w:right w:w="82" w:type="dxa"/>
          </w:tblCellMar>
        </w:tblPrEx>
        <w:trPr>
          <w:trHeight w:val="257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F7" w:rsidRPr="00060AF3" w:rsidRDefault="00587EF7">
            <w:pPr>
              <w:ind w:left="1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87EF7" w:rsidRPr="00060AF3" w:rsidRDefault="00587EF7">
            <w:pPr>
              <w:ind w:left="1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3. </w:t>
            </w:r>
          </w:p>
        </w:tc>
        <w:tc>
          <w:tcPr>
            <w:tcW w:w="137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F7" w:rsidRPr="00060AF3" w:rsidRDefault="00587EF7">
            <w:pPr>
              <w:ind w:left="1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87EF7" w:rsidRPr="00060AF3" w:rsidRDefault="00587EF7">
            <w:pPr>
              <w:ind w:left="1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матика и информатика (предметная область) </w:t>
            </w:r>
          </w:p>
        </w:tc>
      </w:tr>
      <w:tr w:rsidR="00A7664C" w:rsidRPr="00060AF3" w:rsidTr="005834DA">
        <w:tblPrEx>
          <w:tblCellMar>
            <w:top w:w="7" w:type="dxa"/>
            <w:right w:w="82" w:type="dxa"/>
          </w:tblCellMar>
        </w:tblPrEx>
        <w:trPr>
          <w:trHeight w:val="254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3.1 </w:t>
            </w:r>
          </w:p>
        </w:tc>
        <w:tc>
          <w:tcPr>
            <w:tcW w:w="137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матика (учебный предмет) </w:t>
            </w:r>
          </w:p>
        </w:tc>
      </w:tr>
      <w:tr w:rsidR="00A7664C" w:rsidRPr="00060AF3" w:rsidTr="000C44CF">
        <w:tblPrEx>
          <w:tblCellMar>
            <w:left w:w="149" w:type="dxa"/>
            <w:right w:w="115" w:type="dxa"/>
          </w:tblCellMar>
        </w:tblPrEx>
        <w:trPr>
          <w:trHeight w:val="150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64C" w:rsidRPr="00060AF3" w:rsidRDefault="00D37F4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3.1.2.1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64C" w:rsidRPr="00060AF3" w:rsidRDefault="00D37F4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ленкин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Я., </w:t>
            </w:r>
            <w:proofErr w:type="gram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охов</w:t>
            </w:r>
            <w:proofErr w:type="gram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И., Чесноков А.С., </w:t>
            </w: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варцбурд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64C" w:rsidRPr="00060AF3" w:rsidRDefault="00D37F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64C" w:rsidRPr="00060AF3" w:rsidRDefault="00D37F4F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64C" w:rsidRPr="00060AF3" w:rsidRDefault="00D37F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ОЦ "Мнемозина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64C" w:rsidRPr="00060AF3" w:rsidRDefault="00D37F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ttp://www.mnemozina.ru/work/catalog/2 53/257/3796</w:t>
            </w:r>
          </w:p>
        </w:tc>
      </w:tr>
      <w:tr w:rsidR="000C44CF" w:rsidRPr="00060AF3" w:rsidTr="000C44CF">
        <w:tblPrEx>
          <w:tblCellMar>
            <w:left w:w="149" w:type="dxa"/>
            <w:right w:w="115" w:type="dxa"/>
          </w:tblCellMar>
        </w:tblPrEx>
        <w:trPr>
          <w:trHeight w:val="135"/>
        </w:trPr>
        <w:tc>
          <w:tcPr>
            <w:tcW w:w="13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44CF" w:rsidRPr="00060AF3" w:rsidRDefault="00D37F4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3.1.2.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44CF" w:rsidRPr="00060AF3" w:rsidRDefault="00D37F4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ленкин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Я., </w:t>
            </w:r>
            <w:proofErr w:type="gram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охов</w:t>
            </w:r>
            <w:proofErr w:type="gram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И., Чесноков А.С., </w:t>
            </w: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варцбурд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44CF" w:rsidRPr="00060AF3" w:rsidRDefault="00D37F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44CF" w:rsidRPr="00060AF3" w:rsidRDefault="00D37F4F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44CF" w:rsidRPr="00060AF3" w:rsidRDefault="00D37F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ОЦ "Мнемозин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44CF" w:rsidRPr="00060AF3" w:rsidRDefault="00D37F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ttp://www.mnemozina.ru/work/catalog/2 53/257/3796</w:t>
            </w:r>
          </w:p>
        </w:tc>
      </w:tr>
      <w:tr w:rsidR="000C44CF" w:rsidRPr="00060AF3" w:rsidTr="000C44CF">
        <w:tblPrEx>
          <w:tblCellMar>
            <w:left w:w="149" w:type="dxa"/>
            <w:right w:w="115" w:type="dxa"/>
          </w:tblCellMar>
        </w:tblPrEx>
        <w:trPr>
          <w:trHeight w:val="1185"/>
        </w:trPr>
        <w:tc>
          <w:tcPr>
            <w:tcW w:w="13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4CF" w:rsidRPr="00060AF3" w:rsidRDefault="000C44CF" w:rsidP="000C44CF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3.2.5.1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4CF" w:rsidRPr="00060AF3" w:rsidRDefault="00685D8C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карычев ЮН.</w:t>
            </w:r>
          </w:p>
          <w:p w:rsidR="000C44CF" w:rsidRPr="00060AF3" w:rsidRDefault="000C44CF">
            <w:pPr>
              <w:spacing w:after="38" w:line="238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ндюк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Г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шко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.И. и др. / Под ред. </w:t>
            </w:r>
          </w:p>
          <w:p w:rsidR="000C44CF" w:rsidRPr="00060AF3" w:rsidRDefault="000C44CF" w:rsidP="000C44CF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яковског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.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4CF" w:rsidRPr="00060AF3" w:rsidRDefault="000C44CF" w:rsidP="000C44C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лгеб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4CF" w:rsidRPr="00060AF3" w:rsidRDefault="000C44CF" w:rsidP="000C44CF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4CF" w:rsidRPr="00060AF3" w:rsidRDefault="000C44CF" w:rsidP="000C44C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" 2001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4CF" w:rsidRPr="00060AF3" w:rsidRDefault="000C44CF" w:rsidP="000C44C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5834DA">
        <w:tblPrEx>
          <w:tblCellMar>
            <w:left w:w="149" w:type="dxa"/>
            <w:right w:w="115" w:type="dxa"/>
          </w:tblCellMar>
        </w:tblPrEx>
        <w:trPr>
          <w:trHeight w:val="1222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яковског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.А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лгебр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685D8C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99</w:t>
            </w:r>
            <w:r w:rsidR="000C44CF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5834DA">
        <w:tblPrEx>
          <w:tblCellMar>
            <w:left w:w="149" w:type="dxa"/>
            <w:right w:w="115" w:type="dxa"/>
          </w:tblCellMar>
        </w:tblPrEx>
        <w:trPr>
          <w:trHeight w:val="1222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2.3.2.5.3 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карычев Ю.Н., </w:t>
            </w:r>
          </w:p>
          <w:p w:rsidR="00A7664C" w:rsidRPr="00060AF3" w:rsidRDefault="00B96401">
            <w:pPr>
              <w:spacing w:after="42" w:line="237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ндюк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Г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шко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.И. и др. / Под ред.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яковског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.А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лгебр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"</w:t>
            </w:r>
            <w:r w:rsidR="00685D8C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08г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5834DA">
        <w:tblPrEx>
          <w:tblCellMar>
            <w:left w:w="149" w:type="dxa"/>
            <w:right w:w="224" w:type="dxa"/>
          </w:tblCellMar>
        </w:tblPrEx>
        <w:trPr>
          <w:trHeight w:val="257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3.3 </w:t>
            </w:r>
          </w:p>
        </w:tc>
        <w:tc>
          <w:tcPr>
            <w:tcW w:w="7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ометрия (учебный предмет) </w:t>
            </w:r>
          </w:p>
        </w:tc>
        <w:tc>
          <w:tcPr>
            <w:tcW w:w="601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5175" w:type="dxa"/>
        <w:tblInd w:w="0" w:type="dxa"/>
        <w:tblCellMar>
          <w:top w:w="9" w:type="dxa"/>
          <w:left w:w="149" w:type="dxa"/>
          <w:right w:w="108" w:type="dxa"/>
        </w:tblCellMar>
        <w:tblLook w:val="04A0"/>
      </w:tblPr>
      <w:tblGrid>
        <w:gridCol w:w="1454"/>
        <w:gridCol w:w="15"/>
        <w:gridCol w:w="3783"/>
        <w:gridCol w:w="2268"/>
        <w:gridCol w:w="993"/>
        <w:gridCol w:w="3118"/>
        <w:gridCol w:w="3544"/>
      </w:tblGrid>
      <w:tr w:rsidR="00A7664C" w:rsidRPr="00060AF3" w:rsidTr="002E3582">
        <w:trPr>
          <w:trHeight w:val="497"/>
        </w:trPr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3.3.6.1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горелов А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ометр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-9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685D8C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90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5834DA">
        <w:trPr>
          <w:trHeight w:val="257"/>
        </w:trPr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2E3582">
        <w:trPr>
          <w:trHeight w:val="257"/>
        </w:trPr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5834DA">
        <w:trPr>
          <w:trHeight w:val="257"/>
        </w:trPr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3.4 </w:t>
            </w:r>
          </w:p>
        </w:tc>
        <w:tc>
          <w:tcPr>
            <w:tcW w:w="137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форматика (учебный предмет) </w:t>
            </w:r>
          </w:p>
        </w:tc>
      </w:tr>
      <w:tr w:rsidR="00BC2798" w:rsidRPr="00060AF3" w:rsidTr="005834DA">
        <w:trPr>
          <w:trHeight w:val="272"/>
        </w:trPr>
        <w:tc>
          <w:tcPr>
            <w:tcW w:w="1517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2798" w:rsidRPr="00060AF3" w:rsidRDefault="00BC279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2E3582">
        <w:trPr>
          <w:trHeight w:val="982"/>
        </w:trPr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3.4.3.2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макин И.Г., </w:t>
            </w:r>
          </w:p>
          <w:p w:rsidR="00A7664C" w:rsidRPr="00060AF3" w:rsidRDefault="00B96401">
            <w:pPr>
              <w:spacing w:after="3" w:line="275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лог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.А., Русаков С.В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естакова Л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форматика: учебник для 8 класс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ИНОМ. Лаборатория знаний </w:t>
            </w:r>
            <w:r w:rsidR="00685D8C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0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lbz.ru/books/228/7993/ </w:t>
            </w:r>
          </w:p>
        </w:tc>
      </w:tr>
      <w:tr w:rsidR="00A7664C" w:rsidRPr="00060AF3" w:rsidTr="002E3582">
        <w:trPr>
          <w:trHeight w:val="980"/>
        </w:trPr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3.4.3.3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макин И.Г., </w:t>
            </w:r>
          </w:p>
          <w:p w:rsidR="00A7664C" w:rsidRPr="00060AF3" w:rsidRDefault="00B96401">
            <w:pPr>
              <w:spacing w:line="277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лог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.А., Русаков С.В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естакова Л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форматика: учебник для 9 класс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ИНОМ. Лаборатория знаний </w:t>
            </w:r>
            <w:r w:rsidR="00685D8C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0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lbz.ru/books/228/8005/ </w:t>
            </w:r>
          </w:p>
        </w:tc>
      </w:tr>
      <w:tr w:rsidR="00A7664C" w:rsidRPr="00060AF3" w:rsidTr="005834DA">
        <w:trPr>
          <w:trHeight w:val="255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4.1 </w:t>
            </w:r>
          </w:p>
        </w:tc>
        <w:tc>
          <w:tcPr>
            <w:tcW w:w="10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ка (учебный предмет)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2E3582">
        <w:tblPrEx>
          <w:tblCellMar>
            <w:right w:w="106" w:type="dxa"/>
          </w:tblCellMar>
        </w:tblPrEx>
        <w:trPr>
          <w:trHeight w:val="257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4.1.6.1 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ышкин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9D735C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4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46/ </w:t>
            </w:r>
          </w:p>
        </w:tc>
      </w:tr>
      <w:tr w:rsidR="009D735C" w:rsidRPr="00060AF3" w:rsidTr="002E3582">
        <w:tblPrEx>
          <w:tblCellMar>
            <w:right w:w="106" w:type="dxa"/>
          </w:tblCellMar>
        </w:tblPrEx>
        <w:trPr>
          <w:trHeight w:val="255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В.Громов</w:t>
            </w:r>
            <w:proofErr w:type="gram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, </w:t>
            </w:r>
            <w:proofErr w:type="gram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А.Родин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 2007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46/ </w:t>
            </w:r>
          </w:p>
        </w:tc>
      </w:tr>
      <w:tr w:rsidR="009D735C" w:rsidRPr="00060AF3" w:rsidTr="002E3582">
        <w:tblPrEx>
          <w:tblCellMar>
            <w:right w:w="106" w:type="dxa"/>
          </w:tblCellMar>
        </w:tblPrEx>
        <w:trPr>
          <w:trHeight w:val="499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омов. Н.А.Родин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2002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46/ </w:t>
            </w:r>
          </w:p>
        </w:tc>
      </w:tr>
      <w:tr w:rsidR="00A7664C" w:rsidRPr="00060AF3" w:rsidTr="002E3582">
        <w:tblPrEx>
          <w:tblCellMar>
            <w:right w:w="106" w:type="dxa"/>
          </w:tblCellMar>
        </w:tblPrEx>
        <w:trPr>
          <w:trHeight w:val="1020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2E3582">
        <w:tblPrEx>
          <w:tblCellMar>
            <w:right w:w="106" w:type="dxa"/>
          </w:tblCellMar>
        </w:tblPrEx>
        <w:trPr>
          <w:trHeight w:val="42"/>
        </w:trPr>
        <w:tc>
          <w:tcPr>
            <w:tcW w:w="14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 w:right="34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5834DA">
        <w:tblPrEx>
          <w:tblCellMar>
            <w:right w:w="106" w:type="dxa"/>
          </w:tblCellMar>
        </w:tblPrEx>
        <w:trPr>
          <w:trHeight w:val="257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4.2 </w:t>
            </w:r>
          </w:p>
        </w:tc>
        <w:tc>
          <w:tcPr>
            <w:tcW w:w="137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иология (учебный предмет) 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5178" w:type="dxa"/>
        <w:tblInd w:w="-3" w:type="dxa"/>
        <w:tblCellMar>
          <w:top w:w="9" w:type="dxa"/>
          <w:left w:w="149" w:type="dxa"/>
          <w:right w:w="134" w:type="dxa"/>
        </w:tblCellMar>
        <w:tblLook w:val="04A0"/>
      </w:tblPr>
      <w:tblGrid>
        <w:gridCol w:w="1428"/>
        <w:gridCol w:w="3827"/>
        <w:gridCol w:w="2268"/>
        <w:gridCol w:w="993"/>
        <w:gridCol w:w="3118"/>
        <w:gridCol w:w="3544"/>
      </w:tblGrid>
      <w:tr w:rsidR="00A7664C" w:rsidRPr="00060AF3" w:rsidTr="002E3582">
        <w:trPr>
          <w:trHeight w:val="497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4.2.5.1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ешаков А.А., Сонин Н.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4E1DE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43/ </w:t>
            </w:r>
          </w:p>
        </w:tc>
      </w:tr>
      <w:tr w:rsidR="00A7664C" w:rsidRPr="00060AF3" w:rsidTr="002E3582">
        <w:trPr>
          <w:trHeight w:val="499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2.4.2.5.2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 w:right="3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нин Н.И., Сонина В.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4E1DE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43/ </w:t>
            </w:r>
          </w:p>
        </w:tc>
      </w:tr>
      <w:tr w:rsidR="00A7664C" w:rsidRPr="00060AF3" w:rsidTr="002E3582">
        <w:trPr>
          <w:trHeight w:val="497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4.2.5.3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нин Н.И., Захаров В.Б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4E1DE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15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43/ </w:t>
            </w:r>
          </w:p>
        </w:tc>
      </w:tr>
      <w:tr w:rsidR="00A7664C" w:rsidRPr="00060AF3" w:rsidTr="002E3582">
        <w:trPr>
          <w:trHeight w:val="500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4.2.5.4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нин Н.И., Захаров В.Б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4E1DE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04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43/ </w:t>
            </w:r>
          </w:p>
        </w:tc>
      </w:tr>
      <w:tr w:rsidR="00A7664C" w:rsidRPr="00060AF3" w:rsidTr="002E3582">
        <w:trPr>
          <w:trHeight w:val="497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4.2.5.5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 w:right="1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пин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.Р., Сонин Н.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4E1DE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4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43/ </w:t>
            </w:r>
          </w:p>
        </w:tc>
      </w:tr>
    </w:tbl>
    <w:p w:rsidR="00A7664C" w:rsidRPr="00060AF3" w:rsidRDefault="00B96401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  <w:t xml:space="preserve"> 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TableGrid"/>
        <w:tblW w:w="14743" w:type="dxa"/>
        <w:tblInd w:w="-134" w:type="dxa"/>
        <w:tblCellMar>
          <w:top w:w="9" w:type="dxa"/>
          <w:right w:w="25" w:type="dxa"/>
        </w:tblCellMar>
        <w:tblLook w:val="04A0"/>
      </w:tblPr>
      <w:tblGrid>
        <w:gridCol w:w="1418"/>
        <w:gridCol w:w="3827"/>
        <w:gridCol w:w="2268"/>
        <w:gridCol w:w="993"/>
        <w:gridCol w:w="3118"/>
        <w:gridCol w:w="3119"/>
      </w:tblGrid>
      <w:tr w:rsidR="00A7664C" w:rsidRPr="00060AF3" w:rsidTr="0092783C">
        <w:trPr>
          <w:trHeight w:val="25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4.3 </w:t>
            </w:r>
          </w:p>
        </w:tc>
        <w:tc>
          <w:tcPr>
            <w:tcW w:w="1332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имия (учебный предмет) </w:t>
            </w:r>
          </w:p>
        </w:tc>
      </w:tr>
      <w:tr w:rsidR="00A7664C" w:rsidRPr="00060AF3" w:rsidTr="0092783C">
        <w:trPr>
          <w:trHeight w:val="73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4.3.1.1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бриелян О.С., </w:t>
            </w:r>
          </w:p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троумов И.Г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хлебинин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К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имия. Вводный курс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www.drofa.ru/117/ </w:t>
            </w:r>
          </w:p>
        </w:tc>
      </w:tr>
      <w:tr w:rsidR="00A7664C" w:rsidRPr="00060AF3" w:rsidTr="0092783C">
        <w:trPr>
          <w:trHeight w:val="25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4.3.1.2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бриелян О.С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им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4E1DE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4г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1/ </w:t>
            </w:r>
          </w:p>
        </w:tc>
      </w:tr>
      <w:tr w:rsidR="00A7664C" w:rsidRPr="00060AF3" w:rsidTr="0092783C">
        <w:trPr>
          <w:trHeight w:val="25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4.3.1.3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бриелян О.С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им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4E1DE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4г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1/ </w:t>
            </w:r>
          </w:p>
        </w:tc>
      </w:tr>
      <w:tr w:rsidR="00A7664C" w:rsidRPr="00060AF3" w:rsidTr="0092783C">
        <w:trPr>
          <w:trHeight w:val="29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49" w:right="4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92783C">
        <w:trPr>
          <w:trHeight w:val="24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49" w:right="4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92783C">
        <w:trPr>
          <w:trHeight w:val="25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 </w:t>
            </w:r>
          </w:p>
        </w:tc>
        <w:tc>
          <w:tcPr>
            <w:tcW w:w="13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кус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предметная область) </w:t>
            </w:r>
          </w:p>
        </w:tc>
      </w:tr>
      <w:tr w:rsidR="00A7664C" w:rsidRPr="00060AF3" w:rsidTr="0092783C">
        <w:trPr>
          <w:trHeight w:val="25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 </w:t>
            </w:r>
          </w:p>
        </w:tc>
        <w:tc>
          <w:tcPr>
            <w:tcW w:w="13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(учебный предмет) </w:t>
            </w:r>
          </w:p>
        </w:tc>
      </w:tr>
      <w:tr w:rsidR="00A7664C" w:rsidRPr="00060AF3" w:rsidTr="0092783C">
        <w:trPr>
          <w:trHeight w:val="98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1.1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41" w:line="237" w:lineRule="auto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яева Н.А., Островская О.В. / Под ред. </w:t>
            </w:r>
          </w:p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енског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.М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92783C">
        <w:trPr>
          <w:trHeight w:val="73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1.2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43" w:line="235" w:lineRule="auto"/>
              <w:ind w:left="149" w:right="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е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.А. / Под ред. </w:t>
            </w:r>
          </w:p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енског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.М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92783C">
        <w:trPr>
          <w:trHeight w:val="98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1.3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 w:right="9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терских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С., Гуров Г.Е. / Под ред.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енског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.М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92783C">
        <w:trPr>
          <w:trHeight w:val="73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1.4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40" w:line="238" w:lineRule="auto"/>
              <w:ind w:left="149" w:right="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итерских А.С. / Под ред. </w:t>
            </w:r>
          </w:p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енског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.М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92783C">
        <w:trPr>
          <w:trHeight w:val="73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2.1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моли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А., </w:t>
            </w:r>
          </w:p>
          <w:p w:rsidR="00A7664C" w:rsidRPr="00060AF3" w:rsidRDefault="00B96401">
            <w:pPr>
              <w:spacing w:after="18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к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С., </w:t>
            </w:r>
          </w:p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венкова Л.Г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. 5 класс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7"/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</w:t>
            </w:r>
          </w:p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ЕНТАНА-ГРА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vgf.ru/izo </w:t>
            </w:r>
          </w:p>
        </w:tc>
      </w:tr>
      <w:tr w:rsidR="00A7664C" w:rsidRPr="00060AF3" w:rsidTr="0092783C">
        <w:trPr>
          <w:trHeight w:val="7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2.5.1.2.2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6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моли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А., </w:t>
            </w:r>
          </w:p>
          <w:p w:rsidR="00A7664C" w:rsidRPr="00060AF3" w:rsidRDefault="00B96401">
            <w:pPr>
              <w:spacing w:after="18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к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С., </w:t>
            </w:r>
          </w:p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венкова Л.Г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. 6 класс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vgf.ru/izo </w:t>
            </w:r>
          </w:p>
        </w:tc>
      </w:tr>
      <w:tr w:rsidR="00A7664C" w:rsidRPr="00060AF3" w:rsidTr="0092783C">
        <w:trPr>
          <w:trHeight w:val="74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2.3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6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моли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А., </w:t>
            </w:r>
          </w:p>
          <w:p w:rsidR="00A7664C" w:rsidRPr="00060AF3" w:rsidRDefault="00B96401">
            <w:pPr>
              <w:spacing w:after="18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к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С., </w:t>
            </w:r>
          </w:p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венкова Л.Г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. 7 класс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vgf.ru/izo </w:t>
            </w:r>
          </w:p>
        </w:tc>
      </w:tr>
      <w:tr w:rsidR="00A7664C" w:rsidRPr="00060AF3" w:rsidTr="0092783C">
        <w:trPr>
          <w:trHeight w:val="73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2.4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6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моли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А., </w:t>
            </w:r>
          </w:p>
          <w:p w:rsidR="00A7664C" w:rsidRPr="00060AF3" w:rsidRDefault="00B96401">
            <w:pPr>
              <w:spacing w:after="18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к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С., </w:t>
            </w:r>
          </w:p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венкова Л.Г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. 8 класс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vgf.ru/izo </w:t>
            </w:r>
          </w:p>
        </w:tc>
      </w:tr>
      <w:tr w:rsidR="00A7664C" w:rsidRPr="00060AF3" w:rsidTr="0092783C">
        <w:trPr>
          <w:trHeight w:val="7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3.1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6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омов С.П., </w:t>
            </w:r>
          </w:p>
          <w:p w:rsidR="00A7664C" w:rsidRPr="00060AF3" w:rsidRDefault="00B96401">
            <w:pPr>
              <w:spacing w:after="18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гнатьев С.Е., </w:t>
            </w:r>
          </w:p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рмазина М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. </w:t>
            </w:r>
          </w:p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(в 2 частях)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50/ </w:t>
            </w:r>
          </w:p>
        </w:tc>
      </w:tr>
      <w:tr w:rsidR="00A7664C" w:rsidRPr="00060AF3" w:rsidTr="0092783C">
        <w:trPr>
          <w:trHeight w:val="73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3.2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омов С.П., </w:t>
            </w:r>
          </w:p>
          <w:p w:rsidR="00A7664C" w:rsidRPr="00060AF3" w:rsidRDefault="00B96401">
            <w:pPr>
              <w:spacing w:after="16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гнатьев С.Е., </w:t>
            </w:r>
          </w:p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рмазина М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. </w:t>
            </w:r>
          </w:p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(в 2 частях)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50/ 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5175" w:type="dxa"/>
        <w:tblInd w:w="0" w:type="dxa"/>
        <w:tblCellMar>
          <w:top w:w="9" w:type="dxa"/>
          <w:left w:w="149" w:type="dxa"/>
          <w:right w:w="127" w:type="dxa"/>
        </w:tblCellMar>
        <w:tblLook w:val="04A0"/>
      </w:tblPr>
      <w:tblGrid>
        <w:gridCol w:w="1431"/>
        <w:gridCol w:w="3821"/>
        <w:gridCol w:w="2268"/>
        <w:gridCol w:w="993"/>
        <w:gridCol w:w="3118"/>
        <w:gridCol w:w="3544"/>
      </w:tblGrid>
      <w:tr w:rsidR="00A7664C" w:rsidRPr="00060AF3" w:rsidTr="002E3582">
        <w:trPr>
          <w:trHeight w:val="739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3.3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омов С.П., </w:t>
            </w:r>
          </w:p>
          <w:p w:rsidR="00A7664C" w:rsidRPr="00060AF3" w:rsidRDefault="00B96401">
            <w:pPr>
              <w:spacing w:after="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гнатьев С.Е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рмазина М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.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(в 2 частях)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50/ </w:t>
            </w:r>
          </w:p>
        </w:tc>
      </w:tr>
      <w:tr w:rsidR="00A7664C" w:rsidRPr="00060AF3" w:rsidTr="002E3582">
        <w:trPr>
          <w:trHeight w:val="739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3.4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омов С.П., </w:t>
            </w:r>
          </w:p>
          <w:p w:rsidR="00A7664C" w:rsidRPr="00060AF3" w:rsidRDefault="00B96401">
            <w:pPr>
              <w:spacing w:after="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гнатьев С.Е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рмазина М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. 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50/ </w:t>
            </w:r>
          </w:p>
        </w:tc>
      </w:tr>
      <w:tr w:rsidR="00A7664C" w:rsidRPr="00060AF3" w:rsidTr="002E3582">
        <w:trPr>
          <w:trHeight w:val="740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3.5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омов С.П., </w:t>
            </w:r>
          </w:p>
          <w:p w:rsidR="00A7664C" w:rsidRPr="00060AF3" w:rsidRDefault="00B96401">
            <w:pPr>
              <w:spacing w:after="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гнатьев С.Е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рмазина М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. 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50/ </w:t>
            </w:r>
          </w:p>
        </w:tc>
      </w:tr>
      <w:tr w:rsidR="00A7664C" w:rsidRPr="00060AF3" w:rsidTr="002E3582">
        <w:trPr>
          <w:trHeight w:val="1707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4.1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венкова Л.Г., </w:t>
            </w:r>
          </w:p>
          <w:p w:rsidR="00A7664C" w:rsidRPr="00060AF3" w:rsidRDefault="00B96401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моли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А., </w:t>
            </w:r>
          </w:p>
          <w:p w:rsidR="00A7664C" w:rsidRPr="00060AF3" w:rsidRDefault="00B96401">
            <w:pPr>
              <w:spacing w:after="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ливанов Н.Л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ливанова Т.В., Павлова Г.В. / Под ред. Савенковой Л.Г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-6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://xn----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tbhthpdbkkaet.xn-plai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hop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talog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nigi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431/1146/ </w:t>
            </w:r>
          </w:p>
        </w:tc>
      </w:tr>
      <w:tr w:rsidR="00A7664C" w:rsidRPr="00060AF3" w:rsidTr="002E3582">
        <w:trPr>
          <w:trHeight w:val="1704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2.5.1.4.2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венкова Л.Г., </w:t>
            </w:r>
          </w:p>
          <w:p w:rsidR="00A7664C" w:rsidRPr="00060AF3" w:rsidRDefault="00B96401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моли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А., </w:t>
            </w:r>
          </w:p>
          <w:p w:rsidR="00A7664C" w:rsidRPr="00060AF3" w:rsidRDefault="00B96401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ливанов Н.Л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ливанова Т.В., Павлова Г.В. / Под ред. Савенковой Л.Г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-8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://xn----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tbhthpdbkkaet.xn-piai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hop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talog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nigi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432/1147/ </w:t>
            </w:r>
          </w:p>
        </w:tc>
      </w:tr>
      <w:tr w:rsidR="00A7664C" w:rsidRPr="00060AF3" w:rsidTr="002E3582">
        <w:trPr>
          <w:trHeight w:val="982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5.1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пикал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Я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ршова Л.В., </w:t>
            </w:r>
          </w:p>
          <w:p w:rsidR="00A7664C" w:rsidRPr="00060AF3" w:rsidRDefault="00B96401">
            <w:pPr>
              <w:ind w:right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ров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А. и др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2E3582">
        <w:trPr>
          <w:trHeight w:val="982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5.2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пикал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Я., </w:t>
            </w:r>
          </w:p>
          <w:p w:rsidR="00A7664C" w:rsidRPr="00060AF3" w:rsidRDefault="00B96401">
            <w:pPr>
              <w:spacing w:after="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шова Л.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, </w:t>
            </w:r>
          </w:p>
          <w:p w:rsidR="00A7664C" w:rsidRPr="00060AF3" w:rsidRDefault="00B96401">
            <w:pPr>
              <w:ind w:right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ров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А. и др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2E3582">
        <w:trPr>
          <w:trHeight w:val="980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5.3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пикал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Я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ршова Л.В., </w:t>
            </w:r>
          </w:p>
          <w:p w:rsidR="00A7664C" w:rsidRPr="00060AF3" w:rsidRDefault="00B96401">
            <w:pPr>
              <w:ind w:right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ров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А. и др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2E3582">
        <w:trPr>
          <w:trHeight w:val="499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5.4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пикал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Я., Ершова Л.В.,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5175" w:type="dxa"/>
        <w:tblInd w:w="0" w:type="dxa"/>
        <w:tblCellMar>
          <w:top w:w="9" w:type="dxa"/>
          <w:left w:w="149" w:type="dxa"/>
          <w:right w:w="77" w:type="dxa"/>
        </w:tblCellMar>
        <w:tblLook w:val="04A0"/>
      </w:tblPr>
      <w:tblGrid>
        <w:gridCol w:w="7"/>
        <w:gridCol w:w="1418"/>
        <w:gridCol w:w="6"/>
        <w:gridCol w:w="3680"/>
        <w:gridCol w:w="141"/>
        <w:gridCol w:w="2268"/>
        <w:gridCol w:w="993"/>
        <w:gridCol w:w="3109"/>
        <w:gridCol w:w="9"/>
        <w:gridCol w:w="3544"/>
      </w:tblGrid>
      <w:tr w:rsidR="00A7664C" w:rsidRPr="00060AF3" w:rsidTr="003D1518">
        <w:trPr>
          <w:trHeight w:val="49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ров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А. и др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3D1518">
        <w:trPr>
          <w:trHeight w:val="25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 </w:t>
            </w:r>
          </w:p>
        </w:tc>
        <w:tc>
          <w:tcPr>
            <w:tcW w:w="102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 (учебный предмет)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3D1518">
        <w:trPr>
          <w:trHeight w:val="25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1.1 </w:t>
            </w:r>
          </w:p>
        </w:tc>
        <w:tc>
          <w:tcPr>
            <w:tcW w:w="102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иция исключена -</w:t>
            </w:r>
            <w:hyperlink r:id="rId61"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</w:hyperlink>
            <w:hyperlink r:id="rId62"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 w:color="00466E"/>
                </w:rPr>
                <w:t xml:space="preserve">приказ </w:t>
              </w:r>
              <w:proofErr w:type="spellStart"/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 w:color="00466E"/>
                </w:rPr>
                <w:t>Минобрнауки</w:t>
              </w:r>
              <w:proofErr w:type="spellEnd"/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 w:color="00466E"/>
                </w:rPr>
                <w:t xml:space="preserve"> России от 26 января 2016 года N 38</w:t>
              </w:r>
            </w:hyperlink>
            <w:hyperlink r:id="rId63"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</w:hyperlink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3D1518">
        <w:trPr>
          <w:trHeight w:val="25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1.2 </w:t>
            </w:r>
          </w:p>
        </w:tc>
        <w:tc>
          <w:tcPr>
            <w:tcW w:w="102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иция исключена -</w:t>
            </w:r>
            <w:hyperlink r:id="rId64"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</w:hyperlink>
            <w:hyperlink r:id="rId65"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 w:color="00466E"/>
                </w:rPr>
                <w:t xml:space="preserve">приказ </w:t>
              </w:r>
              <w:proofErr w:type="spellStart"/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 w:color="00466E"/>
                </w:rPr>
                <w:t>Минобрнауки</w:t>
              </w:r>
              <w:proofErr w:type="spellEnd"/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 w:color="00466E"/>
                </w:rPr>
                <w:t xml:space="preserve"> России от 26 января 2016 года N 38</w:t>
              </w:r>
            </w:hyperlink>
            <w:hyperlink r:id="rId66"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</w:hyperlink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3D1518">
        <w:trPr>
          <w:trHeight w:val="25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1.3 </w:t>
            </w:r>
          </w:p>
        </w:tc>
        <w:tc>
          <w:tcPr>
            <w:tcW w:w="102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иция исключена -</w:t>
            </w:r>
            <w:hyperlink r:id="rId67"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</w:hyperlink>
            <w:hyperlink r:id="rId68"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 w:color="00466E"/>
                </w:rPr>
                <w:t xml:space="preserve">приказ </w:t>
              </w:r>
              <w:proofErr w:type="spellStart"/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 w:color="00466E"/>
                </w:rPr>
                <w:t>Минобрнауки</w:t>
              </w:r>
              <w:proofErr w:type="spellEnd"/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 w:color="00466E"/>
                </w:rPr>
                <w:t xml:space="preserve"> России от 26 января 2016 года N 38</w:t>
              </w:r>
            </w:hyperlink>
            <w:hyperlink r:id="rId69"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</w:hyperlink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3D1518">
        <w:trPr>
          <w:trHeight w:val="49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2.1 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уменк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И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ее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. Музы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51/ </w:t>
            </w:r>
          </w:p>
        </w:tc>
      </w:tr>
      <w:tr w:rsidR="00A7664C" w:rsidRPr="00060AF3" w:rsidTr="003D1518">
        <w:trPr>
          <w:trHeight w:val="499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2.2 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уменк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И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ее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. Музы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51/ </w:t>
            </w:r>
          </w:p>
        </w:tc>
      </w:tr>
      <w:tr w:rsidR="00A7664C" w:rsidRPr="00060AF3" w:rsidTr="003D1518">
        <w:trPr>
          <w:trHeight w:val="49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2.3 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уменк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И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ее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. Музы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51/ </w:t>
            </w:r>
          </w:p>
        </w:tc>
      </w:tr>
      <w:tr w:rsidR="00A7664C" w:rsidRPr="00060AF3" w:rsidTr="003D1518">
        <w:trPr>
          <w:trHeight w:val="499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2.4 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уменк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И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ее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. Музы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51/ </w:t>
            </w:r>
          </w:p>
        </w:tc>
      </w:tr>
      <w:tr w:rsidR="00A7664C" w:rsidRPr="00060AF3" w:rsidTr="003D1518">
        <w:trPr>
          <w:trHeight w:val="49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2.5 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уменк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И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ее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. Музы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51/ </w:t>
            </w:r>
          </w:p>
        </w:tc>
      </w:tr>
      <w:tr w:rsidR="00A7664C" w:rsidRPr="00060AF3" w:rsidTr="003D1518">
        <w:trPr>
          <w:trHeight w:val="499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2.5.2.3.1 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ргеева Г.П., Критская Е.Д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3D1518">
        <w:trPr>
          <w:trHeight w:val="49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3.2 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ргеева Г.П., Критская Е.Д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3D1518">
        <w:trPr>
          <w:trHeight w:val="499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3.3 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ргеева Г.П., Критская Е.Д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3D1518">
        <w:trPr>
          <w:trHeight w:val="49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4.1 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сачёва В.О., Школяр Л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. 5 класс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vgf.ru/muz </w:t>
            </w:r>
          </w:p>
        </w:tc>
      </w:tr>
      <w:tr w:rsidR="00A7664C" w:rsidRPr="00060AF3" w:rsidTr="003D1518">
        <w:trPr>
          <w:trHeight w:val="499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4.2 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сачёва В.О., Школяр Л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. 6 класс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7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ЕНТАНА-ГРАФ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vgf.ru/muz </w:t>
            </w:r>
          </w:p>
        </w:tc>
      </w:tr>
      <w:tr w:rsidR="00A7664C" w:rsidRPr="00060AF3" w:rsidTr="003D1518">
        <w:trPr>
          <w:trHeight w:val="49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4.3 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сачёва В.О., Школяр Л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. 7 класс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vgf.ru/muz </w:t>
            </w:r>
          </w:p>
        </w:tc>
      </w:tr>
      <w:tr w:rsidR="00A7664C" w:rsidRPr="00060AF3" w:rsidTr="003D1518">
        <w:trPr>
          <w:trHeight w:val="25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6. </w:t>
            </w:r>
          </w:p>
        </w:tc>
        <w:tc>
          <w:tcPr>
            <w:tcW w:w="102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я (предметная область)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3D1518">
        <w:tblPrEx>
          <w:tblCellMar>
            <w:right w:w="128" w:type="dxa"/>
          </w:tblCellMar>
        </w:tblPrEx>
        <w:trPr>
          <w:trHeight w:val="980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6.1.5.1 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иница Н.В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родский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.С., Симоненко В.Д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ковенк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.В.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я. 5 класс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ВЕНТАНА-ГРАФ </w:t>
            </w:r>
            <w:r w:rsidR="003D1518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1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vgf.ru/tehn2 </w:t>
            </w:r>
          </w:p>
        </w:tc>
      </w:tr>
      <w:tr w:rsidR="00A7664C" w:rsidRPr="00060AF3" w:rsidTr="003D1518">
        <w:tblPrEx>
          <w:tblCellMar>
            <w:right w:w="128" w:type="dxa"/>
          </w:tblCellMar>
        </w:tblPrEx>
        <w:trPr>
          <w:trHeight w:val="982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6.1.5.2 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иница Н.В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родский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.С., Симоненко В.Д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ковенк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.В.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я. 6 класс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7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ЕНТАНА-ГРАФ </w:t>
            </w:r>
            <w:r w:rsidR="003D1518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0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vgf.ru/tehn2 </w:t>
            </w:r>
          </w:p>
        </w:tc>
      </w:tr>
      <w:tr w:rsidR="00A7664C" w:rsidRPr="00060AF3" w:rsidTr="003D1518">
        <w:tblPrEx>
          <w:tblCellMar>
            <w:right w:w="128" w:type="dxa"/>
          </w:tblCellMar>
        </w:tblPrEx>
        <w:trPr>
          <w:trHeight w:val="982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6.1.5.3 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иница Н.В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родский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.С., Симоненко В.Д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ковенк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.В.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я. 7 класс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7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ЕНТАНА-ГРАФ </w:t>
            </w:r>
            <w:r w:rsidR="003D1518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9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vgf.ru/tehn2 </w:t>
            </w:r>
          </w:p>
        </w:tc>
      </w:tr>
      <w:tr w:rsidR="00A7664C" w:rsidRPr="00060AF3" w:rsidTr="003D1518">
        <w:tblPrEx>
          <w:tblCellMar>
            <w:top w:w="7" w:type="dxa"/>
            <w:left w:w="0" w:type="dxa"/>
            <w:right w:w="0" w:type="dxa"/>
          </w:tblCellMar>
        </w:tblPrEx>
        <w:trPr>
          <w:gridBefore w:val="1"/>
          <w:wBefore w:w="7" w:type="dxa"/>
          <w:trHeight w:val="73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A7664C" w:rsidP="003D15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7664C" w:rsidRPr="00060AF3" w:rsidRDefault="00A7664C" w:rsidP="00577B5F">
            <w:pPr>
              <w:ind w:left="-58" w:firstLine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7664C" w:rsidRPr="00060AF3" w:rsidRDefault="00A7664C">
            <w:pPr>
              <w:ind w:left="-89" w:right="32" w:firstLine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7664C" w:rsidRPr="00060AF3" w:rsidRDefault="00A7664C">
            <w:pPr>
              <w:ind w:left="-89" w:firstLine="4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7664C" w:rsidRPr="00060AF3" w:rsidRDefault="00A7664C">
            <w:pPr>
              <w:ind w:left="-101" w:right="163" w:firstLine="25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7664C" w:rsidRPr="00060AF3" w:rsidRDefault="00B96401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TableGrid"/>
        <w:tblW w:w="14608" w:type="dxa"/>
        <w:tblInd w:w="0" w:type="dxa"/>
        <w:tblLayout w:type="fixed"/>
        <w:tblCellMar>
          <w:top w:w="9" w:type="dxa"/>
          <w:left w:w="149" w:type="dxa"/>
          <w:right w:w="115" w:type="dxa"/>
        </w:tblCellMar>
        <w:tblLook w:val="04A0"/>
      </w:tblPr>
      <w:tblGrid>
        <w:gridCol w:w="7"/>
        <w:gridCol w:w="1408"/>
        <w:gridCol w:w="15"/>
        <w:gridCol w:w="7"/>
        <w:gridCol w:w="3674"/>
        <w:gridCol w:w="2268"/>
        <w:gridCol w:w="141"/>
        <w:gridCol w:w="993"/>
        <w:gridCol w:w="2111"/>
        <w:gridCol w:w="1007"/>
        <w:gridCol w:w="2977"/>
      </w:tblGrid>
      <w:tr w:rsidR="00A7664C" w:rsidRPr="00060AF3" w:rsidTr="0092783C">
        <w:trPr>
          <w:gridBefore w:val="1"/>
          <w:wBefore w:w="7" w:type="dxa"/>
          <w:trHeight w:val="257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7. </w:t>
            </w:r>
          </w:p>
        </w:tc>
        <w:tc>
          <w:tcPr>
            <w:tcW w:w="1317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 и основы безопасности жизнедеятельности (предметная область) </w:t>
            </w:r>
          </w:p>
        </w:tc>
      </w:tr>
      <w:tr w:rsidR="00A7664C" w:rsidRPr="00060AF3" w:rsidTr="0092783C">
        <w:trPr>
          <w:gridBefore w:val="1"/>
          <w:wBefore w:w="7" w:type="dxa"/>
          <w:trHeight w:val="257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7.1 </w:t>
            </w:r>
          </w:p>
        </w:tc>
        <w:tc>
          <w:tcPr>
            <w:tcW w:w="131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 (учебный предмет) </w:t>
            </w:r>
          </w:p>
        </w:tc>
      </w:tr>
      <w:tr w:rsidR="00A7664C" w:rsidRPr="00060AF3" w:rsidTr="0092783C">
        <w:tblPrEx>
          <w:tblCellMar>
            <w:right w:w="147" w:type="dxa"/>
          </w:tblCellMar>
        </w:tblPrEx>
        <w:trPr>
          <w:gridBefore w:val="1"/>
          <w:wBefore w:w="7" w:type="dxa"/>
          <w:trHeight w:val="497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7.1.3.1 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веев А.П.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92783C">
        <w:tblPrEx>
          <w:tblCellMar>
            <w:right w:w="147" w:type="dxa"/>
          </w:tblCellMar>
        </w:tblPrEx>
        <w:trPr>
          <w:gridBefore w:val="1"/>
          <w:wBefore w:w="7" w:type="dxa"/>
          <w:trHeight w:val="499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7.1.3.2 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веев А.П.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-7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39364D" w:rsidRPr="00060AF3" w:rsidTr="0092783C">
        <w:tblPrEx>
          <w:tblCellMar>
            <w:right w:w="147" w:type="dxa"/>
          </w:tblCellMar>
        </w:tblPrEx>
        <w:trPr>
          <w:gridBefore w:val="1"/>
          <w:wBefore w:w="7" w:type="dxa"/>
          <w:trHeight w:val="718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64D" w:rsidRPr="00060AF3" w:rsidRDefault="0039364D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2.7.1.3.3 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64D" w:rsidRPr="00060AF3" w:rsidRDefault="0039364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веев А.П.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64D" w:rsidRPr="00060AF3" w:rsidRDefault="0039364D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64D" w:rsidRPr="00060AF3" w:rsidRDefault="0039364D">
            <w:pPr>
              <w:ind w:lef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-9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64D" w:rsidRPr="00060AF3" w:rsidRDefault="0039364D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64D" w:rsidRPr="00060AF3" w:rsidRDefault="0039364D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92783C">
        <w:tblPrEx>
          <w:tblCellMar>
            <w:right w:w="147" w:type="dxa"/>
          </w:tblCellMar>
        </w:tblPrEx>
        <w:trPr>
          <w:gridBefore w:val="1"/>
          <w:wBefore w:w="7" w:type="dxa"/>
          <w:trHeight w:val="108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right="4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92783C">
        <w:tblPrEx>
          <w:tblCellMar>
            <w:right w:w="147" w:type="dxa"/>
          </w:tblCellMar>
        </w:tblPrEx>
        <w:trPr>
          <w:gridBefore w:val="1"/>
          <w:wBefore w:w="7" w:type="dxa"/>
          <w:trHeight w:val="257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7.2 </w:t>
            </w:r>
          </w:p>
        </w:tc>
        <w:tc>
          <w:tcPr>
            <w:tcW w:w="131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ы безопасности жизнедеятельности (учебный предмет) </w:t>
            </w:r>
          </w:p>
        </w:tc>
      </w:tr>
      <w:tr w:rsidR="00A7664C" w:rsidRPr="00060AF3" w:rsidTr="0092783C">
        <w:tblPrEx>
          <w:tblCellMar>
            <w:right w:w="118" w:type="dxa"/>
          </w:tblCellMar>
        </w:tblPrEx>
        <w:trPr>
          <w:trHeight w:val="739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7.2.2.4 </w:t>
            </w:r>
          </w:p>
        </w:tc>
        <w:tc>
          <w:tcPr>
            <w:tcW w:w="3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870F47">
            <w:pPr>
              <w:spacing w:line="277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нгородский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.Н., Кузнецов М.И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тчук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Н. и др.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55/ </w:t>
            </w:r>
          </w:p>
        </w:tc>
      </w:tr>
      <w:tr w:rsidR="0073325F" w:rsidRPr="00060AF3" w:rsidTr="0092783C">
        <w:tblPrEx>
          <w:tblCellMar>
            <w:right w:w="108" w:type="dxa"/>
          </w:tblCellMar>
        </w:tblPrEx>
        <w:trPr>
          <w:trHeight w:val="720"/>
        </w:trPr>
        <w:tc>
          <w:tcPr>
            <w:tcW w:w="146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25F" w:rsidRPr="00060AF3" w:rsidRDefault="0073325F" w:rsidP="0004507F">
            <w:pPr>
              <w:ind w:left="2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1.3. Среднее общее образование</w:t>
            </w:r>
          </w:p>
        </w:tc>
      </w:tr>
      <w:tr w:rsidR="00A7664C" w:rsidRPr="00060AF3" w:rsidTr="0092783C">
        <w:tblPrEx>
          <w:tblCellMar>
            <w:right w:w="108" w:type="dxa"/>
          </w:tblCellMar>
        </w:tblPrEx>
        <w:trPr>
          <w:trHeight w:val="257"/>
        </w:trPr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1. </w:t>
            </w:r>
          </w:p>
        </w:tc>
        <w:tc>
          <w:tcPr>
            <w:tcW w:w="131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лология (предметная область) </w:t>
            </w:r>
          </w:p>
        </w:tc>
      </w:tr>
      <w:tr w:rsidR="00A7664C" w:rsidRPr="00060AF3" w:rsidTr="0092783C">
        <w:tblPrEx>
          <w:tblCellMar>
            <w:right w:w="108" w:type="dxa"/>
          </w:tblCellMar>
        </w:tblPrEx>
        <w:trPr>
          <w:trHeight w:val="257"/>
        </w:trPr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1.1. </w:t>
            </w:r>
          </w:p>
        </w:tc>
        <w:tc>
          <w:tcPr>
            <w:tcW w:w="131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 и литература (базовый уровень) (учебный предмет) </w:t>
            </w:r>
          </w:p>
        </w:tc>
      </w:tr>
      <w:tr w:rsidR="00A7664C" w:rsidRPr="00060AF3" w:rsidTr="0092783C">
        <w:tblPrEx>
          <w:tblCellMar>
            <w:right w:w="108" w:type="dxa"/>
          </w:tblCellMar>
        </w:tblPrEx>
        <w:trPr>
          <w:trHeight w:val="624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A4F7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Б.Сабаткаев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.В.Панаев, Л.З.Шакиро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05DA4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5D587E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A4F72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 2006г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92783C">
        <w:tblPrEx>
          <w:tblCellMar>
            <w:right w:w="108" w:type="dxa"/>
          </w:tblCellMar>
        </w:tblPrEx>
        <w:trPr>
          <w:trHeight w:val="548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A4F7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Б.Сабаткаев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.В.Панаев, Л.З.Шакиро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05DA4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A4F72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A4F72" w:rsidP="00CA4F7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 2006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92783C">
        <w:tblPrEx>
          <w:tblCellMar>
            <w:right w:w="108" w:type="dxa"/>
          </w:tblCellMar>
        </w:tblPrEx>
        <w:trPr>
          <w:trHeight w:val="400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A4F7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Н.Вербовая</w:t>
            </w:r>
            <w:proofErr w:type="gram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С</w:t>
            </w:r>
            <w:proofErr w:type="gram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Жажикашвили,М.В.Черкезов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05DA4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A4F72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D35BE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ОФА 2009г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bookmarkStart w:id="0" w:name="_GoBack"/>
        <w:bookmarkEnd w:id="0"/>
      </w:tr>
      <w:tr w:rsidR="00A7664C" w:rsidRPr="00060AF3" w:rsidTr="0092783C">
        <w:tblPrEx>
          <w:tblCellMar>
            <w:right w:w="108" w:type="dxa"/>
          </w:tblCellMar>
        </w:tblPrEx>
        <w:trPr>
          <w:trHeight w:val="529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D35B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.В.Черкезова, </w:t>
            </w: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В.Жажикашвили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</w:t>
            </w:r>
            <w:r w:rsidR="0092322F"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руги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05DA4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92322F">
            <w:pPr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="005D587E"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D35BE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ОФА 2010г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92783C">
        <w:tblPrEx>
          <w:tblCellMar>
            <w:right w:w="108" w:type="dxa"/>
          </w:tblCellMar>
        </w:tblPrEx>
        <w:trPr>
          <w:trHeight w:val="257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2. </w:t>
            </w:r>
          </w:p>
        </w:tc>
        <w:tc>
          <w:tcPr>
            <w:tcW w:w="91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остранный язык (предметная область) </w:t>
            </w:r>
          </w:p>
        </w:tc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C4DAE" w:rsidRPr="00060AF3" w:rsidTr="0092783C">
        <w:tblPrEx>
          <w:tblCellMar>
            <w:right w:w="108" w:type="dxa"/>
          </w:tblCellMar>
        </w:tblPrEx>
        <w:trPr>
          <w:trHeight w:val="257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AE" w:rsidRPr="00060AF3" w:rsidRDefault="00AC4DAE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2.1. </w:t>
            </w:r>
          </w:p>
        </w:tc>
        <w:tc>
          <w:tcPr>
            <w:tcW w:w="131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AE" w:rsidRPr="00060AF3" w:rsidRDefault="00AC4D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остранный язык (базовый уровень) (учебный предмет) </w:t>
            </w:r>
          </w:p>
        </w:tc>
      </w:tr>
    </w:tbl>
    <w:p w:rsidR="00A7664C" w:rsidRPr="00060AF3" w:rsidRDefault="00B96401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</w:p>
    <w:tbl>
      <w:tblPr>
        <w:tblStyle w:val="TableGrid"/>
        <w:tblW w:w="14750" w:type="dxa"/>
        <w:tblInd w:w="0" w:type="dxa"/>
        <w:tblCellMar>
          <w:top w:w="9" w:type="dxa"/>
          <w:left w:w="149" w:type="dxa"/>
          <w:right w:w="115" w:type="dxa"/>
        </w:tblCellMar>
        <w:tblLook w:val="04A0"/>
      </w:tblPr>
      <w:tblGrid>
        <w:gridCol w:w="1419"/>
        <w:gridCol w:w="3692"/>
        <w:gridCol w:w="2268"/>
        <w:gridCol w:w="1134"/>
        <w:gridCol w:w="3118"/>
        <w:gridCol w:w="3119"/>
      </w:tblGrid>
      <w:tr w:rsidR="00A7664C" w:rsidRPr="00060AF3" w:rsidTr="0092783C">
        <w:trPr>
          <w:trHeight w:val="257"/>
        </w:trPr>
        <w:tc>
          <w:tcPr>
            <w:tcW w:w="5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7664C" w:rsidRPr="00060AF3" w:rsidTr="0092783C">
        <w:trPr>
          <w:trHeight w:val="76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3206D" w:rsidP="00B3206D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2.1.2.1 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06D" w:rsidRPr="00060AF3" w:rsidRDefault="00B3206D">
            <w:pPr>
              <w:spacing w:line="277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фанасьева О.В., Михеева И.В., </w:t>
            </w:r>
          </w:p>
          <w:p w:rsidR="00A7664C" w:rsidRPr="00060AF3" w:rsidRDefault="00B3206D" w:rsidP="00B3206D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аранова К.М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06D" w:rsidRPr="00060AF3" w:rsidRDefault="00B3206D">
            <w:pPr>
              <w:spacing w:after="19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глийский язык </w:t>
            </w:r>
          </w:p>
          <w:p w:rsidR="00A7664C" w:rsidRPr="00060AF3" w:rsidRDefault="00B3206D" w:rsidP="00B3206D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базовый уровень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3206D" w:rsidP="00B3206D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3206D" w:rsidP="00B3206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ОФА</w:t>
            </w:r>
            <w:r w:rsidR="001C48B3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10г.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3206D" w:rsidP="00B3206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120/ 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750" w:type="dxa"/>
        <w:tblInd w:w="0" w:type="dxa"/>
        <w:tblCellMar>
          <w:top w:w="9" w:type="dxa"/>
          <w:left w:w="149" w:type="dxa"/>
          <w:right w:w="101" w:type="dxa"/>
        </w:tblCellMar>
        <w:tblLook w:val="04A0"/>
      </w:tblPr>
      <w:tblGrid>
        <w:gridCol w:w="1416"/>
        <w:gridCol w:w="3691"/>
        <w:gridCol w:w="2266"/>
        <w:gridCol w:w="430"/>
        <w:gridCol w:w="708"/>
        <w:gridCol w:w="3121"/>
        <w:gridCol w:w="3118"/>
      </w:tblGrid>
      <w:tr w:rsidR="00A7664C" w:rsidRPr="00060AF3" w:rsidTr="0092783C">
        <w:trPr>
          <w:trHeight w:val="739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2.1.2.2 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line="277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фанасьева О.В., Михеева И.В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аранова К.М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9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глийский язык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базовый уровень) 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ОФА</w:t>
            </w:r>
            <w:r w:rsidR="001C48B3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10г.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120/ </w:t>
            </w:r>
          </w:p>
        </w:tc>
      </w:tr>
      <w:tr w:rsidR="00AC4DAE" w:rsidRPr="00060AF3" w:rsidTr="0092783C">
        <w:tblPrEx>
          <w:tblCellMar>
            <w:right w:w="97" w:type="dxa"/>
          </w:tblCellMar>
        </w:tblPrEx>
        <w:trPr>
          <w:trHeight w:val="257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AE" w:rsidRPr="00060AF3" w:rsidRDefault="00AC4DAE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3. </w:t>
            </w:r>
          </w:p>
        </w:tc>
        <w:tc>
          <w:tcPr>
            <w:tcW w:w="133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AE" w:rsidRPr="00060AF3" w:rsidRDefault="00AC4D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венные науки (предметная область) </w:t>
            </w:r>
          </w:p>
        </w:tc>
      </w:tr>
      <w:tr w:rsidR="00A7664C" w:rsidRPr="00060AF3" w:rsidTr="0092783C">
        <w:tblPrEx>
          <w:tblCellMar>
            <w:right w:w="97" w:type="dxa"/>
          </w:tblCellMar>
        </w:tblPrEx>
        <w:trPr>
          <w:trHeight w:val="262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F80A5C" w:rsidP="00F80A5C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92783C">
        <w:tblPrEx>
          <w:tblCellMar>
            <w:right w:w="97" w:type="dxa"/>
          </w:tblCellMar>
        </w:tblPrEx>
        <w:trPr>
          <w:trHeight w:val="742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952" w:rsidRPr="00060AF3" w:rsidRDefault="00560952" w:rsidP="00560952">
            <w:pPr>
              <w:spacing w:line="256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3.3.1.5.2 </w:t>
            </w:r>
          </w:p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560952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селев А.Ф., Попов В.П.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560952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. История России (базовый уровень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560952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5609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ОФА 2009г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5609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ttp://www.drofa.ru/66/</w:t>
            </w:r>
          </w:p>
        </w:tc>
      </w:tr>
      <w:tr w:rsidR="00A7664C" w:rsidRPr="00060AF3" w:rsidTr="0092783C">
        <w:tblPrEx>
          <w:tblCellMar>
            <w:right w:w="97" w:type="dxa"/>
          </w:tblCellMar>
        </w:tblPrEx>
        <w:trPr>
          <w:trHeight w:val="740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6326B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3.2.3.1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6326B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харов А.Н., </w:t>
            </w: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ганов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И. / под ред. Сахарова А.Н.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6326B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тория России до17век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6326B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6326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о "Просвещение2001г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6326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10-11</w:t>
            </w:r>
          </w:p>
        </w:tc>
      </w:tr>
      <w:tr w:rsidR="00B6326B" w:rsidRPr="00060AF3" w:rsidTr="0092783C">
        <w:tblPrEx>
          <w:tblCellMar>
            <w:right w:w="97" w:type="dxa"/>
          </w:tblCellMar>
        </w:tblPrEx>
        <w:trPr>
          <w:trHeight w:val="275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26B" w:rsidRPr="00060AF3" w:rsidRDefault="00B6326B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3.2.3.2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326B" w:rsidRPr="00060AF3" w:rsidRDefault="00B6326B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ганов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И., Зырянов П.Н., Сахаров А.Н. / Под ред. Сахарова А.Н.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6326B" w:rsidRPr="00060AF3" w:rsidRDefault="00B6326B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тория России 17-19в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6326B" w:rsidRPr="00060AF3" w:rsidRDefault="00B6326B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326B" w:rsidRPr="00060AF3" w:rsidRDefault="00B6326B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о "Просвещение2001г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326B" w:rsidRPr="00060AF3" w:rsidRDefault="00B6326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10-11</w:t>
            </w:r>
          </w:p>
        </w:tc>
      </w:tr>
      <w:tr w:rsidR="005A140A" w:rsidRPr="00060AF3" w:rsidTr="0092783C">
        <w:tblPrEx>
          <w:tblCellMar>
            <w:right w:w="97" w:type="dxa"/>
          </w:tblCellMar>
        </w:tblPrEx>
        <w:trPr>
          <w:trHeight w:val="992"/>
        </w:trPr>
        <w:tc>
          <w:tcPr>
            <w:tcW w:w="8511" w:type="dxa"/>
            <w:gridSpan w:val="5"/>
            <w:tcBorders>
              <w:top w:val="single" w:sz="6" w:space="0" w:color="000000"/>
              <w:left w:val="single" w:sz="6" w:space="0" w:color="000000"/>
            </w:tcBorders>
          </w:tcPr>
          <w:p w:rsidR="005A140A" w:rsidRPr="00060AF3" w:rsidRDefault="005A140A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000000"/>
              <w:left w:val="nil"/>
            </w:tcBorders>
          </w:tcPr>
          <w:p w:rsidR="005A140A" w:rsidRPr="00060AF3" w:rsidRDefault="005A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</w:tcBorders>
          </w:tcPr>
          <w:p w:rsidR="005A140A" w:rsidRPr="00060AF3" w:rsidRDefault="005A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A140A" w:rsidRPr="00060AF3" w:rsidTr="0092783C">
        <w:tblPrEx>
          <w:tblBorders>
            <w:top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6"/>
          <w:wAfter w:w="13334" w:type="dxa"/>
          <w:trHeight w:val="100"/>
        </w:trPr>
        <w:tc>
          <w:tcPr>
            <w:tcW w:w="1416" w:type="dxa"/>
            <w:tcBorders>
              <w:top w:val="single" w:sz="4" w:space="0" w:color="auto"/>
            </w:tcBorders>
          </w:tcPr>
          <w:p w:rsidR="005A140A" w:rsidRPr="00060AF3" w:rsidRDefault="005A140A" w:rsidP="007139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861"/>
        <w:tblW w:w="14750" w:type="dxa"/>
        <w:tblInd w:w="0" w:type="dxa"/>
        <w:tblLayout w:type="fixed"/>
        <w:tblCellMar>
          <w:top w:w="9" w:type="dxa"/>
          <w:left w:w="149" w:type="dxa"/>
          <w:right w:w="118" w:type="dxa"/>
        </w:tblCellMar>
        <w:tblLook w:val="04A0"/>
      </w:tblPr>
      <w:tblGrid>
        <w:gridCol w:w="1425"/>
        <w:gridCol w:w="3686"/>
        <w:gridCol w:w="342"/>
        <w:gridCol w:w="2351"/>
        <w:gridCol w:w="611"/>
        <w:gridCol w:w="381"/>
        <w:gridCol w:w="469"/>
        <w:gridCol w:w="2224"/>
        <w:gridCol w:w="186"/>
        <w:gridCol w:w="3075"/>
      </w:tblGrid>
      <w:tr w:rsidR="003E06C1" w:rsidRPr="00060AF3" w:rsidTr="0092783C">
        <w:trPr>
          <w:trHeight w:val="135"/>
        </w:trPr>
        <w:tc>
          <w:tcPr>
            <w:tcW w:w="142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C1" w:rsidRPr="00060AF3" w:rsidRDefault="003E06C1" w:rsidP="005A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C1" w:rsidRPr="00060AF3" w:rsidRDefault="003E06C1" w:rsidP="005A140A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C1" w:rsidRPr="00060AF3" w:rsidRDefault="003E06C1" w:rsidP="005A140A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C1" w:rsidRPr="00060AF3" w:rsidRDefault="003E06C1" w:rsidP="005A140A">
            <w:pPr>
              <w:ind w:right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C1" w:rsidRPr="00060AF3" w:rsidRDefault="003E06C1" w:rsidP="005A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C1" w:rsidRPr="00060AF3" w:rsidRDefault="003E06C1" w:rsidP="005A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A140A" w:rsidRPr="00060AF3" w:rsidTr="0092783C">
        <w:trPr>
          <w:trHeight w:val="12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A140A" w:rsidRPr="00060AF3" w:rsidRDefault="005A140A" w:rsidP="005A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A140A" w:rsidRPr="00060AF3" w:rsidRDefault="005A140A" w:rsidP="005A140A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97" w:type="dxa"/>
            <w:gridSpan w:val="7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A140A" w:rsidRPr="00060AF3" w:rsidRDefault="005A140A" w:rsidP="005A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06C1" w:rsidRPr="00060AF3" w:rsidTr="0092783C">
        <w:trPr>
          <w:trHeight w:val="71"/>
        </w:trPr>
        <w:tc>
          <w:tcPr>
            <w:tcW w:w="1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C1" w:rsidRPr="00060AF3" w:rsidRDefault="003E06C1" w:rsidP="005A140A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  <w:gridSpan w:val="9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C1" w:rsidRPr="00060AF3" w:rsidRDefault="003E06C1" w:rsidP="005A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06C1" w:rsidRPr="00060AF3" w:rsidTr="0092783C">
        <w:trPr>
          <w:trHeight w:val="555"/>
        </w:trPr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C1" w:rsidRPr="00060AF3" w:rsidRDefault="003E06C1" w:rsidP="005A140A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3.3. 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C1" w:rsidRPr="00060AF3" w:rsidRDefault="003E06C1" w:rsidP="005A140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ствознание (базовый уровень) (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ыйпредмет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</w:p>
        </w:tc>
      </w:tr>
      <w:tr w:rsidR="00B3206D" w:rsidRPr="00060AF3" w:rsidTr="0092783C">
        <w:trPr>
          <w:trHeight w:val="408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06D" w:rsidRPr="00060AF3" w:rsidRDefault="00B3206D" w:rsidP="005A140A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06D" w:rsidRPr="00060AF3" w:rsidRDefault="003E06C1" w:rsidP="005A140A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И.Кравченко</w:t>
            </w:r>
            <w:proofErr w:type="gram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Е</w:t>
            </w:r>
            <w:proofErr w:type="gram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А.Певцов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06D" w:rsidRPr="00060AF3" w:rsidRDefault="00B3206D" w:rsidP="005A140A">
            <w:pPr>
              <w:spacing w:after="19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вознание </w:t>
            </w:r>
          </w:p>
          <w:p w:rsidR="00B3206D" w:rsidRPr="00060AF3" w:rsidRDefault="00B3206D" w:rsidP="005A140A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базовый уровень)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06D" w:rsidRPr="00060AF3" w:rsidRDefault="00B3206D" w:rsidP="005A140A">
            <w:pPr>
              <w:ind w:right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06D" w:rsidRPr="00060AF3" w:rsidRDefault="003E06C1" w:rsidP="005A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ое слово</w:t>
            </w:r>
            <w:r w:rsidR="00B3206D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01064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3г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06D" w:rsidRPr="00060AF3" w:rsidRDefault="00B3206D" w:rsidP="005A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10-11 </w:t>
            </w:r>
          </w:p>
        </w:tc>
      </w:tr>
      <w:tr w:rsidR="003E06C1" w:rsidRPr="00060AF3" w:rsidTr="0092783C">
        <w:trPr>
          <w:trHeight w:val="599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C1" w:rsidRPr="00060AF3" w:rsidRDefault="003E06C1" w:rsidP="005A140A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C1" w:rsidRPr="00060AF3" w:rsidRDefault="003E06C1" w:rsidP="005A140A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И.Кравченко</w:t>
            </w:r>
            <w:proofErr w:type="gram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Е</w:t>
            </w:r>
            <w:proofErr w:type="gram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А.Певцов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C1" w:rsidRPr="00060AF3" w:rsidRDefault="003E06C1" w:rsidP="005A140A">
            <w:pPr>
              <w:spacing w:after="19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вознание </w:t>
            </w:r>
          </w:p>
          <w:p w:rsidR="003E06C1" w:rsidRPr="00060AF3" w:rsidRDefault="003E06C1" w:rsidP="005A140A">
            <w:pPr>
              <w:spacing w:after="19"/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базовый уровень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C1" w:rsidRPr="00060AF3" w:rsidRDefault="003E06C1" w:rsidP="005A140A">
            <w:pPr>
              <w:ind w:right="2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C1" w:rsidRPr="00060AF3" w:rsidRDefault="003E06C1" w:rsidP="005A140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ое слово</w:t>
            </w:r>
            <w:r w:rsidR="00D01064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04г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C1" w:rsidRPr="00060AF3" w:rsidRDefault="003E06C1" w:rsidP="005A140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750" w:type="dxa"/>
        <w:tblInd w:w="-141" w:type="dxa"/>
        <w:tblLayout w:type="fixed"/>
        <w:tblCellMar>
          <w:top w:w="9" w:type="dxa"/>
          <w:right w:w="139" w:type="dxa"/>
        </w:tblCellMar>
        <w:tblLook w:val="04A0"/>
      </w:tblPr>
      <w:tblGrid>
        <w:gridCol w:w="7"/>
        <w:gridCol w:w="1365"/>
        <w:gridCol w:w="3208"/>
        <w:gridCol w:w="105"/>
        <w:gridCol w:w="3119"/>
        <w:gridCol w:w="992"/>
        <w:gridCol w:w="2693"/>
        <w:gridCol w:w="426"/>
        <w:gridCol w:w="2835"/>
      </w:tblGrid>
      <w:tr w:rsidR="007F3E43" w:rsidRPr="00060AF3" w:rsidTr="0092783C">
        <w:trPr>
          <w:gridBefore w:val="1"/>
          <w:wBefore w:w="7" w:type="dxa"/>
          <w:trHeight w:val="254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43" w:rsidRPr="00060AF3" w:rsidRDefault="007F3E43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3.4. </w:t>
            </w:r>
          </w:p>
        </w:tc>
        <w:tc>
          <w:tcPr>
            <w:tcW w:w="133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43" w:rsidRPr="00060AF3" w:rsidRDefault="007F3E4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ография (базовый уровень) (учебный предмет) </w:t>
            </w:r>
          </w:p>
        </w:tc>
      </w:tr>
      <w:tr w:rsidR="00A7664C" w:rsidRPr="00060AF3" w:rsidTr="0092783C">
        <w:tblPrEx>
          <w:tblCellMar>
            <w:left w:w="149" w:type="dxa"/>
            <w:right w:w="132" w:type="dxa"/>
          </w:tblCellMar>
        </w:tblPrEx>
        <w:trPr>
          <w:trHeight w:val="499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3.4.5.1 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ксаковский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П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ография (базовый уровень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</w:t>
            </w:r>
          </w:p>
          <w:p w:rsidR="00A7664C" w:rsidRPr="00060AF3" w:rsidRDefault="00B96401">
            <w:pPr>
              <w:ind w:right="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</w:t>
            </w:r>
            <w:r w:rsidR="00C215D0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"Просвещение" </w:t>
            </w:r>
            <w:r w:rsidR="00C215D0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7г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10-11 </w:t>
            </w:r>
          </w:p>
        </w:tc>
      </w:tr>
      <w:tr w:rsidR="00C215D0" w:rsidRPr="00060AF3" w:rsidTr="0092783C">
        <w:tblPrEx>
          <w:tblCellMar>
            <w:left w:w="149" w:type="dxa"/>
            <w:right w:w="132" w:type="dxa"/>
          </w:tblCellMar>
        </w:tblPrEx>
        <w:trPr>
          <w:trHeight w:val="499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5D0" w:rsidRPr="00060AF3" w:rsidRDefault="00C215D0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5D0" w:rsidRPr="00060AF3" w:rsidRDefault="00C215D0" w:rsidP="00C215D0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ксаковский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П. </w:t>
            </w:r>
          </w:p>
          <w:p w:rsidR="00C215D0" w:rsidRPr="00060AF3" w:rsidRDefault="00C215D0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5D0" w:rsidRPr="00060AF3" w:rsidRDefault="00C215D0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ография (базовый уровень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5D0" w:rsidRPr="00060AF3" w:rsidRDefault="00C215D0">
            <w:pPr>
              <w:ind w:right="1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5D0" w:rsidRPr="00060AF3" w:rsidRDefault="00C215D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 "Просвещение" 2007г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5D0" w:rsidRPr="00060AF3" w:rsidRDefault="00C215D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15D0" w:rsidRPr="00060AF3" w:rsidTr="0092783C">
        <w:tblPrEx>
          <w:tblCellMar>
            <w:left w:w="149" w:type="dxa"/>
            <w:right w:w="132" w:type="dxa"/>
          </w:tblCellMar>
        </w:tblPrEx>
        <w:trPr>
          <w:trHeight w:val="257"/>
        </w:trPr>
        <w:tc>
          <w:tcPr>
            <w:tcW w:w="13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C215D0" w:rsidRPr="00060AF3" w:rsidRDefault="00C215D0" w:rsidP="0071390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3.6. </w:t>
            </w:r>
          </w:p>
        </w:tc>
        <w:tc>
          <w:tcPr>
            <w:tcW w:w="13378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C215D0" w:rsidRPr="00060AF3" w:rsidRDefault="00C215D0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15D0" w:rsidRPr="00060AF3" w:rsidTr="0092783C">
        <w:tblPrEx>
          <w:tblCellMar>
            <w:left w:w="149" w:type="dxa"/>
            <w:right w:w="132" w:type="dxa"/>
          </w:tblCellMar>
        </w:tblPrEx>
        <w:trPr>
          <w:trHeight w:val="330"/>
        </w:trPr>
        <w:tc>
          <w:tcPr>
            <w:tcW w:w="1372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C215D0" w:rsidRPr="00060AF3" w:rsidRDefault="00C215D0" w:rsidP="0071390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78" w:type="dxa"/>
            <w:gridSpan w:val="7"/>
            <w:tcBorders>
              <w:left w:val="single" w:sz="4" w:space="0" w:color="auto"/>
              <w:right w:val="single" w:sz="6" w:space="0" w:color="000000"/>
            </w:tcBorders>
          </w:tcPr>
          <w:p w:rsidR="00C215D0" w:rsidRPr="00060AF3" w:rsidRDefault="00C215D0" w:rsidP="009659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кономика (базовый уровень) (учебный предмет) </w:t>
            </w:r>
          </w:p>
        </w:tc>
      </w:tr>
      <w:tr w:rsidR="00A7664C" w:rsidRPr="00060AF3" w:rsidTr="0092783C">
        <w:tblPrEx>
          <w:tblCellMar>
            <w:left w:w="149" w:type="dxa"/>
            <w:right w:w="132" w:type="dxa"/>
          </w:tblCellMar>
        </w:tblPrEx>
        <w:trPr>
          <w:trHeight w:val="740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3.3.6.1.1 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втономов В.С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кономика. Учебник для 10, 11 классов (базовый уровень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</w:t>
            </w:r>
          </w:p>
          <w:p w:rsidR="00A7664C" w:rsidRPr="00060AF3" w:rsidRDefault="00B96401">
            <w:pPr>
              <w:ind w:right="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ВИТАПРЕСС" 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vita-press.ru/index.php?id=153&amp;group_id=53 </w:t>
            </w:r>
          </w:p>
        </w:tc>
      </w:tr>
      <w:tr w:rsidR="00A7664C" w:rsidRPr="00060AF3" w:rsidTr="0092783C">
        <w:tblPrEx>
          <w:tblCellMar>
            <w:left w:w="149" w:type="dxa"/>
            <w:right w:w="132" w:type="dxa"/>
          </w:tblCellMar>
        </w:tblPrEx>
        <w:trPr>
          <w:trHeight w:val="739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3.6.2.1 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лексей Киреев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кономика. Учебник для 10-11 классов (базовый уровень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</w:t>
            </w:r>
          </w:p>
          <w:p w:rsidR="00A7664C" w:rsidRPr="00060AF3" w:rsidRDefault="00B96401">
            <w:pPr>
              <w:ind w:right="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ВИТАПРЕСС" 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vita-press.ru/index.php?id=153&amp;group_id=73 </w:t>
            </w:r>
          </w:p>
        </w:tc>
      </w:tr>
      <w:tr w:rsidR="00A7664C" w:rsidRPr="00060AF3" w:rsidTr="0092783C">
        <w:tblPrEx>
          <w:tblCellMar>
            <w:left w:w="149" w:type="dxa"/>
            <w:right w:w="98" w:type="dxa"/>
          </w:tblCellMar>
        </w:tblPrEx>
        <w:trPr>
          <w:trHeight w:val="497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3.8.1.1 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икитин А.Ф., Никитина Т.И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аво. Базовый и углубленный уровн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</w:t>
            </w:r>
          </w:p>
          <w:p w:rsidR="00A7664C" w:rsidRPr="00060AF3" w:rsidRDefault="00B96401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71/ </w:t>
            </w:r>
          </w:p>
        </w:tc>
      </w:tr>
      <w:tr w:rsidR="00A7664C" w:rsidRPr="00060AF3" w:rsidTr="0092783C">
        <w:tblPrEx>
          <w:tblCellMar>
            <w:left w:w="149" w:type="dxa"/>
            <w:right w:w="98" w:type="dxa"/>
          </w:tblCellMar>
        </w:tblPrEx>
        <w:trPr>
          <w:trHeight w:val="764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3.8.2.1 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вцова Е.А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аво: основы правовой культуры. В 2 ч. (базовый и углубленный уровни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://xn----dtbhthpdbkkaet.xn-p1ai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hop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talog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nigi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455/1174/ http://xn----dtbhthpdbkkaet.xn-p1ai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hop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talog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nigi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455/1175/ </w:t>
            </w:r>
          </w:p>
        </w:tc>
      </w:tr>
      <w:tr w:rsidR="00A7664C" w:rsidRPr="00060AF3" w:rsidTr="0092783C">
        <w:tblPrEx>
          <w:tblCellMar>
            <w:left w:w="149" w:type="dxa"/>
            <w:right w:w="106" w:type="dxa"/>
          </w:tblCellMar>
        </w:tblPrEx>
        <w:trPr>
          <w:trHeight w:val="257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4. </w:t>
            </w:r>
          </w:p>
        </w:tc>
        <w:tc>
          <w:tcPr>
            <w:tcW w:w="133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матика и информатика (предметная область) </w:t>
            </w:r>
          </w:p>
        </w:tc>
      </w:tr>
      <w:tr w:rsidR="00A7664C" w:rsidRPr="00060AF3" w:rsidTr="0092783C">
        <w:tblPrEx>
          <w:tblCellMar>
            <w:left w:w="149" w:type="dxa"/>
            <w:right w:w="106" w:type="dxa"/>
          </w:tblCellMar>
        </w:tblPrEx>
        <w:trPr>
          <w:trHeight w:val="257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4.1 </w:t>
            </w:r>
          </w:p>
        </w:tc>
        <w:tc>
          <w:tcPr>
            <w:tcW w:w="133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матика: алгебра и начала математического анализа, геометрия (базовый уровень) (учебный предмет) </w:t>
            </w:r>
          </w:p>
        </w:tc>
      </w:tr>
      <w:tr w:rsidR="00A7664C" w:rsidRPr="00060AF3" w:rsidTr="0092783C">
        <w:tblPrEx>
          <w:tblCellMar>
            <w:left w:w="149" w:type="dxa"/>
            <w:right w:w="106" w:type="dxa"/>
          </w:tblCellMar>
        </w:tblPrEx>
        <w:trPr>
          <w:trHeight w:val="326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44AF5">
            <w:pPr>
              <w:ind w:left="2" w:right="1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Н.Колмогоров</w:t>
            </w:r>
          </w:p>
        </w:tc>
        <w:tc>
          <w:tcPr>
            <w:tcW w:w="3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44AF5">
            <w:pPr>
              <w:ind w:left="2" w:right="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гебр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44AF5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44AF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сква  "Просвещение" 1990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92783C">
        <w:tblPrEx>
          <w:tblCellMar>
            <w:left w:w="149" w:type="dxa"/>
            <w:right w:w="106" w:type="dxa"/>
          </w:tblCellMar>
        </w:tblPrEx>
        <w:trPr>
          <w:trHeight w:val="402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44AF5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Н.Колмогоров</w:t>
            </w:r>
          </w:p>
        </w:tc>
        <w:tc>
          <w:tcPr>
            <w:tcW w:w="3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44AF5">
            <w:pPr>
              <w:ind w:left="2" w:right="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44AF5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44AF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сква  "Просвещение" 1994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AF5" w:rsidRPr="00060AF3" w:rsidTr="0092783C">
        <w:tblPrEx>
          <w:tblCellMar>
            <w:left w:w="149" w:type="dxa"/>
            <w:right w:w="106" w:type="dxa"/>
          </w:tblCellMar>
        </w:tblPrEx>
        <w:trPr>
          <w:trHeight w:val="402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горелов А.В.</w:t>
            </w:r>
          </w:p>
        </w:tc>
        <w:tc>
          <w:tcPr>
            <w:tcW w:w="3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>
            <w:pPr>
              <w:ind w:left="2" w:right="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сква  "Просвещение" 1991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AF5" w:rsidRPr="00060AF3" w:rsidTr="0092783C">
        <w:tblPrEx>
          <w:tblCellMar>
            <w:left w:w="149" w:type="dxa"/>
            <w:right w:w="106" w:type="dxa"/>
          </w:tblCellMar>
        </w:tblPrEx>
        <w:trPr>
          <w:trHeight w:val="402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 w:rsidP="00C44AF5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горелов А.В.</w:t>
            </w:r>
          </w:p>
          <w:p w:rsidR="00C44AF5" w:rsidRPr="00060AF3" w:rsidRDefault="00C44AF5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>
            <w:pPr>
              <w:ind w:left="2" w:right="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сква  "Просвещение" 1990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7664C" w:rsidRPr="00060AF3" w:rsidRDefault="00B96401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</w:p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750" w:type="dxa"/>
        <w:tblInd w:w="0" w:type="dxa"/>
        <w:tblLayout w:type="fixed"/>
        <w:tblCellMar>
          <w:top w:w="9" w:type="dxa"/>
          <w:left w:w="149" w:type="dxa"/>
          <w:right w:w="101" w:type="dxa"/>
        </w:tblCellMar>
        <w:tblLook w:val="04A0"/>
      </w:tblPr>
      <w:tblGrid>
        <w:gridCol w:w="1414"/>
        <w:gridCol w:w="3120"/>
        <w:gridCol w:w="3270"/>
        <w:gridCol w:w="992"/>
        <w:gridCol w:w="3115"/>
        <w:gridCol w:w="2839"/>
      </w:tblGrid>
      <w:tr w:rsidR="00A7664C" w:rsidRPr="00060AF3" w:rsidTr="0092783C">
        <w:trPr>
          <w:trHeight w:val="257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D9522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4.3. </w:t>
            </w:r>
          </w:p>
        </w:tc>
        <w:tc>
          <w:tcPr>
            <w:tcW w:w="133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D9522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форматика (базовый уровень) (учебный предмет) </w:t>
            </w:r>
          </w:p>
        </w:tc>
      </w:tr>
      <w:tr w:rsidR="00D9522F" w:rsidRPr="00060AF3" w:rsidTr="0092783C">
        <w:trPr>
          <w:trHeight w:val="583"/>
        </w:trPr>
        <w:tc>
          <w:tcPr>
            <w:tcW w:w="141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522F" w:rsidRPr="00060AF3" w:rsidRDefault="00D9522F" w:rsidP="00D9522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4.3.2.1 </w:t>
            </w:r>
          </w:p>
        </w:tc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522F" w:rsidRPr="00060AF3" w:rsidRDefault="00D9522F" w:rsidP="00D9522F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макин И.Г., </w:t>
            </w:r>
          </w:p>
          <w:p w:rsidR="00D9522F" w:rsidRPr="00060AF3" w:rsidRDefault="00D9522F" w:rsidP="00D9522F">
            <w:pPr>
              <w:ind w:left="2" w:right="1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еннер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К., Шеина Т.Ю. </w:t>
            </w:r>
          </w:p>
        </w:tc>
        <w:tc>
          <w:tcPr>
            <w:tcW w:w="327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522F" w:rsidRPr="00060AF3" w:rsidRDefault="00D9522F" w:rsidP="00D9522F">
            <w:pPr>
              <w:spacing w:after="43" w:line="235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форматика. Базовый уровень: </w:t>
            </w:r>
          </w:p>
          <w:p w:rsidR="00D9522F" w:rsidRPr="00060AF3" w:rsidRDefault="00D9522F" w:rsidP="00D9522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ебник для 10 класс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522F" w:rsidRPr="00060AF3" w:rsidRDefault="00D9522F" w:rsidP="00D9522F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522F" w:rsidRPr="00060AF3" w:rsidRDefault="00D9522F" w:rsidP="00D9522F">
            <w:pPr>
              <w:spacing w:after="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ИНОМ. </w:t>
            </w:r>
          </w:p>
          <w:p w:rsidR="00D9522F" w:rsidRPr="00060AF3" w:rsidRDefault="00D9522F" w:rsidP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аборатория знаний </w:t>
            </w:r>
            <w:r w:rsidR="008D4D1E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0г.</w:t>
            </w:r>
          </w:p>
        </w:tc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522F" w:rsidRPr="00060AF3" w:rsidRDefault="00D9522F" w:rsidP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lbz.ru/books/396/7699/ </w:t>
            </w:r>
          </w:p>
        </w:tc>
      </w:tr>
      <w:tr w:rsidR="00D9522F" w:rsidRPr="00060AF3" w:rsidTr="00927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4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9522F" w:rsidRPr="00060AF3" w:rsidRDefault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9522F" w:rsidRPr="00060AF3" w:rsidRDefault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</w:tcBorders>
            <w:shd w:val="clear" w:color="auto" w:fill="auto"/>
          </w:tcPr>
          <w:p w:rsidR="00D9522F" w:rsidRPr="00060AF3" w:rsidRDefault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:rsidR="00D9522F" w:rsidRPr="00060AF3" w:rsidRDefault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9522F" w:rsidRPr="00060AF3" w:rsidRDefault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522F" w:rsidRPr="00060AF3" w:rsidTr="0092783C">
        <w:tblPrEx>
          <w:tblCellMar>
            <w:right w:w="132" w:type="dxa"/>
          </w:tblCellMar>
        </w:tblPrEx>
        <w:trPr>
          <w:trHeight w:val="1032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4.3.2.2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>
            <w:pPr>
              <w:spacing w:after="18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макин И.Г., </w:t>
            </w:r>
          </w:p>
          <w:p w:rsidR="00D9522F" w:rsidRPr="00060AF3" w:rsidRDefault="00D9522F">
            <w:pPr>
              <w:ind w:left="2" w:right="7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еннер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К., Шеина Т.Ю.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>
            <w:pPr>
              <w:spacing w:after="38" w:line="238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форматика. Базовый уровень: </w:t>
            </w:r>
          </w:p>
          <w:p w:rsidR="00D9522F" w:rsidRPr="00060AF3" w:rsidRDefault="00D9522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ебник для 11 класс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>
            <w:pPr>
              <w:ind w:right="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>
            <w:pPr>
              <w:spacing w:after="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ИНОМ. </w:t>
            </w:r>
          </w:p>
          <w:p w:rsidR="00D9522F" w:rsidRPr="00060AF3" w:rsidRDefault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аборатория знаний </w:t>
            </w:r>
            <w:r w:rsidR="008D4D1E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0г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lbz.ru/books/396/7750/ </w:t>
            </w:r>
          </w:p>
        </w:tc>
      </w:tr>
      <w:tr w:rsidR="00D9522F" w:rsidRPr="00060AF3" w:rsidTr="0092783C">
        <w:tblPrEx>
          <w:tblCellMar>
            <w:right w:w="132" w:type="dxa"/>
          </w:tblCellMar>
        </w:tblPrEx>
        <w:trPr>
          <w:trHeight w:val="71"/>
        </w:trPr>
        <w:tc>
          <w:tcPr>
            <w:tcW w:w="1414" w:type="dxa"/>
            <w:tcBorders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 w:rsidP="008D4D1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 w:rsidP="008D4D1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 w:rsidP="008D4D1E">
            <w:pPr>
              <w:ind w:right="1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9" w:type="dxa"/>
            <w:tcBorders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92783C">
        <w:tblPrEx>
          <w:tblCellMar>
            <w:right w:w="132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5. </w:t>
            </w:r>
          </w:p>
        </w:tc>
        <w:tc>
          <w:tcPr>
            <w:tcW w:w="133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стественные науки (предметная область) 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750" w:type="dxa"/>
        <w:tblInd w:w="0" w:type="dxa"/>
        <w:tblCellMar>
          <w:top w:w="9" w:type="dxa"/>
          <w:left w:w="149" w:type="dxa"/>
          <w:right w:w="139" w:type="dxa"/>
        </w:tblCellMar>
        <w:tblLook w:val="04A0"/>
      </w:tblPr>
      <w:tblGrid>
        <w:gridCol w:w="1419"/>
        <w:gridCol w:w="3550"/>
        <w:gridCol w:w="3118"/>
        <w:gridCol w:w="1134"/>
        <w:gridCol w:w="2552"/>
        <w:gridCol w:w="2977"/>
      </w:tblGrid>
      <w:tr w:rsidR="00A7664C" w:rsidRPr="00060AF3" w:rsidTr="0092783C">
        <w:trPr>
          <w:trHeight w:val="257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5.1. </w:t>
            </w:r>
          </w:p>
        </w:tc>
        <w:tc>
          <w:tcPr>
            <w:tcW w:w="10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ка (базовый уровень) (учебный предмет) </w:t>
            </w:r>
          </w:p>
        </w:tc>
        <w:tc>
          <w:tcPr>
            <w:tcW w:w="2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A6F" w:rsidRPr="00060AF3" w:rsidTr="0092783C">
        <w:trPr>
          <w:trHeight w:val="307"/>
        </w:trPr>
        <w:tc>
          <w:tcPr>
            <w:tcW w:w="11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A6F" w:rsidRPr="00060AF3" w:rsidRDefault="00A26A6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6A6F" w:rsidRPr="00060AF3" w:rsidRDefault="00A26A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2D5B" w:rsidRPr="00060AF3" w:rsidTr="0092783C">
        <w:trPr>
          <w:trHeight w:val="72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2D5B" w:rsidRPr="00060AF3" w:rsidRDefault="00D02D5B" w:rsidP="0071390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5.1.4.1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2D5B" w:rsidRPr="00060AF3" w:rsidRDefault="00D02D5B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якише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Я., </w:t>
            </w:r>
          </w:p>
          <w:p w:rsidR="00D02D5B" w:rsidRPr="00060AF3" w:rsidRDefault="00D02D5B" w:rsidP="0071390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ховце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.Б., Сотский Н.Н. / Под ред. Парфентьевой Н.А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2D5B" w:rsidRPr="00060AF3" w:rsidRDefault="00D02D5B" w:rsidP="0071390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ка (базовый уровень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2D5B" w:rsidRPr="00060AF3" w:rsidRDefault="00D02D5B" w:rsidP="00713903">
            <w:pPr>
              <w:ind w:righ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2D5B" w:rsidRPr="00060AF3" w:rsidRDefault="00D02D5B" w:rsidP="007139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" 2008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2D5B" w:rsidRPr="00060AF3" w:rsidRDefault="00D02D5B" w:rsidP="007139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10-11 </w:t>
            </w:r>
          </w:p>
        </w:tc>
      </w:tr>
      <w:tr w:rsidR="00A7664C" w:rsidRPr="00060AF3" w:rsidTr="0092783C">
        <w:trPr>
          <w:trHeight w:val="81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5.1.4.2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якише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Я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ховце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.Б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ругин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М. / Под ред. Парфентьевой Н.А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ка (базовый уровень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D02D5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8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10-11 </w:t>
            </w:r>
          </w:p>
        </w:tc>
      </w:tr>
      <w:tr w:rsidR="00A7664C" w:rsidRPr="00060AF3" w:rsidTr="0092783C">
        <w:tblPrEx>
          <w:tblCellMar>
            <w:right w:w="132" w:type="dxa"/>
          </w:tblCellMar>
        </w:tblPrEx>
        <w:trPr>
          <w:trHeight w:val="257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5.3. </w:t>
            </w:r>
          </w:p>
        </w:tc>
        <w:tc>
          <w:tcPr>
            <w:tcW w:w="13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имия (базовый уровень) (учебный предмет) </w:t>
            </w:r>
          </w:p>
        </w:tc>
      </w:tr>
      <w:tr w:rsidR="00A7664C" w:rsidRPr="00060AF3" w:rsidTr="0092783C">
        <w:tblPrEx>
          <w:tblCellMar>
            <w:right w:w="132" w:type="dxa"/>
          </w:tblCellMar>
        </w:tblPrEx>
        <w:trPr>
          <w:trHeight w:val="497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5.3.1.1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бриелян О.С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имия (базовый уровень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B16AE3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04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88/ </w:t>
            </w:r>
          </w:p>
        </w:tc>
      </w:tr>
      <w:tr w:rsidR="00A7664C" w:rsidRPr="00060AF3" w:rsidTr="0092783C">
        <w:tblPrEx>
          <w:tblCellMar>
            <w:right w:w="132" w:type="dxa"/>
          </w:tblCellMar>
        </w:tblPrEx>
        <w:trPr>
          <w:trHeight w:val="499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5.3.1.2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бриелян О.С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имия (базовый уровень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B16AE3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04г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88/ 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750" w:type="dxa"/>
        <w:tblInd w:w="0" w:type="dxa"/>
        <w:tblLayout w:type="fixed"/>
        <w:tblCellMar>
          <w:top w:w="9" w:type="dxa"/>
          <w:left w:w="149" w:type="dxa"/>
          <w:right w:w="107" w:type="dxa"/>
        </w:tblCellMar>
        <w:tblLook w:val="04A0"/>
      </w:tblPr>
      <w:tblGrid>
        <w:gridCol w:w="1418"/>
        <w:gridCol w:w="3126"/>
        <w:gridCol w:w="3543"/>
        <w:gridCol w:w="1134"/>
        <w:gridCol w:w="2552"/>
        <w:gridCol w:w="2977"/>
      </w:tblGrid>
      <w:tr w:rsidR="00A7664C" w:rsidRPr="00060AF3" w:rsidTr="0092783C">
        <w:trPr>
          <w:trHeight w:val="25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5.5. </w:t>
            </w:r>
          </w:p>
        </w:tc>
        <w:tc>
          <w:tcPr>
            <w:tcW w:w="13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иология (базовый уровень) (учебный предмет) </w:t>
            </w:r>
          </w:p>
        </w:tc>
      </w:tr>
      <w:tr w:rsidR="00A7664C" w:rsidRPr="00060AF3" w:rsidTr="0092783C">
        <w:trPr>
          <w:trHeight w:val="49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13903">
            <w:pPr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нина Н.И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1390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 базов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13903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139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офа 2002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92783C">
        <w:trPr>
          <w:trHeight w:val="4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13903">
            <w:pPr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нина Н.И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1390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 базов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13903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139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офа2002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92783C">
        <w:tblPrEx>
          <w:tblCellMar>
            <w:right w:w="96" w:type="dxa"/>
          </w:tblCellMar>
        </w:tblPrEx>
        <w:trPr>
          <w:trHeight w:val="25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6. </w:t>
            </w:r>
          </w:p>
        </w:tc>
        <w:tc>
          <w:tcPr>
            <w:tcW w:w="13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, экология и основы безопасности жизнедеятельности (предметная область) </w:t>
            </w:r>
          </w:p>
        </w:tc>
      </w:tr>
      <w:tr w:rsidR="00A7664C" w:rsidRPr="00060AF3" w:rsidTr="0092783C">
        <w:tblPrEx>
          <w:tblCellMar>
            <w:right w:w="96" w:type="dxa"/>
          </w:tblCellMar>
        </w:tblPrEx>
        <w:trPr>
          <w:trHeight w:val="25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6.1. </w:t>
            </w:r>
          </w:p>
        </w:tc>
        <w:tc>
          <w:tcPr>
            <w:tcW w:w="13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 (базовый уровень) (учебный предмет) </w:t>
            </w:r>
          </w:p>
        </w:tc>
      </w:tr>
      <w:tr w:rsidR="00713903" w:rsidRPr="00060AF3" w:rsidTr="0092783C">
        <w:tblPrEx>
          <w:tblCellMar>
            <w:right w:w="96" w:type="dxa"/>
          </w:tblCellMar>
        </w:tblPrEx>
        <w:trPr>
          <w:trHeight w:val="78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3903" w:rsidRPr="00060AF3" w:rsidRDefault="00713903" w:rsidP="00D9001B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6.1.2.1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3903" w:rsidRPr="00060AF3" w:rsidRDefault="00713903" w:rsidP="00D9001B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ях В.И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3903" w:rsidRPr="00060AF3" w:rsidRDefault="00713903" w:rsidP="00D9001B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 (базовый уровень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3903" w:rsidRPr="00060AF3" w:rsidRDefault="00713903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</w:t>
            </w:r>
          </w:p>
          <w:p w:rsidR="00713903" w:rsidRPr="00060AF3" w:rsidRDefault="00713903" w:rsidP="00D9001B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3903" w:rsidRPr="00060AF3" w:rsidRDefault="00713903" w:rsidP="00D900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3903" w:rsidRPr="00060AF3" w:rsidRDefault="00713903" w:rsidP="00D900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10-11 </w:t>
            </w:r>
          </w:p>
        </w:tc>
      </w:tr>
      <w:tr w:rsidR="00A7664C" w:rsidRPr="00060AF3" w:rsidTr="0092783C">
        <w:tblPrEx>
          <w:tblCellMar>
            <w:right w:w="96" w:type="dxa"/>
          </w:tblCellMar>
        </w:tblPrEx>
        <w:trPr>
          <w:trHeight w:val="25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6.2. </w:t>
            </w:r>
          </w:p>
        </w:tc>
        <w:tc>
          <w:tcPr>
            <w:tcW w:w="13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кология (базовый уровень) (учебный предмет) </w:t>
            </w:r>
          </w:p>
        </w:tc>
      </w:tr>
      <w:tr w:rsidR="00A7664C" w:rsidRPr="00060AF3" w:rsidTr="0092783C">
        <w:tblPrEx>
          <w:tblCellMar>
            <w:right w:w="96" w:type="dxa"/>
          </w:tblCellMar>
        </w:tblPrEx>
        <w:trPr>
          <w:trHeight w:val="49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6.2.1.1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71390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медов Н.М.,</w:t>
            </w:r>
            <w:r w:rsidR="00713903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равег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.Т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кология (базовый уровень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://xn----dtbhthpdbkkaet.xn-p1ai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hop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talog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nigi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464/1182/ </w:t>
            </w:r>
          </w:p>
        </w:tc>
      </w:tr>
      <w:tr w:rsidR="00A7664C" w:rsidRPr="00060AF3" w:rsidTr="0092783C">
        <w:tblPrEx>
          <w:tblCellMar>
            <w:right w:w="96" w:type="dxa"/>
          </w:tblCellMar>
        </w:tblPrEx>
        <w:trPr>
          <w:trHeight w:val="4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6.2.1.2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71390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медов Н.М., </w:t>
            </w:r>
            <w:r w:rsidR="00713903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равег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.Т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кология (базовый уровень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://xn----dtbhthpdbkkaet.xn-p1ai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hop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talog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nigi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465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/1183/ </w:t>
            </w:r>
          </w:p>
        </w:tc>
      </w:tr>
      <w:tr w:rsidR="00A7664C" w:rsidRPr="00060AF3" w:rsidTr="0092783C">
        <w:tblPrEx>
          <w:tblCellMar>
            <w:right w:w="96" w:type="dxa"/>
          </w:tblCellMar>
        </w:tblPrEx>
        <w:trPr>
          <w:trHeight w:val="74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3.6.2.2.1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713903">
            <w:pPr>
              <w:spacing w:after="3" w:line="275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рнова Н.М., </w:t>
            </w:r>
            <w:r w:rsidR="00713903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алушин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М., </w:t>
            </w:r>
          </w:p>
          <w:p w:rsidR="00A7664C" w:rsidRPr="00060AF3" w:rsidRDefault="00B96401" w:rsidP="0071390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стантинов В.М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кология (базовый уровень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</w:t>
            </w:r>
          </w:p>
          <w:p w:rsidR="00A7664C" w:rsidRPr="00060AF3" w:rsidRDefault="00B96401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98/ </w:t>
            </w:r>
          </w:p>
        </w:tc>
      </w:tr>
      <w:tr w:rsidR="00A7664C" w:rsidRPr="00060AF3" w:rsidTr="0092783C">
        <w:tblPrEx>
          <w:tblCellMar>
            <w:right w:w="96" w:type="dxa"/>
          </w:tblCellMar>
        </w:tblPrEx>
        <w:trPr>
          <w:trHeight w:val="73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6.2.3.1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713903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ркин Б.М., </w:t>
            </w:r>
          </w:p>
          <w:p w:rsidR="00A7664C" w:rsidRPr="00060AF3" w:rsidRDefault="00B96401" w:rsidP="00713903">
            <w:pPr>
              <w:spacing w:after="18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умова Л.Г., </w:t>
            </w:r>
          </w:p>
          <w:p w:rsidR="00A7664C" w:rsidRPr="00060AF3" w:rsidRDefault="00B96401" w:rsidP="0071390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атохин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.В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кология. 10 - 11 классы: базовый уровень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</w:t>
            </w:r>
          </w:p>
          <w:p w:rsidR="00A7664C" w:rsidRPr="00060AF3" w:rsidRDefault="00B96401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vgf.ru/eco </w:t>
            </w:r>
          </w:p>
        </w:tc>
      </w:tr>
      <w:tr w:rsidR="00A7664C" w:rsidRPr="00060AF3" w:rsidTr="0092783C">
        <w:tblPrEx>
          <w:tblCellMar>
            <w:right w:w="96" w:type="dxa"/>
          </w:tblCellMar>
        </w:tblPrEx>
        <w:trPr>
          <w:trHeight w:val="25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6.3. </w:t>
            </w:r>
          </w:p>
        </w:tc>
        <w:tc>
          <w:tcPr>
            <w:tcW w:w="13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ы безопасности жизнедеятельности (базовый уровень) (учебный предмет) </w:t>
            </w:r>
          </w:p>
        </w:tc>
      </w:tr>
      <w:tr w:rsidR="00A7664C" w:rsidRPr="00060AF3" w:rsidTr="0092783C">
        <w:tblPrEx>
          <w:tblCellMar>
            <w:right w:w="96" w:type="dxa"/>
          </w:tblCellMar>
        </w:tblPrEx>
        <w:trPr>
          <w:trHeight w:val="92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25886" w:rsidP="00C25886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6.3.3.1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86" w:rsidRPr="00060AF3" w:rsidRDefault="00C25886">
            <w:pPr>
              <w:spacing w:after="18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тчук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Н., </w:t>
            </w:r>
          </w:p>
          <w:p w:rsidR="00C25886" w:rsidRPr="00060AF3" w:rsidRDefault="00C25886">
            <w:pPr>
              <w:spacing w:after="19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рков В.В., </w:t>
            </w:r>
          </w:p>
          <w:p w:rsidR="00A7664C" w:rsidRPr="00060AF3" w:rsidRDefault="00C25886" w:rsidP="00C25886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ронов С.К. и др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25886" w:rsidP="00C25886">
            <w:pPr>
              <w:ind w:left="2" w:right="1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ы безопасности жизнедеятельности (базовый уровень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25886" w:rsidP="00C25886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25886" w:rsidP="00C258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713903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1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25886" w:rsidP="00C258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99/ </w:t>
            </w:r>
          </w:p>
        </w:tc>
      </w:tr>
      <w:tr w:rsidR="00A7664C" w:rsidRPr="00060AF3" w:rsidTr="0092783C">
        <w:tblPrEx>
          <w:tblCellMar>
            <w:right w:w="96" w:type="dxa"/>
          </w:tblCellMar>
        </w:tblPrEx>
        <w:trPr>
          <w:trHeight w:val="7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6.3.3.2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тчук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Н., </w:t>
            </w:r>
          </w:p>
          <w:p w:rsidR="00A7664C" w:rsidRPr="00060AF3" w:rsidRDefault="00B96401">
            <w:pPr>
              <w:spacing w:after="19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рков В.В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ронов С.К. и др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 w:right="1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ы безопасности жизнедеятельности (базовый уровень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713903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8г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99/ </w:t>
            </w:r>
          </w:p>
        </w:tc>
      </w:tr>
    </w:tbl>
    <w:p w:rsidR="00A7664C" w:rsidRPr="00060AF3" w:rsidRDefault="00B96401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TableGrid"/>
        <w:tblW w:w="14752" w:type="dxa"/>
        <w:tblInd w:w="0" w:type="dxa"/>
        <w:tblCellMar>
          <w:top w:w="50" w:type="dxa"/>
          <w:left w:w="151" w:type="dxa"/>
          <w:right w:w="478" w:type="dxa"/>
        </w:tblCellMar>
        <w:tblLook w:val="04A0"/>
      </w:tblPr>
      <w:tblGrid>
        <w:gridCol w:w="14752"/>
      </w:tblGrid>
      <w:tr w:rsidR="00A7664C" w:rsidRPr="00060AF3" w:rsidTr="0092783C">
        <w:trPr>
          <w:trHeight w:val="497"/>
        </w:trPr>
        <w:tc>
          <w:tcPr>
            <w:tcW w:w="14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Учебники, рекомендуемые к использованию при реализации части основной образовательной программы, формируемой участниками образовательных отношений </w:t>
            </w:r>
          </w:p>
        </w:tc>
      </w:tr>
      <w:tr w:rsidR="00A7664C" w:rsidRPr="00060AF3" w:rsidTr="0092783C">
        <w:trPr>
          <w:trHeight w:val="257"/>
        </w:trPr>
        <w:tc>
          <w:tcPr>
            <w:tcW w:w="1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1. Начальное общее образование 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7664C" w:rsidRPr="00060AF3" w:rsidSect="00A26A6F">
      <w:pgSz w:w="16838" w:h="11906" w:orient="landscape"/>
      <w:pgMar w:top="993" w:right="1075" w:bottom="862" w:left="113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C9A" w:rsidRDefault="00317C9A" w:rsidP="00A26A6F">
      <w:pPr>
        <w:spacing w:after="0" w:line="240" w:lineRule="auto"/>
      </w:pPr>
      <w:r>
        <w:separator/>
      </w:r>
    </w:p>
  </w:endnote>
  <w:endnote w:type="continuationSeparator" w:id="0">
    <w:p w:rsidR="00317C9A" w:rsidRDefault="00317C9A" w:rsidP="00A2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C9A" w:rsidRDefault="00317C9A" w:rsidP="00A26A6F">
      <w:pPr>
        <w:spacing w:after="0" w:line="240" w:lineRule="auto"/>
      </w:pPr>
      <w:r>
        <w:separator/>
      </w:r>
    </w:p>
  </w:footnote>
  <w:footnote w:type="continuationSeparator" w:id="0">
    <w:p w:rsidR="00317C9A" w:rsidRDefault="00317C9A" w:rsidP="00A26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EB0"/>
    <w:multiLevelType w:val="hybridMultilevel"/>
    <w:tmpl w:val="4CE8F7F6"/>
    <w:lvl w:ilvl="0" w:tplc="56624062">
      <w:start w:val="1"/>
      <w:numFmt w:val="decimal"/>
      <w:lvlText w:val="%1"/>
      <w:lvlJc w:val="left"/>
      <w:pPr>
        <w:ind w:left="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CAB1EA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AA522E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D693D0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665846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927854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6DD18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A254C4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A422AE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7FC056F"/>
    <w:multiLevelType w:val="hybridMultilevel"/>
    <w:tmpl w:val="52E6C64E"/>
    <w:lvl w:ilvl="0" w:tplc="3B9EAE50">
      <w:start w:val="1"/>
      <w:numFmt w:val="decimal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92FF1E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DA9A52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943A24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038D510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9C43A0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C2ABED6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2E4454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A26E22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EBB4FD2"/>
    <w:multiLevelType w:val="hybridMultilevel"/>
    <w:tmpl w:val="F7169666"/>
    <w:lvl w:ilvl="0" w:tplc="30C2F9C4">
      <w:start w:val="1"/>
      <w:numFmt w:val="decimal"/>
      <w:lvlText w:val="%1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C82F530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3EFA40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F0932E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5287F4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C8DB44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4C36A6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5549E0C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7E0A28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09B3653"/>
    <w:multiLevelType w:val="hybridMultilevel"/>
    <w:tmpl w:val="7FC04888"/>
    <w:lvl w:ilvl="0" w:tplc="F8EAD30E">
      <w:start w:val="1"/>
      <w:numFmt w:val="decimal"/>
      <w:lvlText w:val="%1."/>
      <w:lvlJc w:val="left"/>
      <w:pPr>
        <w:ind w:left="239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A8A2C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C40B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1897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2A8E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4823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A0FA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BA5D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CAA4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676CEC"/>
    <w:multiLevelType w:val="hybridMultilevel"/>
    <w:tmpl w:val="CA3E3DB4"/>
    <w:lvl w:ilvl="0" w:tplc="9990989C">
      <w:start w:val="1"/>
      <w:numFmt w:val="decimal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1C7A06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8AAAF4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760328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4465F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5673B0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200C5C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F7EB614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BE29B6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C2B59C3"/>
    <w:multiLevelType w:val="hybridMultilevel"/>
    <w:tmpl w:val="9576533C"/>
    <w:lvl w:ilvl="0" w:tplc="90C45CC6">
      <w:start w:val="1"/>
      <w:numFmt w:val="decimal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8C35D6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22838E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968D24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F63FF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242242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8C23EC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1AD8E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E063FA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3EE2BB3"/>
    <w:multiLevelType w:val="hybridMultilevel"/>
    <w:tmpl w:val="6EA416E8"/>
    <w:lvl w:ilvl="0" w:tplc="441EB94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E4E6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6F9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3CDE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EE68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0603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0207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283D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B287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A1C5807"/>
    <w:multiLevelType w:val="hybridMultilevel"/>
    <w:tmpl w:val="8466DD32"/>
    <w:lvl w:ilvl="0" w:tplc="4126D3A2">
      <w:start w:val="1"/>
      <w:numFmt w:val="decimal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F800EE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E61234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806F1E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1A29C4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3AC4796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C2047C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68A35E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FE05E0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AA44A68"/>
    <w:multiLevelType w:val="hybridMultilevel"/>
    <w:tmpl w:val="612A16AA"/>
    <w:lvl w:ilvl="0" w:tplc="E340ACD0">
      <w:start w:val="1"/>
      <w:numFmt w:val="decimal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E0C11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CA2782A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E24FBE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C4F31E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E2B72A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F0645E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76E08E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BE3F64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664C"/>
    <w:rsid w:val="0000715D"/>
    <w:rsid w:val="00036B6E"/>
    <w:rsid w:val="0004507F"/>
    <w:rsid w:val="00060AF3"/>
    <w:rsid w:val="00070464"/>
    <w:rsid w:val="000C44CF"/>
    <w:rsid w:val="000F6172"/>
    <w:rsid w:val="00114228"/>
    <w:rsid w:val="00116549"/>
    <w:rsid w:val="00122500"/>
    <w:rsid w:val="00137836"/>
    <w:rsid w:val="00156130"/>
    <w:rsid w:val="001A38C9"/>
    <w:rsid w:val="001B15C7"/>
    <w:rsid w:val="001C1091"/>
    <w:rsid w:val="001C48B3"/>
    <w:rsid w:val="001F0C29"/>
    <w:rsid w:val="00246177"/>
    <w:rsid w:val="00271F4B"/>
    <w:rsid w:val="002B4BE8"/>
    <w:rsid w:val="002B6450"/>
    <w:rsid w:val="002C3449"/>
    <w:rsid w:val="002C798A"/>
    <w:rsid w:val="002E31B5"/>
    <w:rsid w:val="002E3582"/>
    <w:rsid w:val="00306405"/>
    <w:rsid w:val="00314692"/>
    <w:rsid w:val="00317C9A"/>
    <w:rsid w:val="003510C1"/>
    <w:rsid w:val="00360130"/>
    <w:rsid w:val="003643A1"/>
    <w:rsid w:val="0039364D"/>
    <w:rsid w:val="003D1518"/>
    <w:rsid w:val="003E06C1"/>
    <w:rsid w:val="00447E1A"/>
    <w:rsid w:val="0047689E"/>
    <w:rsid w:val="004D2D78"/>
    <w:rsid w:val="004E1DEB"/>
    <w:rsid w:val="00531607"/>
    <w:rsid w:val="00555978"/>
    <w:rsid w:val="00560952"/>
    <w:rsid w:val="00565859"/>
    <w:rsid w:val="00577B5F"/>
    <w:rsid w:val="005834DA"/>
    <w:rsid w:val="00586A3F"/>
    <w:rsid w:val="00587EF7"/>
    <w:rsid w:val="005A140A"/>
    <w:rsid w:val="005D587E"/>
    <w:rsid w:val="0061744F"/>
    <w:rsid w:val="00620C13"/>
    <w:rsid w:val="006410CB"/>
    <w:rsid w:val="00685D8C"/>
    <w:rsid w:val="00687F23"/>
    <w:rsid w:val="00696A4D"/>
    <w:rsid w:val="006B4B5B"/>
    <w:rsid w:val="006C64D9"/>
    <w:rsid w:val="006E44DD"/>
    <w:rsid w:val="00705DA4"/>
    <w:rsid w:val="00713903"/>
    <w:rsid w:val="0073325F"/>
    <w:rsid w:val="00785225"/>
    <w:rsid w:val="007A27CD"/>
    <w:rsid w:val="007C107C"/>
    <w:rsid w:val="007F3E43"/>
    <w:rsid w:val="00800E29"/>
    <w:rsid w:val="00817E61"/>
    <w:rsid w:val="00834A46"/>
    <w:rsid w:val="008467EB"/>
    <w:rsid w:val="00870F47"/>
    <w:rsid w:val="008724CB"/>
    <w:rsid w:val="008B6454"/>
    <w:rsid w:val="008D4D1E"/>
    <w:rsid w:val="008E085D"/>
    <w:rsid w:val="008E783E"/>
    <w:rsid w:val="0090635F"/>
    <w:rsid w:val="009219FD"/>
    <w:rsid w:val="0092322F"/>
    <w:rsid w:val="0092783C"/>
    <w:rsid w:val="0096597F"/>
    <w:rsid w:val="00976D16"/>
    <w:rsid w:val="009C56B3"/>
    <w:rsid w:val="009D5690"/>
    <w:rsid w:val="009D735C"/>
    <w:rsid w:val="00A01CF9"/>
    <w:rsid w:val="00A26A6F"/>
    <w:rsid w:val="00A37715"/>
    <w:rsid w:val="00A7664C"/>
    <w:rsid w:val="00AA6DF2"/>
    <w:rsid w:val="00AB5D5C"/>
    <w:rsid w:val="00AC4DAE"/>
    <w:rsid w:val="00AF1AFC"/>
    <w:rsid w:val="00B02C25"/>
    <w:rsid w:val="00B16AE3"/>
    <w:rsid w:val="00B179AC"/>
    <w:rsid w:val="00B27236"/>
    <w:rsid w:val="00B3206D"/>
    <w:rsid w:val="00B6326B"/>
    <w:rsid w:val="00B77379"/>
    <w:rsid w:val="00B96401"/>
    <w:rsid w:val="00BB3CDE"/>
    <w:rsid w:val="00BC2798"/>
    <w:rsid w:val="00BD35BE"/>
    <w:rsid w:val="00C215D0"/>
    <w:rsid w:val="00C25886"/>
    <w:rsid w:val="00C40256"/>
    <w:rsid w:val="00C44AF5"/>
    <w:rsid w:val="00C7531E"/>
    <w:rsid w:val="00CA047A"/>
    <w:rsid w:val="00CA4F72"/>
    <w:rsid w:val="00CE7850"/>
    <w:rsid w:val="00D01064"/>
    <w:rsid w:val="00D02D5B"/>
    <w:rsid w:val="00D03133"/>
    <w:rsid w:val="00D35C36"/>
    <w:rsid w:val="00D37F4F"/>
    <w:rsid w:val="00D834C1"/>
    <w:rsid w:val="00D9001B"/>
    <w:rsid w:val="00D9522F"/>
    <w:rsid w:val="00DE1EC6"/>
    <w:rsid w:val="00E23A6F"/>
    <w:rsid w:val="00E37208"/>
    <w:rsid w:val="00E509CB"/>
    <w:rsid w:val="00E86D4C"/>
    <w:rsid w:val="00EE0706"/>
    <w:rsid w:val="00F2594D"/>
    <w:rsid w:val="00F80A5C"/>
    <w:rsid w:val="00FD35D3"/>
    <w:rsid w:val="00FD4A4D"/>
    <w:rsid w:val="00FE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CB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410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C5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56B3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6A6F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A2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6A6F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99087774" TargetMode="External"/><Relationship Id="rId18" Type="http://schemas.openxmlformats.org/officeDocument/2006/relationships/hyperlink" Target="http://docs.cntd.ru/document/420328223" TargetMode="External"/><Relationship Id="rId26" Type="http://schemas.openxmlformats.org/officeDocument/2006/relationships/hyperlink" Target="http://docs.cntd.ru/document/456075905" TargetMode="External"/><Relationship Id="rId39" Type="http://schemas.openxmlformats.org/officeDocument/2006/relationships/hyperlink" Target="http://docs.cntd.ru/document/499087774" TargetMode="External"/><Relationship Id="rId21" Type="http://schemas.openxmlformats.org/officeDocument/2006/relationships/hyperlink" Target="http://docs.cntd.ru/document/420352615" TargetMode="External"/><Relationship Id="rId34" Type="http://schemas.openxmlformats.org/officeDocument/2006/relationships/hyperlink" Target="http://docs.cntd.ru/document/499043539" TargetMode="External"/><Relationship Id="rId42" Type="http://schemas.openxmlformats.org/officeDocument/2006/relationships/hyperlink" Target="http://docs.cntd.ru/document/499087774" TargetMode="External"/><Relationship Id="rId47" Type="http://schemas.openxmlformats.org/officeDocument/2006/relationships/hyperlink" Target="http://docs.cntd.ru/document/902392158" TargetMode="External"/><Relationship Id="rId50" Type="http://schemas.openxmlformats.org/officeDocument/2006/relationships/hyperlink" Target="http://docs.cntd.ru/document/902392158" TargetMode="External"/><Relationship Id="rId55" Type="http://schemas.openxmlformats.org/officeDocument/2006/relationships/hyperlink" Target="http://docs.cntd.ru/document/902392158" TargetMode="External"/><Relationship Id="rId63" Type="http://schemas.openxmlformats.org/officeDocument/2006/relationships/hyperlink" Target="http://docs.cntd.ru/document/420332503" TargetMode="External"/><Relationship Id="rId68" Type="http://schemas.openxmlformats.org/officeDocument/2006/relationships/hyperlink" Target="http://docs.cntd.ru/document/420332503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81862" TargetMode="External"/><Relationship Id="rId29" Type="http://schemas.openxmlformats.org/officeDocument/2006/relationships/hyperlink" Target="http://docs.cntd.ru/document/4560796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87774" TargetMode="External"/><Relationship Id="rId24" Type="http://schemas.openxmlformats.org/officeDocument/2006/relationships/hyperlink" Target="http://docs.cntd.ru/document/456037796" TargetMode="External"/><Relationship Id="rId32" Type="http://schemas.openxmlformats.org/officeDocument/2006/relationships/hyperlink" Target="http://docs.cntd.ru/document/499043539" TargetMode="External"/><Relationship Id="rId37" Type="http://schemas.openxmlformats.org/officeDocument/2006/relationships/hyperlink" Target="http://docs.cntd.ru/document/499043539" TargetMode="External"/><Relationship Id="rId40" Type="http://schemas.openxmlformats.org/officeDocument/2006/relationships/hyperlink" Target="http://docs.cntd.ru/document/499087774" TargetMode="External"/><Relationship Id="rId45" Type="http://schemas.openxmlformats.org/officeDocument/2006/relationships/hyperlink" Target="http://docs.cntd.ru/document/499087774" TargetMode="External"/><Relationship Id="rId53" Type="http://schemas.openxmlformats.org/officeDocument/2006/relationships/hyperlink" Target="http://docs.cntd.ru/document/902392158" TargetMode="External"/><Relationship Id="rId58" Type="http://schemas.openxmlformats.org/officeDocument/2006/relationships/hyperlink" Target="http://docs.cntd.ru/document/499042916" TargetMode="External"/><Relationship Id="rId66" Type="http://schemas.openxmlformats.org/officeDocument/2006/relationships/hyperlink" Target="http://docs.cntd.ru/document/4203325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81862" TargetMode="External"/><Relationship Id="rId23" Type="http://schemas.openxmlformats.org/officeDocument/2006/relationships/hyperlink" Target="http://docs.cntd.ru/document/456037796" TargetMode="External"/><Relationship Id="rId28" Type="http://schemas.openxmlformats.org/officeDocument/2006/relationships/hyperlink" Target="http://docs.cntd.ru/document/456076329" TargetMode="External"/><Relationship Id="rId36" Type="http://schemas.openxmlformats.org/officeDocument/2006/relationships/hyperlink" Target="http://docs.cntd.ru/document/499043539" TargetMode="External"/><Relationship Id="rId49" Type="http://schemas.openxmlformats.org/officeDocument/2006/relationships/hyperlink" Target="http://docs.cntd.ru/document/902392158" TargetMode="External"/><Relationship Id="rId57" Type="http://schemas.openxmlformats.org/officeDocument/2006/relationships/hyperlink" Target="http://docs.cntd.ru/document/499042916" TargetMode="External"/><Relationship Id="rId61" Type="http://schemas.openxmlformats.org/officeDocument/2006/relationships/hyperlink" Target="http://docs.cntd.ru/document/420332503" TargetMode="External"/><Relationship Id="rId10" Type="http://schemas.openxmlformats.org/officeDocument/2006/relationships/hyperlink" Target="http://docs.cntd.ru/document/499087774" TargetMode="External"/><Relationship Id="rId19" Type="http://schemas.openxmlformats.org/officeDocument/2006/relationships/hyperlink" Target="http://docs.cntd.ru/document/420332503" TargetMode="External"/><Relationship Id="rId31" Type="http://schemas.openxmlformats.org/officeDocument/2006/relationships/hyperlink" Target="http://docs.cntd.ru/document/499043539" TargetMode="External"/><Relationship Id="rId44" Type="http://schemas.openxmlformats.org/officeDocument/2006/relationships/hyperlink" Target="http://docs.cntd.ru/document/499087774" TargetMode="External"/><Relationship Id="rId52" Type="http://schemas.openxmlformats.org/officeDocument/2006/relationships/hyperlink" Target="http://docs.cntd.ru/document/902392158" TargetMode="External"/><Relationship Id="rId60" Type="http://schemas.openxmlformats.org/officeDocument/2006/relationships/hyperlink" Target="http://docs.cntd.ru/document/499042916" TargetMode="External"/><Relationship Id="rId65" Type="http://schemas.openxmlformats.org/officeDocument/2006/relationships/hyperlink" Target="http://docs.cntd.ru/document/420332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87774" TargetMode="External"/><Relationship Id="rId14" Type="http://schemas.openxmlformats.org/officeDocument/2006/relationships/hyperlink" Target="http://docs.cntd.ru/document/499087774" TargetMode="External"/><Relationship Id="rId22" Type="http://schemas.openxmlformats.org/officeDocument/2006/relationships/hyperlink" Target="http://docs.cntd.ru/document/420352615" TargetMode="External"/><Relationship Id="rId27" Type="http://schemas.openxmlformats.org/officeDocument/2006/relationships/hyperlink" Target="http://docs.cntd.ru/document/456076329" TargetMode="External"/><Relationship Id="rId30" Type="http://schemas.openxmlformats.org/officeDocument/2006/relationships/hyperlink" Target="http://docs.cntd.ru/document/456079698" TargetMode="External"/><Relationship Id="rId35" Type="http://schemas.openxmlformats.org/officeDocument/2006/relationships/hyperlink" Target="http://docs.cntd.ru/document/499043539" TargetMode="External"/><Relationship Id="rId43" Type="http://schemas.openxmlformats.org/officeDocument/2006/relationships/hyperlink" Target="http://docs.cntd.ru/document/499087774" TargetMode="External"/><Relationship Id="rId48" Type="http://schemas.openxmlformats.org/officeDocument/2006/relationships/hyperlink" Target="http://docs.cntd.ru/document/902392158" TargetMode="External"/><Relationship Id="rId56" Type="http://schemas.openxmlformats.org/officeDocument/2006/relationships/hyperlink" Target="http://docs.cntd.ru/document/499042916" TargetMode="External"/><Relationship Id="rId64" Type="http://schemas.openxmlformats.org/officeDocument/2006/relationships/hyperlink" Target="http://docs.cntd.ru/document/420332503" TargetMode="External"/><Relationship Id="rId69" Type="http://schemas.openxmlformats.org/officeDocument/2006/relationships/hyperlink" Target="http://docs.cntd.ru/document/420332503" TargetMode="External"/><Relationship Id="rId8" Type="http://schemas.openxmlformats.org/officeDocument/2006/relationships/hyperlink" Target="http://docs.cntd.ru/document/499087774" TargetMode="External"/><Relationship Id="rId51" Type="http://schemas.openxmlformats.org/officeDocument/2006/relationships/hyperlink" Target="http://docs.cntd.ru/document/902392158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499087774" TargetMode="External"/><Relationship Id="rId17" Type="http://schemas.openxmlformats.org/officeDocument/2006/relationships/hyperlink" Target="http://docs.cntd.ru/document/420328223" TargetMode="External"/><Relationship Id="rId25" Type="http://schemas.openxmlformats.org/officeDocument/2006/relationships/hyperlink" Target="http://docs.cntd.ru/document/456075905" TargetMode="External"/><Relationship Id="rId33" Type="http://schemas.openxmlformats.org/officeDocument/2006/relationships/hyperlink" Target="http://docs.cntd.ru/document/499043539" TargetMode="External"/><Relationship Id="rId38" Type="http://schemas.openxmlformats.org/officeDocument/2006/relationships/hyperlink" Target="http://docs.cntd.ru/document/499043539" TargetMode="External"/><Relationship Id="rId46" Type="http://schemas.openxmlformats.org/officeDocument/2006/relationships/hyperlink" Target="http://docs.cntd.ru/document/499087774" TargetMode="External"/><Relationship Id="rId59" Type="http://schemas.openxmlformats.org/officeDocument/2006/relationships/hyperlink" Target="http://docs.cntd.ru/document/499042916" TargetMode="External"/><Relationship Id="rId67" Type="http://schemas.openxmlformats.org/officeDocument/2006/relationships/hyperlink" Target="http://docs.cntd.ru/document/420332503" TargetMode="External"/><Relationship Id="rId20" Type="http://schemas.openxmlformats.org/officeDocument/2006/relationships/hyperlink" Target="http://docs.cntd.ru/document/420332503" TargetMode="External"/><Relationship Id="rId41" Type="http://schemas.openxmlformats.org/officeDocument/2006/relationships/hyperlink" Target="http://docs.cntd.ru/document/499087774" TargetMode="External"/><Relationship Id="rId54" Type="http://schemas.openxmlformats.org/officeDocument/2006/relationships/hyperlink" Target="http://docs.cntd.ru/document/902392158" TargetMode="External"/><Relationship Id="rId62" Type="http://schemas.openxmlformats.org/officeDocument/2006/relationships/hyperlink" Target="http://docs.cntd.ru/document/420332503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9EDE-97DA-4585-B58A-478FA8DE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4846</Words>
  <Characters>2762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финогентова Валентина Аркадьевна</dc:creator>
  <cp:keywords/>
  <cp:lastModifiedBy>Ильясхан</cp:lastModifiedBy>
  <cp:revision>83</cp:revision>
  <cp:lastPrinted>2017-12-16T08:48:00Z</cp:lastPrinted>
  <dcterms:created xsi:type="dcterms:W3CDTF">2017-12-16T05:55:00Z</dcterms:created>
  <dcterms:modified xsi:type="dcterms:W3CDTF">2017-12-20T08:29:00Z</dcterms:modified>
</cp:coreProperties>
</file>